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55BE" w14:textId="1C496AED" w:rsidR="00087756" w:rsidRDefault="00994795" w:rsidP="00F67817">
      <w:pPr>
        <w:ind w:left="2160" w:hanging="2160"/>
      </w:pPr>
      <w:r>
        <w:rPr>
          <w:i/>
          <w:iCs/>
        </w:rPr>
        <w:t>Daniela Cambone:</w:t>
      </w:r>
      <w:r w:rsidR="00E87EE0" w:rsidRPr="00E87EE0">
        <w:rPr>
          <w:i/>
          <w:iCs/>
        </w:rPr>
        <w:tab/>
      </w:r>
      <w:r w:rsidR="00F67817">
        <w:t>Clay has been an alliance member since 2011 and he discovered Stansb</w:t>
      </w:r>
      <w:r>
        <w:t>er</w:t>
      </w:r>
      <w:r w:rsidR="00F67817">
        <w:t>ry Research back in '08 when his mom told him to take over her finances from her broker</w:t>
      </w:r>
      <w:r w:rsidR="00A134E3">
        <w:t xml:space="preserve"> who was underperforming his duties. The task was a life changing event for Clay and we will let him speak of it in his presentation. He's been a board certified family physician for over 25 years. He founded </w:t>
      </w:r>
      <w:r w:rsidR="00060461">
        <w:t>Lowder Family Practice in 1996 and quickly grew it into one of the largest multi</w:t>
      </w:r>
      <w:r w:rsidR="003F7A8B">
        <w:t>-</w:t>
      </w:r>
      <w:r w:rsidR="00060461">
        <w:t xml:space="preserve">specialist practices in South and North Carolina, which is now Colonial Healthcare. </w:t>
      </w:r>
    </w:p>
    <w:p w14:paraId="6B93A9A7" w14:textId="77777777" w:rsidR="00087756" w:rsidRDefault="00087756" w:rsidP="00F67817">
      <w:pPr>
        <w:ind w:left="2160" w:hanging="2160"/>
      </w:pPr>
    </w:p>
    <w:p w14:paraId="1A441775" w14:textId="1AE04942" w:rsidR="00F67817" w:rsidRDefault="00087756" w:rsidP="00F67817">
      <w:pPr>
        <w:ind w:left="2160" w:hanging="2160"/>
      </w:pPr>
      <w:r>
        <w:tab/>
      </w:r>
      <w:r w:rsidR="00060461">
        <w:t xml:space="preserve">He is the author of </w:t>
      </w:r>
      <w:r w:rsidR="00060461">
        <w:rPr>
          <w:i/>
          <w:iCs/>
        </w:rPr>
        <w:t>Winner</w:t>
      </w:r>
      <w:r w:rsidR="006C310C">
        <w:rPr>
          <w:i/>
          <w:iCs/>
        </w:rPr>
        <w:t>s Travel: A Doctor's Guide to Mental, Physical, and Spiritual Health</w:t>
      </w:r>
      <w:r w:rsidR="006C310C">
        <w:t xml:space="preserve">. Clay uses the Winners Travel Foundation and platform to give speeches all over the country and he seeks </w:t>
      </w:r>
      <w:r w:rsidR="008430F7">
        <w:t xml:space="preserve">to change lives immediately. He's also the author of </w:t>
      </w:r>
      <w:r w:rsidR="008430F7">
        <w:rPr>
          <w:i/>
          <w:iCs/>
        </w:rPr>
        <w:t>The Fuel Diet: A Simple Way to Stay Fit</w:t>
      </w:r>
      <w:r w:rsidR="008430F7">
        <w:t xml:space="preserve"> and he serves as a motivational speaker, a cotton farmer, softball coach, and an outdoor enthusiast. He's a proud graduate of Clemson University and serves on the board of agriculture for history and life sciences. He and his wife have three children who attend at Clemson as well. He enjoys fishing, snowboarding, kiteboarding, and traveling with the national champion Clemson Tiger football team. </w:t>
      </w:r>
    </w:p>
    <w:p w14:paraId="11C6E5A1" w14:textId="16640C16" w:rsidR="00FD5414" w:rsidRDefault="00FD5414" w:rsidP="00F67817">
      <w:pPr>
        <w:ind w:left="2160" w:hanging="2160"/>
      </w:pPr>
    </w:p>
    <w:p w14:paraId="17305D1F" w14:textId="1F4C1C31" w:rsidR="00FD5414" w:rsidRDefault="00FD5414" w:rsidP="00F67817">
      <w:pPr>
        <w:ind w:left="2160" w:hanging="2160"/>
        <w:rPr>
          <w:i/>
          <w:iCs/>
        </w:rPr>
      </w:pPr>
      <w:r>
        <w:tab/>
      </w:r>
      <w:r>
        <w:rPr>
          <w:i/>
          <w:iCs/>
        </w:rPr>
        <w:t>[Applause]</w:t>
      </w:r>
    </w:p>
    <w:p w14:paraId="5BD93A26" w14:textId="3798B266" w:rsidR="00FD5414" w:rsidRDefault="00FD5414" w:rsidP="00F67817">
      <w:pPr>
        <w:ind w:left="2160" w:hanging="2160"/>
        <w:rPr>
          <w:i/>
          <w:iCs/>
        </w:rPr>
      </w:pPr>
    </w:p>
    <w:p w14:paraId="7800D0C9" w14:textId="4A4408C7" w:rsidR="00FD5414" w:rsidRDefault="00087756" w:rsidP="00F67817">
      <w:pPr>
        <w:ind w:left="2160" w:hanging="2160"/>
      </w:pPr>
      <w:r>
        <w:rPr>
          <w:i/>
          <w:iCs/>
        </w:rPr>
        <w:t>Clay Lowder:</w:t>
      </w:r>
      <w:r w:rsidR="00FD5414">
        <w:tab/>
        <w:t>Chapter one, everything happens for a reason. He was not breathing</w:t>
      </w:r>
      <w:r w:rsidR="00134C50">
        <w:t xml:space="preserve">. He was soaking wet. I rolled him over and he was blue. Those are the first two lines of my book, </w:t>
      </w:r>
      <w:r w:rsidR="00134C50">
        <w:rPr>
          <w:i/>
          <w:iCs/>
        </w:rPr>
        <w:t>Winners Travel</w:t>
      </w:r>
      <w:r w:rsidR="00134C50">
        <w:t xml:space="preserve">, which I introduced here for the first time on the Stansbury stage two years ago. It still just gives me chills to think about that powerful story that day because it happened in a special place at </w:t>
      </w:r>
      <w:r w:rsidR="00641797">
        <w:t>DeBordieu</w:t>
      </w:r>
      <w:r w:rsidR="00134C50">
        <w:t xml:space="preserve"> Beach, where my family's been renting and going on vacation for years. And the circumstances that led up to me doing CPR on a five year old boy in the middle of nowhere</w:t>
      </w:r>
      <w:r w:rsidR="001E594D">
        <w:t xml:space="preserve"> is nothing short of miraculous. And I would love for you to learn what happened to that little boy, but if you want to learn, you'll have to read this book. </w:t>
      </w:r>
    </w:p>
    <w:p w14:paraId="38E0A5B3" w14:textId="1D41A476" w:rsidR="001E594D" w:rsidRDefault="001E594D" w:rsidP="00F67817">
      <w:pPr>
        <w:ind w:left="2160" w:hanging="2160"/>
      </w:pPr>
    </w:p>
    <w:p w14:paraId="7A4F13F0" w14:textId="3A20634D" w:rsidR="001E594D" w:rsidRDefault="001E594D" w:rsidP="00F67817">
      <w:pPr>
        <w:ind w:left="2160" w:hanging="2160"/>
        <w:rPr>
          <w:i/>
          <w:iCs/>
        </w:rPr>
      </w:pPr>
      <w:r>
        <w:tab/>
      </w:r>
      <w:r>
        <w:rPr>
          <w:i/>
          <w:iCs/>
        </w:rPr>
        <w:t>[Laughter]</w:t>
      </w:r>
    </w:p>
    <w:p w14:paraId="078E53D9" w14:textId="7A335B42" w:rsidR="001E594D" w:rsidRDefault="001E594D" w:rsidP="00F67817">
      <w:pPr>
        <w:ind w:left="2160" w:hanging="2160"/>
        <w:rPr>
          <w:i/>
          <w:iCs/>
        </w:rPr>
      </w:pPr>
    </w:p>
    <w:p w14:paraId="09706D65" w14:textId="77777777" w:rsidR="005D4780" w:rsidRDefault="001E594D" w:rsidP="00F67817">
      <w:pPr>
        <w:ind w:left="2160" w:hanging="2160"/>
      </w:pPr>
      <w:r>
        <w:tab/>
        <w:t>I'm Clay Lowder and what an introduction. I love a lot of things in my life. I won't repeat 'em, but one thing I am really proud of is the last one down there. I'm a paid up alliance member</w:t>
      </w:r>
      <w:r w:rsidR="001E6CE6">
        <w:t>. I've been doing what these guys have told me for the last 15 years. I'm proud to say that I'm financially free because of it</w:t>
      </w:r>
      <w:r w:rsidR="005D4780">
        <w:t xml:space="preserve"> a</w:t>
      </w:r>
      <w:r w:rsidR="001E6CE6">
        <w:t xml:space="preserve">nd so I'm here to give back. I'm a volunteer speaker and I'm just so happy and honored to be here. </w:t>
      </w:r>
    </w:p>
    <w:p w14:paraId="544DA3CC" w14:textId="77777777" w:rsidR="005D4780" w:rsidRDefault="005D4780" w:rsidP="00F67817">
      <w:pPr>
        <w:ind w:left="2160" w:hanging="2160"/>
      </w:pPr>
    </w:p>
    <w:p w14:paraId="6F12AB91" w14:textId="77777777" w:rsidR="005D4780" w:rsidRDefault="005D4780" w:rsidP="00F67817">
      <w:pPr>
        <w:ind w:left="2160" w:hanging="2160"/>
      </w:pPr>
      <w:r>
        <w:tab/>
      </w:r>
      <w:r w:rsidR="001E6CE6">
        <w:t xml:space="preserve">And as you'll remember probably, those that you were here two years ago, that I had a pretty tragic event right before I came and spoke on stage. My dream house that my wife, who's my high school sweetheart – and I dreamed of back in the day – burned down all the way to the ground. And it was pretty tough and it burned down in ten minutes. </w:t>
      </w:r>
      <w:r w:rsidR="006C6863">
        <w:t xml:space="preserve">And my message then was if you only got ten minutes, what you gonna grab? Who you gonna call? What are you gonna do? </w:t>
      </w:r>
    </w:p>
    <w:p w14:paraId="3058299C" w14:textId="77777777" w:rsidR="005D4780" w:rsidRDefault="005D4780" w:rsidP="00F67817">
      <w:pPr>
        <w:ind w:left="2160" w:hanging="2160"/>
      </w:pPr>
    </w:p>
    <w:p w14:paraId="1F40F25B" w14:textId="414108CF" w:rsidR="001E594D" w:rsidRDefault="005D4780" w:rsidP="00F67817">
      <w:pPr>
        <w:ind w:left="2160" w:hanging="2160"/>
      </w:pPr>
      <w:r>
        <w:tab/>
      </w:r>
      <w:r w:rsidR="006C6863">
        <w:t>And that perspective has just been flying all over me since that fire happened to me and it's been one of the biggest blessings in my life. And you're like, "How?" It's because I got to see my kids say, "You know what? Material things don’t mean anything to me, dad.</w:t>
      </w:r>
      <w:r w:rsidR="00776E61">
        <w:t xml:space="preserve"> They don’t. My faith, my family, my fellowship, those mean something to me 'cause that’s what you taught me." So I got a gift that day when my house burned down and I did find my tiger rag</w:t>
      </w:r>
      <w:r w:rsidR="00B86325">
        <w:t xml:space="preserve">. That’s real important to me. I'm a big Clemson fan as you can obviously tell. You all will remember, if you were here, that I ran out of the house that night. Thanked the Lord everybody was okay. I lost my little squirrel dog, but I ran out of the house with nothing on but my reading glasses and my worn out best pair of cotton underwear I ever had, ripped from here to here, and they were purple with green pickles and they said tickle my pickle. </w:t>
      </w:r>
    </w:p>
    <w:p w14:paraId="216B356A" w14:textId="28ECF422" w:rsidR="00B86325" w:rsidRDefault="00B86325" w:rsidP="00F67817">
      <w:pPr>
        <w:ind w:left="2160" w:hanging="2160"/>
      </w:pPr>
    </w:p>
    <w:p w14:paraId="255E80EA" w14:textId="2BC3A4F4" w:rsidR="00B86325" w:rsidRDefault="00B86325" w:rsidP="00F67817">
      <w:pPr>
        <w:ind w:left="2160" w:hanging="2160"/>
        <w:rPr>
          <w:i/>
          <w:iCs/>
        </w:rPr>
      </w:pPr>
      <w:r>
        <w:tab/>
      </w:r>
      <w:r>
        <w:rPr>
          <w:i/>
          <w:iCs/>
        </w:rPr>
        <w:t>[Laughter]</w:t>
      </w:r>
    </w:p>
    <w:p w14:paraId="0B9BEB9A" w14:textId="77AA26F1" w:rsidR="00B86325" w:rsidRDefault="00B86325" w:rsidP="00F67817">
      <w:pPr>
        <w:ind w:left="2160" w:hanging="2160"/>
        <w:rPr>
          <w:i/>
          <w:iCs/>
        </w:rPr>
      </w:pPr>
    </w:p>
    <w:p w14:paraId="55A4EE00" w14:textId="08CA73A3" w:rsidR="00B86325" w:rsidRDefault="00B86325" w:rsidP="00F67817">
      <w:pPr>
        <w:ind w:left="2160" w:hanging="2160"/>
      </w:pPr>
      <w:r>
        <w:tab/>
        <w:t xml:space="preserve">I got 'em on right now if you all wanna see 'em. </w:t>
      </w:r>
      <w:r w:rsidR="0091470C">
        <w:t xml:space="preserve">This is a kid friendly show, but seriously, my wife is here and she's – she would tell you wear good pajamas to bed. All our family started coming and people from all over my town started coming, and I'm literally standing there buck naked. They were ripped here to here. And she looks at me and is like, "Seriously? Seriously, that’s what you got?" So in ten minutes, that’s what I grabbed is my tickle my pickle. I got some great news on that. My wife </w:t>
      </w:r>
      <w:r w:rsidR="00F02E91">
        <w:t>Kelliegh</w:t>
      </w:r>
      <w:r w:rsidR="0091470C">
        <w:t xml:space="preserve"> is right here. Will you stand up a second, babe? She don’t want to. Give her a hand. </w:t>
      </w:r>
    </w:p>
    <w:p w14:paraId="7127A6D4" w14:textId="1938068F" w:rsidR="0091470C" w:rsidRDefault="0091470C" w:rsidP="00F67817">
      <w:pPr>
        <w:ind w:left="2160" w:hanging="2160"/>
      </w:pPr>
    </w:p>
    <w:p w14:paraId="15605306" w14:textId="2C6D291D" w:rsidR="0091470C" w:rsidRDefault="0091470C" w:rsidP="00F67817">
      <w:pPr>
        <w:ind w:left="2160" w:hanging="2160"/>
        <w:rPr>
          <w:i/>
          <w:iCs/>
        </w:rPr>
      </w:pPr>
      <w:r>
        <w:tab/>
      </w:r>
      <w:r>
        <w:rPr>
          <w:i/>
          <w:iCs/>
        </w:rPr>
        <w:t>[Applause]</w:t>
      </w:r>
    </w:p>
    <w:p w14:paraId="72CF180C" w14:textId="0DDA6E63" w:rsidR="0091470C" w:rsidRDefault="0091470C" w:rsidP="00F67817">
      <w:pPr>
        <w:ind w:left="2160" w:hanging="2160"/>
        <w:rPr>
          <w:i/>
          <w:iCs/>
        </w:rPr>
      </w:pPr>
    </w:p>
    <w:p w14:paraId="0DA6B99E" w14:textId="77777777" w:rsidR="00F02E91" w:rsidRDefault="0091470C" w:rsidP="00F67817">
      <w:pPr>
        <w:ind w:left="2160" w:hanging="2160"/>
      </w:pPr>
      <w:r>
        <w:rPr>
          <w:i/>
          <w:iCs/>
        </w:rPr>
        <w:tab/>
      </w:r>
      <w:r w:rsidR="00F02E91">
        <w:t>Kelliegh</w:t>
      </w:r>
      <w:r>
        <w:t xml:space="preserve"> Lowder. </w:t>
      </w:r>
      <w:r w:rsidR="009E5329">
        <w:t xml:space="preserve">I promised you that day that I was gonna build it bigger and better, right? I was gonna build it back 'cause it's important to her. It wrecked her up and I'm so proud, if I can get this clicker to work, to show you my brand new house rebuilt in the country. </w:t>
      </w:r>
      <w:r w:rsidR="000837D9">
        <w:t xml:space="preserve">We just moved in two months ago. We made it through Covid and lumber prices, and I could not have done it </w:t>
      </w:r>
      <w:r w:rsidR="000837D9">
        <w:lastRenderedPageBreak/>
        <w:t>without the financial wherewithal that I learned from buying assets through Stansb</w:t>
      </w:r>
      <w:r w:rsidR="00F02E91">
        <w:t>er</w:t>
      </w:r>
      <w:r w:rsidR="000837D9">
        <w:t>ry. I couldn’t have even touched it or even thought about doing it. Thank you. Big thank you to Stans</w:t>
      </w:r>
      <w:r w:rsidR="00F02E91">
        <w:t>ber</w:t>
      </w:r>
      <w:r w:rsidR="000837D9">
        <w:t>ry</w:t>
      </w:r>
      <w:r w:rsidR="0086423F">
        <w:t xml:space="preserve">. I've had a lot of things in my life that I can directly attribute to them and here's a few of 'em. I have Colonial Healthcare. It's one of the largest in South Carolina and I just built my fifteenth commercial office space building in Sumpter. I was able to buy my dream house </w:t>
      </w:r>
      <w:r w:rsidR="00640911">
        <w:t xml:space="preserve">front row </w:t>
      </w:r>
      <w:r w:rsidR="00F02E91">
        <w:t>DeBordieu</w:t>
      </w:r>
      <w:r w:rsidR="00640911">
        <w:t xml:space="preserve"> Beach where that little boy was. And so I got a Winners Travel boat and I get to take my kids fishing. That’s what I like to do in my life. </w:t>
      </w:r>
    </w:p>
    <w:p w14:paraId="321ECFB0" w14:textId="77777777" w:rsidR="00F02E91" w:rsidRDefault="00F02E91" w:rsidP="00F67817">
      <w:pPr>
        <w:ind w:left="2160" w:hanging="2160"/>
      </w:pPr>
    </w:p>
    <w:p w14:paraId="0FC98058" w14:textId="6D8D2F4E" w:rsidR="0091470C" w:rsidRDefault="00F02E91" w:rsidP="00F67817">
      <w:pPr>
        <w:ind w:left="2160" w:hanging="2160"/>
      </w:pPr>
      <w:r>
        <w:tab/>
      </w:r>
      <w:r w:rsidR="00640911">
        <w:t>I was trying to think of what I was gonna say to you all today. I talked to Brittan</w:t>
      </w:r>
      <w:r>
        <w:t>y</w:t>
      </w:r>
      <w:r w:rsidR="00640911">
        <w:t xml:space="preserve"> Turner, who's my life coach, and she said – I said, "Do I tell 'em about buying assets and commercial real estate or Long or Apple or Steve </w:t>
      </w:r>
      <w:r w:rsidR="006F3920">
        <w:t>Sjuggerud</w:t>
      </w:r>
      <w:r w:rsidR="00640911">
        <w:t>? What do I tell 'em?" She said, "Clay, tell 'em what you'd tell 'em if it was your last speech</w:t>
      </w:r>
      <w:r w:rsidR="00D55F72">
        <w:t>. If it was the last speech you ever gave to 'em, what would you tell 'em? Or what if somebody in the audience, it's the last speech they ever hear</w:t>
      </w:r>
      <w:r w:rsidR="001A6CEF">
        <w:t xml:space="preserve">? What would you want 'em to know?" And so I kinda changed it up a little bit and here it goes. Life is short. I don’t care if you're 80 or 20. It's short and you got one chance on this earth. One chance to develop a winning lifestyle and you only get one. And so today, I'm gonna give you Clay Lowder's top five tips to win at the game of life. We'll go through this quick. I know everybody's tired. </w:t>
      </w:r>
    </w:p>
    <w:p w14:paraId="477D0052" w14:textId="21822AD3" w:rsidR="001A6CEF" w:rsidRDefault="001A6CEF" w:rsidP="00F67817">
      <w:pPr>
        <w:ind w:left="2160" w:hanging="2160"/>
      </w:pPr>
    </w:p>
    <w:p w14:paraId="63544E8A" w14:textId="77777777" w:rsidR="003B789A" w:rsidRDefault="001A6CEF" w:rsidP="00F67817">
      <w:pPr>
        <w:ind w:left="2160" w:hanging="2160"/>
      </w:pPr>
      <w:r>
        <w:tab/>
        <w:t>First of all, I wanna tell you a story about my man Justin Batt, who's sitting right here, one of my best friends</w:t>
      </w:r>
      <w:r w:rsidR="008F4008">
        <w:t>. Who asked me this year to go on a trip with him in February and I said, "Where we going?" He said, "We're going to a private island." I said, "What? What are you talking about?</w:t>
      </w:r>
      <w:r w:rsidR="00611AAF">
        <w:t xml:space="preserve"> Heck, I'm in, </w:t>
      </w:r>
      <w:r w:rsidR="003B789A">
        <w:t>Winners T</w:t>
      </w:r>
      <w:r w:rsidR="00611AAF">
        <w:t xml:space="preserve">ravel. I'm sick of masks. I'm sick of going everywhere." So Justin and our wives went to a private island in ___ for a week. </w:t>
      </w:r>
    </w:p>
    <w:p w14:paraId="6189D914" w14:textId="77777777" w:rsidR="003B789A" w:rsidRDefault="003B789A" w:rsidP="00F67817">
      <w:pPr>
        <w:ind w:left="2160" w:hanging="2160"/>
      </w:pPr>
    </w:p>
    <w:p w14:paraId="7F8349C8" w14:textId="77777777" w:rsidR="003B789A" w:rsidRDefault="003B789A" w:rsidP="00F67817">
      <w:pPr>
        <w:ind w:left="2160" w:hanging="2160"/>
      </w:pPr>
      <w:r>
        <w:tab/>
      </w:r>
      <w:r w:rsidR="00611AAF">
        <w:t>And I'm tell you, it changed my life because there's the private island</w:t>
      </w:r>
      <w:r>
        <w:t xml:space="preserve"> a</w:t>
      </w:r>
      <w:r w:rsidR="00611AAF">
        <w:t>nd I met this girl named Brittan</w:t>
      </w:r>
      <w:r>
        <w:t>y</w:t>
      </w:r>
      <w:r w:rsidR="00611AAF">
        <w:t xml:space="preserve"> Turner there. Now you talk about a fascinating story. This girl homeschooled in South Carolina. She's a waitress at the Cheesecake Factory. This chick's really literally down to her last dollar. She's living out of her car and just can't even make it. The last customer comes into the Cheesecake Factory. She </w:t>
      </w:r>
      <w:r w:rsidR="008D1D39">
        <w:t xml:space="preserve">busts – "Hey, can I have that table just for the $5 tip?" And sure enough, the guy's got on a ring that says realtor and she says to him, "Hey, are you a real estate investor?" He said, "Well, yes, I am." She said, "Well, I'm gonna be a real estate investor." He's like, "Yeah, right, lady. You probably read </w:t>
      </w:r>
      <w:r w:rsidR="008D1D39">
        <w:rPr>
          <w:i/>
          <w:iCs/>
        </w:rPr>
        <w:t>Vogue</w:t>
      </w:r>
      <w:r w:rsidR="008D1D39">
        <w:t xml:space="preserve"> magazine." She said, "No, no, no, I do not. I read </w:t>
      </w:r>
      <w:r w:rsidR="008D1D39">
        <w:rPr>
          <w:i/>
          <w:iCs/>
        </w:rPr>
        <w:t xml:space="preserve">Rich Dad, </w:t>
      </w:r>
      <w:r w:rsidR="008D1D39">
        <w:rPr>
          <w:i/>
          <w:iCs/>
        </w:rPr>
        <w:lastRenderedPageBreak/>
        <w:t>Poor Dad</w:t>
      </w:r>
      <w:r w:rsidR="008D1D39">
        <w:t>." She pulled it right out of her apron, which by the way, all you young people, read that book. I</w:t>
      </w:r>
      <w:r w:rsidR="00526409">
        <w:t xml:space="preserve"> did everything in that book and it worked like crazy. </w:t>
      </w:r>
    </w:p>
    <w:p w14:paraId="5D72B08E" w14:textId="77777777" w:rsidR="003B789A" w:rsidRDefault="003B789A" w:rsidP="00F67817">
      <w:pPr>
        <w:ind w:left="2160" w:hanging="2160"/>
      </w:pPr>
    </w:p>
    <w:p w14:paraId="19B19CBF" w14:textId="13EC2B94" w:rsidR="001A6CEF" w:rsidRDefault="003B789A" w:rsidP="00F67817">
      <w:pPr>
        <w:ind w:left="2160" w:hanging="2160"/>
      </w:pPr>
      <w:r>
        <w:tab/>
      </w:r>
      <w:r w:rsidR="00526409">
        <w:t xml:space="preserve">She convinces this guy to bring her to Vegas to a seminar much like this to learn to flip homes. And then she works for him for free for two years and she learns how to flip Nashville. She did it, boy. I'm telling you. At 33 years old, she just bought a $50 million private island in the Caribbean. </w:t>
      </w:r>
      <w:r w:rsidR="003760FE">
        <w:t>So don’t tell me there's not an abundance or this is a bubble or we're gonna blow up. This is abundant life. There's abundance out there to go out and there get it if you're motivated. What happene</w:t>
      </w:r>
      <w:r w:rsidR="000F2A89">
        <w:t xml:space="preserve">d on that island changed my life and I'm gonna share a lot of that with you today, but one thing – it motivated me so much that I took my family back. </w:t>
      </w:r>
      <w:r w:rsidR="005528B7">
        <w:t xml:space="preserve">I took 'em all. I took boyfriends and girlfriends, anybody, even just family friends for life. And it had a great impact on my family and I'd love to share that story with you in private later. Without further ado, the top five things to win at the game of life 'cause we're all winners. </w:t>
      </w:r>
    </w:p>
    <w:p w14:paraId="51098961" w14:textId="75E82766" w:rsidR="005528B7" w:rsidRDefault="005528B7" w:rsidP="00F67817">
      <w:pPr>
        <w:ind w:left="2160" w:hanging="2160"/>
      </w:pPr>
    </w:p>
    <w:p w14:paraId="3A5D104C" w14:textId="77777777" w:rsidR="003B789A" w:rsidRDefault="005528B7" w:rsidP="00F67817">
      <w:pPr>
        <w:ind w:left="2160" w:hanging="2160"/>
      </w:pPr>
      <w:r>
        <w:tab/>
        <w:t xml:space="preserve">Number five, write your eulogy. </w:t>
      </w:r>
      <w:r w:rsidR="002A1D48">
        <w:t xml:space="preserve">When I first saw what it, I thought that’s morbid and stuff, but it really isn’t. It's very focusing and it'll free you up. One of my mottos that I pass along to my kids is you become what you think about. You all have heard that, right? You become what you think about. So this is a way to program that brain that you’ve been given to work the way you want it to work. Write your eulogy. I challenge you all when you get home from this conference to sit down and write it out. Just like Marquis was talking about a game plan, this is your game plane. Write it down. It is an amazing, powerful tool in your life. </w:t>
      </w:r>
    </w:p>
    <w:p w14:paraId="0476FF78" w14:textId="77777777" w:rsidR="003B789A" w:rsidRDefault="003B789A" w:rsidP="00F67817">
      <w:pPr>
        <w:ind w:left="2160" w:hanging="2160"/>
      </w:pPr>
    </w:p>
    <w:p w14:paraId="558CFC82" w14:textId="77777777" w:rsidR="003B789A" w:rsidRDefault="003B789A" w:rsidP="00F67817">
      <w:pPr>
        <w:ind w:left="2160" w:hanging="2160"/>
      </w:pPr>
      <w:r>
        <w:tab/>
      </w:r>
      <w:r w:rsidR="002C1009">
        <w:t xml:space="preserve">It's late in the day. Everybody's kinda tired. First of all, let's take a deep breath. Everybody ready? Deep breath. Hold it. Let it out. Just relax 'cause this one's heavy. So I want you to do one exercise for me right now before we go have some drinks. So write down the one thing you'd want somebody to say at your funeral. </w:t>
      </w:r>
      <w:r w:rsidR="00E943B2">
        <w:t xml:space="preserve">You can put it on the computer. Think about it. What do you want your kids to say? What do you want your grandkids to say? It's deep, but it matters. What you write on that paper matters. If you can't think of something now, think of the one thing that really, really you wanna be known for. </w:t>
      </w:r>
    </w:p>
    <w:p w14:paraId="0BD050D2" w14:textId="77777777" w:rsidR="003B789A" w:rsidRDefault="003B789A" w:rsidP="00F67817">
      <w:pPr>
        <w:ind w:left="2160" w:hanging="2160"/>
      </w:pPr>
    </w:p>
    <w:p w14:paraId="394AE6C0" w14:textId="77777777" w:rsidR="006E3554" w:rsidRDefault="003B789A" w:rsidP="00F67817">
      <w:pPr>
        <w:ind w:left="2160" w:hanging="2160"/>
      </w:pPr>
      <w:r>
        <w:tab/>
      </w:r>
      <w:r w:rsidR="00E943B2">
        <w:t>I'll give you an example of my eulogy here. I don’t know if you can see all that, but I wrote that, that day. I've worked on it a bunch ever since. Mine's full of family and faith and my family practice and all, but what I realized is that my relationships way were more important to me than that family practice. And then my Winner</w:t>
      </w:r>
      <w:r w:rsidR="006E3554">
        <w:t>s</w:t>
      </w:r>
      <w:r w:rsidR="00E943B2">
        <w:t xml:space="preserve"> </w:t>
      </w:r>
      <w:r w:rsidR="00E943B2">
        <w:lastRenderedPageBreak/>
        <w:t xml:space="preserve">Travel Foundation where I'm giving away trips and changing people's lives, I want somebody to say at my funeral that I changed your life. That sucker changed my life and that’s why I came to this funeral. He cared about me and he loved me and he had passion and he poured it into me. And that’s what you want your family to say about you 'cause I realized my family and all was way more important in the end than my practice. And I spent 95 percent of my time in my practice. </w:t>
      </w:r>
    </w:p>
    <w:p w14:paraId="09B7DD2D" w14:textId="77777777" w:rsidR="006E3554" w:rsidRDefault="006E3554" w:rsidP="00F67817">
      <w:pPr>
        <w:ind w:left="2160" w:hanging="2160"/>
      </w:pPr>
    </w:p>
    <w:p w14:paraId="28AD3D2A" w14:textId="77777777" w:rsidR="00FE0918" w:rsidRDefault="006E3554" w:rsidP="00F67817">
      <w:pPr>
        <w:ind w:left="2160" w:hanging="2160"/>
      </w:pPr>
      <w:r>
        <w:tab/>
      </w:r>
      <w:r w:rsidR="00E943B2">
        <w:t>Now I love to help people. I'm a passionate family physician. I love it, but I figured out midlife that wasn’t as important as I thought it should be. And I'll even take it a step further. This is a one page action plan, a personal plan for Clay Lowder how to gameplan my life</w:t>
      </w:r>
      <w:r w:rsidR="00FE0918">
        <w:t xml:space="preserve"> a</w:t>
      </w:r>
      <w:r w:rsidR="00E943B2">
        <w:t xml:space="preserve">nd so it's four categories. Anybody can do this on Google Sheets. Relationships, achievements, health or lifestyle, and wealth. And if you look on the far left side, there's a five year plan. So a five year action plan is all the way on the far left. And so what I did is I took my eulogy and said if that’s gonna happen in 30 years, then what do I want my five year plan to be to make sure that I get it? And then there's a one year plan at the bottom and then there's a ninety day plan. If all that’s gonna be true, what do I need to do in 90 days to make sure I stay on track for a year, to stay on track in 5 years? More importantly maybe than all that, what do I need to stop doing? What could keep me from getting my goals and getting back to where I was? </w:t>
      </w:r>
    </w:p>
    <w:p w14:paraId="1D15FA5B" w14:textId="77777777" w:rsidR="00FE0918" w:rsidRDefault="00FE0918" w:rsidP="00F67817">
      <w:pPr>
        <w:ind w:left="2160" w:hanging="2160"/>
      </w:pPr>
    </w:p>
    <w:p w14:paraId="663C7A19" w14:textId="552AB100" w:rsidR="005528B7" w:rsidRDefault="00FE0918" w:rsidP="00F67817">
      <w:pPr>
        <w:ind w:left="2160" w:hanging="2160"/>
      </w:pPr>
      <w:r>
        <w:tab/>
      </w:r>
      <w:r w:rsidR="00E943B2">
        <w:t xml:space="preserve">I'll give you an example. I have my wife on here again. </w:t>
      </w:r>
      <w:r>
        <w:t>Kelliegh</w:t>
      </w:r>
      <w:r w:rsidR="00E943B2">
        <w:t xml:space="preserve">, sorry. There's the yellow right there that says I wanna be married 74 years. That’s hard. What do I have to change or do to be able to do that? And then so I put my goals and a lot of ours are spiritual. That I had to be better spiritual. That’s important to her. You'll even notice that I got my son, Clayton, in here. I wanna tell you about him later. There's a part in here about me reconciling my relationship to him and that'll be important. With </w:t>
      </w:r>
      <w:r w:rsidR="00D76103">
        <w:t>Kelliegh</w:t>
      </w:r>
      <w:r w:rsidR="00E943B2">
        <w:t>, at the bottom, you can see there. There's some things I had to stop doing and we had to learn how to fight a little bit</w:t>
      </w:r>
      <w:r w:rsidR="00586B50">
        <w:t xml:space="preserve">. Our kids left. Sometimes you sit around and fight. So I had to learn to be a better husband and how not to fight, and I had to quit working so dang much and make her a priority in my life. So I'm sorry, babe, if I messed that up. I'll be better. So that’s how you get married 74 years and that’s what's important to me in my life. So that’s a simple exercise when you write your eulogy. You can create a one page action plan to gameplan your life. I encourage you to work on it and reach out to me. I'll show you how to do it. </w:t>
      </w:r>
    </w:p>
    <w:p w14:paraId="361B60E6" w14:textId="53612FE5" w:rsidR="00586B50" w:rsidRDefault="00586B50" w:rsidP="00F67817">
      <w:pPr>
        <w:ind w:left="2160" w:hanging="2160"/>
      </w:pPr>
    </w:p>
    <w:p w14:paraId="49FAAF5F" w14:textId="77777777" w:rsidR="00D76103" w:rsidRDefault="00586B50" w:rsidP="00F67817">
      <w:pPr>
        <w:ind w:left="2160" w:hanging="2160"/>
      </w:pPr>
      <w:r>
        <w:lastRenderedPageBreak/>
        <w:tab/>
      </w:r>
      <w:r w:rsidR="00E13EA0">
        <w:t xml:space="preserve">This is my son, Clayton Lowder IV. He carries the namesake. My son smokes cigarettes and it hurts me. He's been doing it a long time and I've been trying to get him to quit. No matter what I would say or do – I gave him Chantix, anything I could do to help him quit smoking and he just couldn’t do it. And so I took him to the island and he did his eulogy. And when he wrote that eulogy, he realized if I'm gonna coach football and I'm gonna mentor young me the rest of my life and I'm gonna have kids and I'm gonna have a long, healthy life, then I gotta quit smoking. And he professed it in front of us and everybody. I said, "Son, when you're ready, I got some people in my life that'll help you. You just reach out to me when you're ready." </w:t>
      </w:r>
    </w:p>
    <w:p w14:paraId="334452FB" w14:textId="77777777" w:rsidR="00D76103" w:rsidRDefault="00D76103" w:rsidP="00F67817">
      <w:pPr>
        <w:ind w:left="2160" w:hanging="2160"/>
      </w:pPr>
    </w:p>
    <w:p w14:paraId="527743F3" w14:textId="5F303435" w:rsidR="00586B50" w:rsidRDefault="00D76103" w:rsidP="00F67817">
      <w:pPr>
        <w:ind w:left="2160" w:hanging="2160"/>
      </w:pPr>
      <w:r>
        <w:tab/>
      </w:r>
      <w:r w:rsidR="00E13EA0">
        <w:t>And this is real important because I just told my uncle</w:t>
      </w:r>
      <w:r w:rsidR="00D17619">
        <w:t>, who's two years older than me, like my brother – he's got metastatic lung cancer. So I really want my son to quit smoking. So this is a text I got this – just this week from my son. He said, "I now have the confidence in us and the timing more than ever because of you. Everything I've ever been through, you’ve always had my back and this is super huge for me. My mind has been twisted about it and you have been the key in helping me get my mind right. Now it's time to get my body and my future right. Please help me set up a meeting with your hypnotist. Please. It's the final step." What did dad do? You got it. So I introduced him to Ricky Cowman. I think Ricky's here. Where are you?</w:t>
      </w:r>
      <w:r w:rsidR="00524E46">
        <w:t xml:space="preserve"> There he is in the back. So Ricky is a –</w:t>
      </w:r>
    </w:p>
    <w:p w14:paraId="7C444917" w14:textId="12985108" w:rsidR="00524E46" w:rsidRDefault="00524E46" w:rsidP="00F67817">
      <w:pPr>
        <w:ind w:left="2160" w:hanging="2160"/>
      </w:pPr>
    </w:p>
    <w:p w14:paraId="78694D3C" w14:textId="58A69AC2" w:rsidR="00524E46" w:rsidRDefault="00524E46" w:rsidP="00F67817">
      <w:pPr>
        <w:ind w:left="2160" w:hanging="2160"/>
        <w:rPr>
          <w:i/>
          <w:iCs/>
        </w:rPr>
      </w:pPr>
      <w:r>
        <w:tab/>
      </w:r>
      <w:r>
        <w:rPr>
          <w:i/>
          <w:iCs/>
        </w:rPr>
        <w:t>[Applause]</w:t>
      </w:r>
    </w:p>
    <w:p w14:paraId="0A8BF09A" w14:textId="3599FB8B" w:rsidR="00524E46" w:rsidRDefault="00524E46" w:rsidP="00F67817">
      <w:pPr>
        <w:ind w:left="2160" w:hanging="2160"/>
        <w:rPr>
          <w:i/>
          <w:iCs/>
        </w:rPr>
      </w:pPr>
    </w:p>
    <w:p w14:paraId="6F53D4CA" w14:textId="49098E9A" w:rsidR="00524E46" w:rsidRDefault="00524E46" w:rsidP="00F67817">
      <w:pPr>
        <w:ind w:left="2160" w:hanging="2160"/>
      </w:pPr>
      <w:r>
        <w:rPr>
          <w:i/>
          <w:iCs/>
        </w:rPr>
        <w:tab/>
      </w:r>
      <w:r>
        <w:t xml:space="preserve">Give him a hand. This guy is a mindset expert like nobody you have ever seen. All hypnosis is </w:t>
      </w:r>
      <w:r w:rsidR="00EF1179">
        <w:t>self-hypnosis</w:t>
      </w:r>
      <w:r>
        <w:t xml:space="preserve"> and that guy took time out of his busy schedule and worked with my son three times over the past two weeks. And my son says he can't even taste a cigarette it smells so bad. So that means a lot to me. Thank you, Ricky. He's on tomorrow night, last speech tomorrow afternoon. You cannot miss that one. He is dynamic and thank you for making a difference in somebody else's life, buddy. I love you. I love you and that’s awesome. So write your eulogy. Maybe better yet get with your kids, grandkids. Let them write their own eulogy. Look at what it did for my son there. </w:t>
      </w:r>
    </w:p>
    <w:p w14:paraId="3B11FA4B" w14:textId="3BBBF06E" w:rsidR="00524E46" w:rsidRDefault="00524E46" w:rsidP="00F67817">
      <w:pPr>
        <w:ind w:left="2160" w:hanging="2160"/>
      </w:pPr>
    </w:p>
    <w:p w14:paraId="340375FE" w14:textId="366C9FB6" w:rsidR="00524E46" w:rsidRDefault="00524E46" w:rsidP="00F67817">
      <w:pPr>
        <w:ind w:left="2160" w:hanging="2160"/>
      </w:pPr>
      <w:r>
        <w:tab/>
        <w:t xml:space="preserve">Number four top way to win at the game of life. I call it top six. I've revolutionized my whole company doing it this way. I make all my managers do it. Write down the top six things you have to do at night, the next day, and rank them in order of importance. Don’t do number two till you done number one. It's a pretty good </w:t>
      </w:r>
      <w:r>
        <w:lastRenderedPageBreak/>
        <w:t>rule anyway. Don’t do number two till you’ve done number one. You have a device in your pocket that distracts you all day long. Everybody's got ADD now with these phones. This is the best way I know to gameplan your life. Charles Schwab used this to revolutio</w:t>
      </w:r>
      <w:r w:rsidR="00BD1662">
        <w:t xml:space="preserve">nize the Bethlehem Steel Company. Guess when he did it? </w:t>
      </w:r>
      <w:r w:rsidR="00AB2B83">
        <w:t xml:space="preserve">1919. One hundred years ago, they used that to revolutionize and I used it for Colonial to stay where you are. You can add your eulogy to it and write those goals and include those in at least once a week, but you gotta protect your time. And this is the best top way I know how to do it. </w:t>
      </w:r>
    </w:p>
    <w:p w14:paraId="0037D3D3" w14:textId="78C5FCCC" w:rsidR="00AB2B83" w:rsidRDefault="00AB2B83" w:rsidP="00F67817">
      <w:pPr>
        <w:ind w:left="2160" w:hanging="2160"/>
      </w:pPr>
    </w:p>
    <w:p w14:paraId="30018B4F" w14:textId="77777777" w:rsidR="00E906E4" w:rsidRDefault="00AB2B83" w:rsidP="00F67817">
      <w:pPr>
        <w:ind w:left="2160" w:hanging="2160"/>
      </w:pPr>
      <w:r>
        <w:tab/>
        <w:t xml:space="preserve">Number three, surround yourself with your top five. You absolutely become like all the people that you hang out with. You just do. You just naturally go to that. And so man, I wanna tell you about my top five. Of course, I got Brittany Turner on a private island, world visionary. She's my coach. I got a 33 year old coach, golly. And then Dabo </w:t>
      </w:r>
      <w:r w:rsidR="00E906E4">
        <w:t>Swinney</w:t>
      </w:r>
      <w:r w:rsidR="00184025">
        <w:t xml:space="preserve">, second greatest human to walk the earth since Jesus Christ. I love Coach </w:t>
      </w:r>
      <w:r w:rsidR="00E906E4">
        <w:t>Swinney</w:t>
      </w:r>
      <w:r w:rsidR="00184025">
        <w:t xml:space="preserve">. He's awesome and that literally is me giving – how fitting is that, me giving a book to John Gruden this spring? I hope he's reading </w:t>
      </w:r>
      <w:r w:rsidR="00184025">
        <w:rPr>
          <w:i/>
          <w:iCs/>
        </w:rPr>
        <w:t>Winners Travel</w:t>
      </w:r>
      <w:r w:rsidR="00184025">
        <w:t xml:space="preserve">. </w:t>
      </w:r>
    </w:p>
    <w:p w14:paraId="24655175" w14:textId="77777777" w:rsidR="00E906E4" w:rsidRDefault="00E906E4" w:rsidP="00F67817">
      <w:pPr>
        <w:ind w:left="2160" w:hanging="2160"/>
      </w:pPr>
    </w:p>
    <w:p w14:paraId="5E801253" w14:textId="5DF2BA23" w:rsidR="00AB2B83" w:rsidRDefault="00E906E4" w:rsidP="00F67817">
      <w:pPr>
        <w:ind w:left="2160" w:hanging="2160"/>
      </w:pPr>
      <w:r>
        <w:tab/>
      </w:r>
      <w:r w:rsidR="009669B0">
        <w:t>Billy Powers is in the left corner. He gave $60 million to Clemson University. I was like, "Man, I gotta meet that cat." How do you make $60 million, much less give it away? I just bull dogged my way into his life. I flew to Washington with him a month ago and I'm building a relationship to learn how to do it. And then there's Jim Cleme</w:t>
      </w:r>
      <w:r w:rsidR="00EF309B">
        <w:t>nt</w:t>
      </w:r>
      <w:r w:rsidR="009669B0">
        <w:t xml:space="preserve">s in the middle, who's president of </w:t>
      </w:r>
      <w:r w:rsidR="000D53F6">
        <w:t>Clemson University. I forged a relationship with him and he helped Clayton graduate from Clemson. He told Clayton, "I'm gonna shake your hand when you walk across that stage against all odds." So those kinda people will breathe life into your people. And then Justin</w:t>
      </w:r>
      <w:r w:rsidR="00ED29A9">
        <w:t xml:space="preserve">. Justin's sitting right here. Stand up, Justin. Man, give this guy a hand. </w:t>
      </w:r>
    </w:p>
    <w:p w14:paraId="77164531" w14:textId="2C695167" w:rsidR="00ED29A9" w:rsidRDefault="00ED29A9" w:rsidP="00F67817">
      <w:pPr>
        <w:ind w:left="2160" w:hanging="2160"/>
      </w:pPr>
    </w:p>
    <w:p w14:paraId="5F64A5C5" w14:textId="53709819" w:rsidR="00ED29A9" w:rsidRDefault="00ED29A9" w:rsidP="00F67817">
      <w:pPr>
        <w:ind w:left="2160" w:hanging="2160"/>
        <w:rPr>
          <w:i/>
          <w:iCs/>
        </w:rPr>
      </w:pPr>
      <w:r>
        <w:tab/>
      </w:r>
      <w:r>
        <w:rPr>
          <w:i/>
          <w:iCs/>
        </w:rPr>
        <w:t>[Applause]</w:t>
      </w:r>
    </w:p>
    <w:p w14:paraId="2187D592" w14:textId="7318F763" w:rsidR="00ED29A9" w:rsidRDefault="00ED29A9" w:rsidP="00F67817">
      <w:pPr>
        <w:ind w:left="2160" w:hanging="2160"/>
        <w:rPr>
          <w:i/>
          <w:iCs/>
        </w:rPr>
      </w:pPr>
    </w:p>
    <w:p w14:paraId="1FD77765" w14:textId="5843D34A" w:rsidR="00ED29A9" w:rsidRDefault="00ED29A9" w:rsidP="00F67817">
      <w:pPr>
        <w:ind w:left="2160" w:hanging="2160"/>
      </w:pPr>
      <w:r>
        <w:rPr>
          <w:i/>
          <w:iCs/>
        </w:rPr>
        <w:tab/>
      </w:r>
      <w:r>
        <w:t xml:space="preserve">He first heard the story of </w:t>
      </w:r>
      <w:r>
        <w:rPr>
          <w:i/>
          <w:iCs/>
        </w:rPr>
        <w:t>Winners Travel</w:t>
      </w:r>
      <w:r>
        <w:t xml:space="preserve"> and he went crazy. He said, "Clay, it's the best thing I've ever heard. That’s your book. That’s your motto. That’s your life.</w:t>
      </w:r>
      <w:r w:rsidR="001A26D0">
        <w:t xml:space="preserve"> Thank you for staying after me." He's a publicist. If you got a book in you and you wanna get it out, he can get it out of you. He's just a hustler and go getter. He motivates me. Every time I'm around him, I get better, cleaner, sharper. And he took my two boys in and they lived with him for a year. That’s what your top five can do for you. So it changes your whole – the ripple effect of your top five changes your whole </w:t>
      </w:r>
      <w:r w:rsidR="001A26D0">
        <w:lastRenderedPageBreak/>
        <w:t xml:space="preserve">family. So I got some tips and tricks to get a new top five. So just gotta be intentional and those are mine. </w:t>
      </w:r>
    </w:p>
    <w:p w14:paraId="54C0770B" w14:textId="76A3C34D" w:rsidR="001A26D0" w:rsidRDefault="001A26D0" w:rsidP="00F67817">
      <w:pPr>
        <w:ind w:left="2160" w:hanging="2160"/>
      </w:pPr>
    </w:p>
    <w:p w14:paraId="038846CE" w14:textId="23A63AC4" w:rsidR="001A26D0" w:rsidRDefault="001A26D0" w:rsidP="00F67817">
      <w:pPr>
        <w:ind w:left="2160" w:hanging="2160"/>
      </w:pPr>
      <w:r>
        <w:tab/>
        <w:t>Number two way to win, grow your wealth. Read everything Stansb</w:t>
      </w:r>
      <w:r w:rsidR="003614A6">
        <w:t>err</w:t>
      </w:r>
      <w:r>
        <w:t>y puts out. Buy assets</w:t>
      </w:r>
      <w:r w:rsidR="003614A6">
        <w:t xml:space="preserve"> s</w:t>
      </w:r>
      <w:r>
        <w:t>o you make a difference financially not just with you or your family, but the world. The world needs us to be rich. Why? 'Cause I believe in trickle down. Extreme poverty is the root cause of all these horrible things like sex trafficking and organ harvesting. And if you don’t believe that’s going on in the world, yo</w:t>
      </w:r>
      <w:r w:rsidR="00487E54">
        <w:t xml:space="preserve">u're naïve. It's just 'cause you hadn’t seen it. Brittany Turner showed me sex trafficking. I promise you, if you’ve ever seen it, you will do – you will knock that door down and never have it again. And the main reason they do it is 'cause of poverty 'cause they don’t have any money to feed their family. So they sell these young girls and boys for $25 so they can feed their family. But if you develop these countries and you put effort into 'em, we can get rid of it. So grow your wealth for a greater reason. </w:t>
      </w:r>
    </w:p>
    <w:p w14:paraId="2BA4AE9F" w14:textId="67CBE6E5" w:rsidR="00487E54" w:rsidRDefault="00487E54" w:rsidP="00F67817">
      <w:pPr>
        <w:ind w:left="2160" w:hanging="2160"/>
      </w:pPr>
    </w:p>
    <w:p w14:paraId="1465D6EE" w14:textId="5D45E4DF" w:rsidR="00487E54" w:rsidRDefault="00487E54" w:rsidP="00F67817">
      <w:pPr>
        <w:ind w:left="2160" w:hanging="2160"/>
      </w:pPr>
      <w:r>
        <w:tab/>
        <w:t>And then finally number one, Mother Teresa</w:t>
      </w:r>
      <w:r w:rsidR="004E5738">
        <w:t>, give till it hurts. Till it just makes you bleed. Depression knocks out everybody at some point in their life. The surefire way to cure it is to find somebody that needs help and help 'em. The only fulfilment you will get out of this life is when you learn number one way to win</w:t>
      </w:r>
      <w:r w:rsidR="000922B1">
        <w:t xml:space="preserve">: give, give, give. There's a law of reciprocity. You will get back in direct proportion to what you give. This is Rose. Sorry, she's a Carolina fan, but this is – Jacoby's 27. I've been taking care of him for 20 years now, but he looks like Scotty Pippen to me. But I just love them and I sent her to New York for Christmas. And so my heart is giving away trips so much so that when I went to the island this year, I was just amazed by everything that it had to offer. And I said, "You know what? I am spoiled and blessed that I get to travel. And I want other people to be able to have the gift of travel." 'Cause as you all know, it expands your mind and soothes your soul. So watch this video of what we did just three weeks ago in the islands. </w:t>
      </w:r>
    </w:p>
    <w:p w14:paraId="4241BAA9" w14:textId="6EA2AB00" w:rsidR="000922B1" w:rsidRDefault="000922B1" w:rsidP="00F67817">
      <w:pPr>
        <w:ind w:left="2160" w:hanging="2160"/>
      </w:pPr>
    </w:p>
    <w:p w14:paraId="71871562" w14:textId="7A12123C" w:rsidR="000922B1" w:rsidRDefault="000922B1" w:rsidP="00F67817">
      <w:pPr>
        <w:ind w:left="2160" w:hanging="2160"/>
        <w:rPr>
          <w:i/>
          <w:iCs/>
        </w:rPr>
      </w:pPr>
      <w:r>
        <w:tab/>
      </w:r>
      <w:r>
        <w:rPr>
          <w:i/>
          <w:iCs/>
        </w:rPr>
        <w:t>[Video playing]</w:t>
      </w:r>
    </w:p>
    <w:p w14:paraId="2252798A" w14:textId="510D72C8" w:rsidR="000922B1" w:rsidRDefault="000922B1" w:rsidP="00F67817">
      <w:pPr>
        <w:ind w:left="2160" w:hanging="2160"/>
        <w:rPr>
          <w:i/>
          <w:iCs/>
        </w:rPr>
      </w:pPr>
    </w:p>
    <w:p w14:paraId="0BF93FB8" w14:textId="25C51CF1" w:rsidR="000922B1" w:rsidRDefault="000922B1" w:rsidP="00F67817">
      <w:pPr>
        <w:ind w:left="2160" w:hanging="2160"/>
        <w:rPr>
          <w:i/>
          <w:iCs/>
        </w:rPr>
      </w:pPr>
      <w:r>
        <w:rPr>
          <w:i/>
          <w:iCs/>
        </w:rPr>
        <w:tab/>
      </w:r>
      <w:r w:rsidR="00E661FC">
        <w:rPr>
          <w:i/>
          <w:iCs/>
        </w:rPr>
        <w:t>[Applause]</w:t>
      </w:r>
    </w:p>
    <w:p w14:paraId="15F4130F" w14:textId="4F8BE131" w:rsidR="00E661FC" w:rsidRDefault="00E661FC" w:rsidP="00F67817">
      <w:pPr>
        <w:ind w:left="2160" w:hanging="2160"/>
        <w:rPr>
          <w:i/>
          <w:iCs/>
        </w:rPr>
      </w:pPr>
    </w:p>
    <w:p w14:paraId="4D3223C8" w14:textId="3B50C28E" w:rsidR="00231653" w:rsidRDefault="00E661FC" w:rsidP="00F67817">
      <w:pPr>
        <w:ind w:left="2160" w:hanging="2160"/>
      </w:pPr>
      <w:r>
        <w:rPr>
          <w:i/>
          <w:iCs/>
        </w:rPr>
        <w:tab/>
      </w:r>
      <w:r>
        <w:t xml:space="preserve">Thank you, that’s my life's work and I am just – you all – that changed me right there. That’s the best thing I've ever done in my life to watch those people get to travel and to get rewarded. So much so that – wow, I'm going through these too fast. In two weeks, I'm going back. Got ants in my pants. I'm taking </w:t>
      </w:r>
      <w:r w:rsidR="0035670E">
        <w:t>twenty</w:t>
      </w:r>
      <w:r>
        <w:t xml:space="preserve"> </w:t>
      </w:r>
      <w:r>
        <w:lastRenderedPageBreak/>
        <w:t xml:space="preserve">veterans that served us and gave us freedom, and I'm taking 'em back to the island. And if you wanna be a part of something, I'd love for you to join me. We're gonna do this every year, so I'd love to take your nominations. </w:t>
      </w:r>
    </w:p>
    <w:p w14:paraId="1120098C" w14:textId="77777777" w:rsidR="00231653" w:rsidRDefault="00231653" w:rsidP="00F67817">
      <w:pPr>
        <w:ind w:left="2160" w:hanging="2160"/>
      </w:pPr>
    </w:p>
    <w:p w14:paraId="444AFE3A" w14:textId="151AEFAB" w:rsidR="00E661FC" w:rsidRDefault="00231653" w:rsidP="00F67817">
      <w:pPr>
        <w:ind w:left="2160" w:hanging="2160"/>
      </w:pPr>
      <w:r>
        <w:tab/>
      </w:r>
      <w:r w:rsidR="00E661FC">
        <w:t xml:space="preserve">More importantly, I'll take your donations. If we all give – if you can help me out and give to this, I will match every dollar you give and give it on a trip. All of 'em will go to a life changing trip because we've all been given the gift of travel and you know what it does for you. And so I would encourage you to just get on board with me. Let's freaking go and then – so you got one life, you all. One life, one chance. My message is find your purpose. Find your purpose. If you wanna reach out to me, </w:t>
      </w:r>
      <w:r w:rsidR="00E661FC" w:rsidRPr="00231653">
        <w:t>info@winnerstravel.org</w:t>
      </w:r>
      <w:r w:rsidR="00E661FC">
        <w:t xml:space="preserve"> or grab my book. I'd love to talk to each and every one of you. And just </w:t>
      </w:r>
      <w:r w:rsidR="004E485C">
        <w:t>'cause you came to Las Vegas to get yourselves better, you're winners 'cause winners travel. Thank you.</w:t>
      </w:r>
    </w:p>
    <w:p w14:paraId="69253EF0" w14:textId="54EC7C57" w:rsidR="004E485C" w:rsidRDefault="004E485C" w:rsidP="00F67817">
      <w:pPr>
        <w:ind w:left="2160" w:hanging="2160"/>
      </w:pPr>
    </w:p>
    <w:p w14:paraId="0F6AF8D0" w14:textId="3C31B9A3" w:rsidR="004E485C" w:rsidRPr="004E485C" w:rsidRDefault="004E485C" w:rsidP="00F67817">
      <w:pPr>
        <w:ind w:left="2160" w:hanging="2160"/>
        <w:rPr>
          <w:i/>
          <w:iCs/>
        </w:rPr>
      </w:pPr>
      <w:r>
        <w:tab/>
      </w:r>
      <w:r>
        <w:rPr>
          <w:i/>
          <w:iCs/>
        </w:rPr>
        <w:t>[Applause]</w:t>
      </w:r>
    </w:p>
    <w:p w14:paraId="0046E283" w14:textId="3A6C7E34" w:rsidR="00F67817" w:rsidRDefault="00F67817" w:rsidP="00F67817">
      <w:pPr>
        <w:ind w:left="2160" w:hanging="2160"/>
        <w:rPr>
          <w:i/>
          <w:iCs/>
        </w:rPr>
      </w:pPr>
    </w:p>
    <w:p w14:paraId="03F03389" w14:textId="77777777" w:rsidR="004C5D5A" w:rsidRDefault="00E87EE0" w:rsidP="004C5D5A">
      <w:pPr>
        <w:ind w:left="2160" w:hanging="2160"/>
        <w:rPr>
          <w:i/>
        </w:rPr>
      </w:pPr>
      <w:r>
        <w:rPr>
          <w:i/>
        </w:rPr>
        <w:t>[</w:t>
      </w:r>
      <w:r w:rsidR="00731B71">
        <w:rPr>
          <w:i/>
        </w:rPr>
        <w:t>E</w:t>
      </w:r>
      <w:r w:rsidR="00456F52">
        <w:rPr>
          <w:i/>
        </w:rPr>
        <w:t>nd of Audio</w:t>
      </w:r>
      <w:r w:rsidR="00731B71">
        <w:rPr>
          <w:i/>
        </w:rPr>
        <w:t>]</w:t>
      </w:r>
    </w:p>
    <w:p w14:paraId="30F5B0CA" w14:textId="77777777" w:rsidR="004C5D5A" w:rsidRPr="001E1361" w:rsidRDefault="004C5D5A" w:rsidP="004C5D5A">
      <w:pPr>
        <w:ind w:left="2160" w:hanging="2160"/>
        <w:rPr>
          <w:i/>
        </w:rPr>
      </w:pPr>
    </w:p>
    <w:sectPr w:rsidR="004C5D5A" w:rsidRPr="001E1361" w:rsidSect="002839C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E6AC" w14:textId="77777777" w:rsidR="00E42019" w:rsidRDefault="00E42019">
      <w:r>
        <w:separator/>
      </w:r>
    </w:p>
  </w:endnote>
  <w:endnote w:type="continuationSeparator" w:id="0">
    <w:p w14:paraId="325CF2A7" w14:textId="77777777" w:rsidR="00E42019" w:rsidRDefault="00E4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0DD" w14:textId="77777777" w:rsidR="00EB627F" w:rsidRPr="00DA5F28" w:rsidRDefault="00EB627F" w:rsidP="005578D9">
    <w:pPr>
      <w:pStyle w:val="Footer"/>
      <w:pBdr>
        <w:top w:val="single" w:sz="24" w:space="1" w:color="999999"/>
      </w:pBdr>
      <w:rPr>
        <w:rFonts w:ascii="Arial" w:hAnsi="Arial" w:cs="Arial"/>
        <w:b/>
        <w:i/>
        <w:sz w:val="18"/>
        <w:szCs w:val="18"/>
      </w:rPr>
    </w:pPr>
    <w:r w:rsidRPr="00DA5F28">
      <w:rPr>
        <w:rFonts w:ascii="Arial" w:hAnsi="Arial" w:cs="Arial"/>
        <w:b/>
        <w:i/>
        <w:sz w:val="18"/>
        <w:szCs w:val="18"/>
      </w:rPr>
      <w:t>www.verbalink.com</w:t>
    </w:r>
    <w:r w:rsidRPr="00DA5F28">
      <w:rPr>
        <w:rFonts w:ascii="Arial" w:hAnsi="Arial" w:cs="Arial"/>
        <w:b/>
        <w:i/>
        <w:sz w:val="18"/>
        <w:szCs w:val="18"/>
      </w:rPr>
      <w:tab/>
    </w:r>
    <w:r w:rsidRPr="00DA5F28">
      <w:rPr>
        <w:rFonts w:ascii="Arial" w:hAnsi="Arial" w:cs="Arial"/>
        <w:b/>
        <w:i/>
        <w:sz w:val="18"/>
        <w:szCs w:val="18"/>
      </w:rPr>
      <w:tab/>
      <w:t xml:space="preserve">Page </w:t>
    </w:r>
    <w:r w:rsidRPr="00DA5F28">
      <w:rPr>
        <w:rFonts w:ascii="Arial" w:hAnsi="Arial" w:cs="Arial"/>
        <w:b/>
        <w:i/>
        <w:sz w:val="18"/>
        <w:szCs w:val="18"/>
      </w:rPr>
      <w:fldChar w:fldCharType="begin"/>
    </w:r>
    <w:r w:rsidRPr="00DA5F28">
      <w:rPr>
        <w:rFonts w:ascii="Arial" w:hAnsi="Arial" w:cs="Arial"/>
        <w:b/>
        <w:i/>
        <w:sz w:val="18"/>
        <w:szCs w:val="18"/>
      </w:rPr>
      <w:instrText xml:space="preserve"> PAGE </w:instrText>
    </w:r>
    <w:r w:rsidRPr="00DA5F28">
      <w:rPr>
        <w:rFonts w:ascii="Arial" w:hAnsi="Arial" w:cs="Arial"/>
        <w:b/>
        <w:i/>
        <w:sz w:val="18"/>
        <w:szCs w:val="18"/>
      </w:rPr>
      <w:fldChar w:fldCharType="separate"/>
    </w:r>
    <w:r>
      <w:rPr>
        <w:rFonts w:ascii="Arial" w:hAnsi="Arial" w:cs="Arial"/>
        <w:b/>
        <w:i/>
        <w:noProof/>
        <w:sz w:val="18"/>
        <w:szCs w:val="18"/>
      </w:rPr>
      <w:t>12</w:t>
    </w:r>
    <w:r w:rsidRPr="00DA5F28">
      <w:rPr>
        <w:rFonts w:ascii="Arial" w:hAnsi="Arial" w:cs="Arial"/>
        <w:b/>
        <w:i/>
        <w:sz w:val="18"/>
        <w:szCs w:val="18"/>
      </w:rPr>
      <w:fldChar w:fldCharType="end"/>
    </w:r>
    <w:r w:rsidRPr="00DA5F28">
      <w:rPr>
        <w:rFonts w:ascii="Arial" w:hAnsi="Arial" w:cs="Arial"/>
        <w:b/>
        <w:i/>
        <w:sz w:val="18"/>
        <w:szCs w:val="18"/>
      </w:rPr>
      <w:t xml:space="preserve"> of </w:t>
    </w:r>
    <w:r w:rsidRPr="00DA5F28">
      <w:rPr>
        <w:rFonts w:ascii="Arial" w:hAnsi="Arial" w:cs="Arial"/>
        <w:b/>
        <w:i/>
        <w:sz w:val="18"/>
        <w:szCs w:val="18"/>
      </w:rPr>
      <w:fldChar w:fldCharType="begin"/>
    </w:r>
    <w:r w:rsidRPr="00DA5F28">
      <w:rPr>
        <w:rFonts w:ascii="Arial" w:hAnsi="Arial" w:cs="Arial"/>
        <w:b/>
        <w:i/>
        <w:sz w:val="18"/>
        <w:szCs w:val="18"/>
      </w:rPr>
      <w:instrText xml:space="preserve"> NUMPAGES </w:instrText>
    </w:r>
    <w:r w:rsidRPr="00DA5F28">
      <w:rPr>
        <w:rFonts w:ascii="Arial" w:hAnsi="Arial" w:cs="Arial"/>
        <w:b/>
        <w:i/>
        <w:sz w:val="18"/>
        <w:szCs w:val="18"/>
      </w:rPr>
      <w:fldChar w:fldCharType="separate"/>
    </w:r>
    <w:r>
      <w:rPr>
        <w:rFonts w:ascii="Arial" w:hAnsi="Arial" w:cs="Arial"/>
        <w:b/>
        <w:i/>
        <w:noProof/>
        <w:sz w:val="18"/>
        <w:szCs w:val="18"/>
      </w:rPr>
      <w:t>13</w:t>
    </w:r>
    <w:r w:rsidRPr="00DA5F28">
      <w:rPr>
        <w:rFonts w:ascii="Arial" w:hAnsi="Arial" w:cs="Arial"/>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4410" w14:textId="77777777" w:rsidR="00E42019" w:rsidRDefault="00E42019">
      <w:r>
        <w:separator/>
      </w:r>
    </w:p>
  </w:footnote>
  <w:footnote w:type="continuationSeparator" w:id="0">
    <w:p w14:paraId="502A278F" w14:textId="77777777" w:rsidR="00E42019" w:rsidRDefault="00E4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3220" w14:textId="5BC81DA4" w:rsidR="00EB627F" w:rsidRDefault="00EB627F" w:rsidP="00731B71">
    <w:pPr>
      <w:pStyle w:val="Header"/>
      <w:tabs>
        <w:tab w:val="left" w:pos="5295"/>
      </w:tabs>
      <w:rPr>
        <w:rFonts w:ascii="Arial" w:hAnsi="Arial" w:cs="Arial"/>
        <w:b/>
        <w:i/>
        <w:sz w:val="18"/>
        <w:szCs w:val="18"/>
      </w:rPr>
    </w:pPr>
    <w:r>
      <w:rPr>
        <w:rFonts w:ascii="Arial" w:hAnsi="Arial" w:cs="Arial"/>
        <w:b/>
        <w:i/>
        <w:sz w:val="18"/>
        <w:szCs w:val="18"/>
      </w:rPr>
      <w:tab/>
    </w:r>
    <w:r w:rsidR="005B5C34" w:rsidRPr="005B5C34">
      <w:rPr>
        <w:rFonts w:ascii="Arial" w:hAnsi="Arial" w:cs="Arial"/>
        <w:b/>
        <w:i/>
        <w:sz w:val="18"/>
        <w:szCs w:val="18"/>
      </w:rPr>
      <w:t xml:space="preserve">CONF Day </w:t>
    </w:r>
    <w:r w:rsidR="00BC4B71">
      <w:rPr>
        <w:rFonts w:ascii="Arial" w:hAnsi="Arial" w:cs="Arial"/>
        <w:b/>
        <w:i/>
        <w:sz w:val="18"/>
        <w:szCs w:val="18"/>
      </w:rPr>
      <w:t>1 – Clay Lowder</w:t>
    </w:r>
    <w:r w:rsidR="00BC4B71">
      <w:rPr>
        <w:rFonts w:ascii="Arial" w:hAnsi="Arial" w:cs="Arial"/>
        <w:b/>
        <w:i/>
        <w:sz w:val="18"/>
        <w:szCs w:val="18"/>
      </w:rPr>
      <w:tab/>
    </w:r>
    <w:r w:rsidRPr="00DA5F28">
      <w:rPr>
        <w:rFonts w:ascii="Arial" w:hAnsi="Arial" w:cs="Arial"/>
        <w:b/>
        <w:i/>
        <w:sz w:val="18"/>
        <w:szCs w:val="18"/>
      </w:rPr>
      <w:t xml:space="preserve">Page </w:t>
    </w:r>
    <w:r w:rsidRPr="00DA5F28">
      <w:rPr>
        <w:rFonts w:ascii="Arial" w:hAnsi="Arial" w:cs="Arial"/>
        <w:b/>
        <w:i/>
        <w:sz w:val="18"/>
        <w:szCs w:val="18"/>
      </w:rPr>
      <w:fldChar w:fldCharType="begin"/>
    </w:r>
    <w:r w:rsidRPr="00DA5F28">
      <w:rPr>
        <w:rFonts w:ascii="Arial" w:hAnsi="Arial" w:cs="Arial"/>
        <w:b/>
        <w:i/>
        <w:sz w:val="18"/>
        <w:szCs w:val="18"/>
      </w:rPr>
      <w:instrText xml:space="preserve"> PAGE </w:instrText>
    </w:r>
    <w:r w:rsidRPr="00DA5F28">
      <w:rPr>
        <w:rFonts w:ascii="Arial" w:hAnsi="Arial" w:cs="Arial"/>
        <w:b/>
        <w:i/>
        <w:sz w:val="18"/>
        <w:szCs w:val="18"/>
      </w:rPr>
      <w:fldChar w:fldCharType="separate"/>
    </w:r>
    <w:r>
      <w:rPr>
        <w:rFonts w:ascii="Arial" w:hAnsi="Arial" w:cs="Arial"/>
        <w:b/>
        <w:i/>
        <w:noProof/>
        <w:sz w:val="18"/>
        <w:szCs w:val="18"/>
      </w:rPr>
      <w:t>12</w:t>
    </w:r>
    <w:r w:rsidRPr="00DA5F28">
      <w:rPr>
        <w:rFonts w:ascii="Arial" w:hAnsi="Arial" w:cs="Arial"/>
        <w:b/>
        <w:i/>
        <w:sz w:val="18"/>
        <w:szCs w:val="18"/>
      </w:rPr>
      <w:fldChar w:fldCharType="end"/>
    </w:r>
    <w:r w:rsidRPr="00DA5F28">
      <w:rPr>
        <w:rFonts w:ascii="Arial" w:hAnsi="Arial" w:cs="Arial"/>
        <w:b/>
        <w:i/>
        <w:sz w:val="18"/>
        <w:szCs w:val="18"/>
      </w:rPr>
      <w:t xml:space="preserve"> of </w:t>
    </w:r>
    <w:r w:rsidRPr="00DA5F28">
      <w:rPr>
        <w:rFonts w:ascii="Arial" w:hAnsi="Arial" w:cs="Arial"/>
        <w:b/>
        <w:i/>
        <w:sz w:val="18"/>
        <w:szCs w:val="18"/>
      </w:rPr>
      <w:fldChar w:fldCharType="begin"/>
    </w:r>
    <w:r w:rsidRPr="00DA5F28">
      <w:rPr>
        <w:rFonts w:ascii="Arial" w:hAnsi="Arial" w:cs="Arial"/>
        <w:b/>
        <w:i/>
        <w:sz w:val="18"/>
        <w:szCs w:val="18"/>
      </w:rPr>
      <w:instrText xml:space="preserve"> NUMPAGES </w:instrText>
    </w:r>
    <w:r w:rsidRPr="00DA5F28">
      <w:rPr>
        <w:rFonts w:ascii="Arial" w:hAnsi="Arial" w:cs="Arial"/>
        <w:b/>
        <w:i/>
        <w:sz w:val="18"/>
        <w:szCs w:val="18"/>
      </w:rPr>
      <w:fldChar w:fldCharType="separate"/>
    </w:r>
    <w:r>
      <w:rPr>
        <w:rFonts w:ascii="Arial" w:hAnsi="Arial" w:cs="Arial"/>
        <w:b/>
        <w:i/>
        <w:noProof/>
        <w:sz w:val="18"/>
        <w:szCs w:val="18"/>
      </w:rPr>
      <w:t>13</w:t>
    </w:r>
    <w:r w:rsidRPr="00DA5F28">
      <w:rPr>
        <w:rFonts w:ascii="Arial" w:hAnsi="Arial" w:cs="Arial"/>
        <w:b/>
        <w:i/>
        <w:sz w:val="18"/>
        <w:szCs w:val="18"/>
      </w:rPr>
      <w:fldChar w:fldCharType="end"/>
    </w:r>
  </w:p>
  <w:p w14:paraId="2E9BD4ED" w14:textId="7C91B087" w:rsidR="00EB627F" w:rsidRPr="00DA5F28" w:rsidRDefault="00994795" w:rsidP="00E87EE0">
    <w:pPr>
      <w:pStyle w:val="Header"/>
      <w:tabs>
        <w:tab w:val="left" w:pos="5295"/>
      </w:tabs>
      <w:jc w:val="center"/>
      <w:rPr>
        <w:rFonts w:ascii="Arial" w:hAnsi="Arial" w:cs="Arial"/>
        <w:b/>
        <w:i/>
        <w:sz w:val="18"/>
        <w:szCs w:val="18"/>
      </w:rPr>
    </w:pPr>
    <w:r>
      <w:rPr>
        <w:rFonts w:ascii="Arial" w:hAnsi="Arial" w:cs="Arial"/>
        <w:b/>
        <w:i/>
        <w:sz w:val="18"/>
        <w:szCs w:val="18"/>
      </w:rPr>
      <w:t>Daniela Cambone, Clay Lowder</w:t>
    </w:r>
  </w:p>
  <w:p w14:paraId="2B445474" w14:textId="77777777" w:rsidR="00EB627F" w:rsidRPr="00DA5F28" w:rsidRDefault="00EB627F" w:rsidP="008A2BE7">
    <w:pPr>
      <w:pStyle w:val="Header"/>
      <w:pBdr>
        <w:bottom w:val="single" w:sz="24" w:space="1" w:color="999999"/>
      </w:pBdr>
      <w:tabs>
        <w:tab w:val="left" w:pos="3195"/>
      </w:tabs>
      <w:jc w:val="center"/>
      <w:rPr>
        <w:rFonts w:ascii="Arial" w:hAnsi="Arial" w:cs="Arial"/>
        <w:b/>
        <w:i/>
        <w:sz w:val="18"/>
        <w:szCs w:val="18"/>
      </w:rPr>
    </w:pPr>
  </w:p>
  <w:p w14:paraId="77689D23" w14:textId="77777777" w:rsidR="00EB627F" w:rsidRDefault="00EB62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583"/>
    <w:multiLevelType w:val="hybridMultilevel"/>
    <w:tmpl w:val="F3B637F4"/>
    <w:lvl w:ilvl="0" w:tplc="DCC6254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2BE4"/>
    <w:multiLevelType w:val="hybridMultilevel"/>
    <w:tmpl w:val="979A99BE"/>
    <w:lvl w:ilvl="0" w:tplc="12A80EC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54CFD"/>
    <w:multiLevelType w:val="hybridMultilevel"/>
    <w:tmpl w:val="FB02015E"/>
    <w:lvl w:ilvl="0" w:tplc="563E0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17775"/>
    <w:multiLevelType w:val="hybridMultilevel"/>
    <w:tmpl w:val="75606B86"/>
    <w:lvl w:ilvl="0" w:tplc="06ECEC7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063A1"/>
    <w:multiLevelType w:val="hybridMultilevel"/>
    <w:tmpl w:val="41E07E0A"/>
    <w:lvl w:ilvl="0" w:tplc="2FAAF91C">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6188E"/>
    <w:multiLevelType w:val="hybridMultilevel"/>
    <w:tmpl w:val="87A42F82"/>
    <w:lvl w:ilvl="0" w:tplc="6276A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E48BF"/>
    <w:multiLevelType w:val="hybridMultilevel"/>
    <w:tmpl w:val="C3284EB0"/>
    <w:lvl w:ilvl="0" w:tplc="D37E1D4E">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E05"/>
    <w:multiLevelType w:val="hybridMultilevel"/>
    <w:tmpl w:val="0A9E913A"/>
    <w:lvl w:ilvl="0" w:tplc="0BEEF53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EF050ED"/>
    <w:multiLevelType w:val="hybridMultilevel"/>
    <w:tmpl w:val="84C01E10"/>
    <w:lvl w:ilvl="0" w:tplc="D092FD1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2"/>
  </w:num>
  <w:num w:numId="3">
    <w:abstractNumId w:val="5"/>
  </w:num>
  <w:num w:numId="4">
    <w:abstractNumId w:val="6"/>
  </w:num>
  <w:num w:numId="5">
    <w:abstractNumId w:val="8"/>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57"/>
    <w:rsid w:val="00000251"/>
    <w:rsid w:val="00000890"/>
    <w:rsid w:val="000009BF"/>
    <w:rsid w:val="00000D67"/>
    <w:rsid w:val="000019F6"/>
    <w:rsid w:val="00001EE4"/>
    <w:rsid w:val="00002169"/>
    <w:rsid w:val="0000234A"/>
    <w:rsid w:val="0000262A"/>
    <w:rsid w:val="000028BE"/>
    <w:rsid w:val="000038D8"/>
    <w:rsid w:val="00004EA7"/>
    <w:rsid w:val="0000516F"/>
    <w:rsid w:val="00005462"/>
    <w:rsid w:val="000057E6"/>
    <w:rsid w:val="000059F3"/>
    <w:rsid w:val="0000692A"/>
    <w:rsid w:val="00007351"/>
    <w:rsid w:val="00007C89"/>
    <w:rsid w:val="00010012"/>
    <w:rsid w:val="00010F45"/>
    <w:rsid w:val="00011B52"/>
    <w:rsid w:val="00012AB4"/>
    <w:rsid w:val="00012EC8"/>
    <w:rsid w:val="00013465"/>
    <w:rsid w:val="00013984"/>
    <w:rsid w:val="0001406C"/>
    <w:rsid w:val="00014084"/>
    <w:rsid w:val="00014226"/>
    <w:rsid w:val="0001470B"/>
    <w:rsid w:val="00014D07"/>
    <w:rsid w:val="00014E2D"/>
    <w:rsid w:val="000156B6"/>
    <w:rsid w:val="00015936"/>
    <w:rsid w:val="00015F36"/>
    <w:rsid w:val="00016446"/>
    <w:rsid w:val="00016954"/>
    <w:rsid w:val="00016AE5"/>
    <w:rsid w:val="00016C7C"/>
    <w:rsid w:val="000170B2"/>
    <w:rsid w:val="00017121"/>
    <w:rsid w:val="000175A8"/>
    <w:rsid w:val="00020421"/>
    <w:rsid w:val="00021C30"/>
    <w:rsid w:val="00022AB0"/>
    <w:rsid w:val="00022C49"/>
    <w:rsid w:val="00022D7C"/>
    <w:rsid w:val="000232F0"/>
    <w:rsid w:val="000235BD"/>
    <w:rsid w:val="000236FD"/>
    <w:rsid w:val="000238B5"/>
    <w:rsid w:val="000239E3"/>
    <w:rsid w:val="00023C44"/>
    <w:rsid w:val="000240F2"/>
    <w:rsid w:val="00024E89"/>
    <w:rsid w:val="00024F55"/>
    <w:rsid w:val="000253E1"/>
    <w:rsid w:val="00026A33"/>
    <w:rsid w:val="00026CB1"/>
    <w:rsid w:val="00027057"/>
    <w:rsid w:val="000279DC"/>
    <w:rsid w:val="00027CC3"/>
    <w:rsid w:val="000307B0"/>
    <w:rsid w:val="000308E8"/>
    <w:rsid w:val="00030B32"/>
    <w:rsid w:val="000310D5"/>
    <w:rsid w:val="00031970"/>
    <w:rsid w:val="00031FCE"/>
    <w:rsid w:val="00032289"/>
    <w:rsid w:val="000322F0"/>
    <w:rsid w:val="00032CE8"/>
    <w:rsid w:val="00033389"/>
    <w:rsid w:val="00033C5A"/>
    <w:rsid w:val="00033DAC"/>
    <w:rsid w:val="000345E4"/>
    <w:rsid w:val="000346CF"/>
    <w:rsid w:val="00034C27"/>
    <w:rsid w:val="00034D46"/>
    <w:rsid w:val="0003567F"/>
    <w:rsid w:val="0003598F"/>
    <w:rsid w:val="00035A59"/>
    <w:rsid w:val="000370D3"/>
    <w:rsid w:val="00037170"/>
    <w:rsid w:val="0003788D"/>
    <w:rsid w:val="00037B19"/>
    <w:rsid w:val="0004168D"/>
    <w:rsid w:val="00041A5D"/>
    <w:rsid w:val="0004221F"/>
    <w:rsid w:val="00043129"/>
    <w:rsid w:val="00043780"/>
    <w:rsid w:val="00043CA8"/>
    <w:rsid w:val="00045015"/>
    <w:rsid w:val="00046068"/>
    <w:rsid w:val="0004725C"/>
    <w:rsid w:val="000504D4"/>
    <w:rsid w:val="00050774"/>
    <w:rsid w:val="0005285A"/>
    <w:rsid w:val="00052D3C"/>
    <w:rsid w:val="00053552"/>
    <w:rsid w:val="0005455F"/>
    <w:rsid w:val="00054715"/>
    <w:rsid w:val="00054E3C"/>
    <w:rsid w:val="000555A3"/>
    <w:rsid w:val="00060461"/>
    <w:rsid w:val="0006085E"/>
    <w:rsid w:val="000608A9"/>
    <w:rsid w:val="00060AF9"/>
    <w:rsid w:val="00061620"/>
    <w:rsid w:val="000628E0"/>
    <w:rsid w:val="00062FE6"/>
    <w:rsid w:val="00063621"/>
    <w:rsid w:val="00063EA5"/>
    <w:rsid w:val="00064C37"/>
    <w:rsid w:val="000651BC"/>
    <w:rsid w:val="00065341"/>
    <w:rsid w:val="00065A04"/>
    <w:rsid w:val="0006621B"/>
    <w:rsid w:val="00066391"/>
    <w:rsid w:val="000674E5"/>
    <w:rsid w:val="000677E9"/>
    <w:rsid w:val="00067B50"/>
    <w:rsid w:val="00067C76"/>
    <w:rsid w:val="00070376"/>
    <w:rsid w:val="000703E6"/>
    <w:rsid w:val="00070525"/>
    <w:rsid w:val="00070561"/>
    <w:rsid w:val="00070B1A"/>
    <w:rsid w:val="000715E7"/>
    <w:rsid w:val="0007195F"/>
    <w:rsid w:val="00072182"/>
    <w:rsid w:val="00072830"/>
    <w:rsid w:val="0007288B"/>
    <w:rsid w:val="00072A47"/>
    <w:rsid w:val="000734B1"/>
    <w:rsid w:val="0007353A"/>
    <w:rsid w:val="00073828"/>
    <w:rsid w:val="000741B3"/>
    <w:rsid w:val="000742EB"/>
    <w:rsid w:val="0007523F"/>
    <w:rsid w:val="0007662A"/>
    <w:rsid w:val="00077368"/>
    <w:rsid w:val="000778E5"/>
    <w:rsid w:val="00077C09"/>
    <w:rsid w:val="00080BDD"/>
    <w:rsid w:val="000810AE"/>
    <w:rsid w:val="00081FC9"/>
    <w:rsid w:val="000824CC"/>
    <w:rsid w:val="000837D9"/>
    <w:rsid w:val="00083E29"/>
    <w:rsid w:val="00084BD2"/>
    <w:rsid w:val="00084D16"/>
    <w:rsid w:val="00084F7F"/>
    <w:rsid w:val="00085777"/>
    <w:rsid w:val="0008629E"/>
    <w:rsid w:val="00086331"/>
    <w:rsid w:val="00087756"/>
    <w:rsid w:val="00087ECE"/>
    <w:rsid w:val="00090433"/>
    <w:rsid w:val="00090639"/>
    <w:rsid w:val="00091027"/>
    <w:rsid w:val="000910A1"/>
    <w:rsid w:val="0009168B"/>
    <w:rsid w:val="000917C6"/>
    <w:rsid w:val="00091A61"/>
    <w:rsid w:val="000922B1"/>
    <w:rsid w:val="00092D0A"/>
    <w:rsid w:val="000930B4"/>
    <w:rsid w:val="00093508"/>
    <w:rsid w:val="00094DC1"/>
    <w:rsid w:val="00095931"/>
    <w:rsid w:val="00095DA0"/>
    <w:rsid w:val="00096039"/>
    <w:rsid w:val="00096741"/>
    <w:rsid w:val="00096A83"/>
    <w:rsid w:val="00096B17"/>
    <w:rsid w:val="000978F3"/>
    <w:rsid w:val="00097F5F"/>
    <w:rsid w:val="000A046F"/>
    <w:rsid w:val="000A04A6"/>
    <w:rsid w:val="000A0E6C"/>
    <w:rsid w:val="000A116F"/>
    <w:rsid w:val="000A154D"/>
    <w:rsid w:val="000A175C"/>
    <w:rsid w:val="000A17EB"/>
    <w:rsid w:val="000A1C19"/>
    <w:rsid w:val="000A2083"/>
    <w:rsid w:val="000A245B"/>
    <w:rsid w:val="000A2BDD"/>
    <w:rsid w:val="000A3785"/>
    <w:rsid w:val="000A3BA1"/>
    <w:rsid w:val="000A3F93"/>
    <w:rsid w:val="000A4973"/>
    <w:rsid w:val="000A4A50"/>
    <w:rsid w:val="000A5060"/>
    <w:rsid w:val="000A6262"/>
    <w:rsid w:val="000A62A6"/>
    <w:rsid w:val="000A6E47"/>
    <w:rsid w:val="000A7315"/>
    <w:rsid w:val="000A745D"/>
    <w:rsid w:val="000A7553"/>
    <w:rsid w:val="000A7799"/>
    <w:rsid w:val="000A7B2D"/>
    <w:rsid w:val="000A7F0C"/>
    <w:rsid w:val="000B0910"/>
    <w:rsid w:val="000B1E65"/>
    <w:rsid w:val="000B2824"/>
    <w:rsid w:val="000B2B08"/>
    <w:rsid w:val="000B2E4B"/>
    <w:rsid w:val="000B37C6"/>
    <w:rsid w:val="000B4283"/>
    <w:rsid w:val="000B43F8"/>
    <w:rsid w:val="000B4751"/>
    <w:rsid w:val="000B485C"/>
    <w:rsid w:val="000B54C5"/>
    <w:rsid w:val="000B652C"/>
    <w:rsid w:val="000B6830"/>
    <w:rsid w:val="000B69A7"/>
    <w:rsid w:val="000B69C3"/>
    <w:rsid w:val="000C02A8"/>
    <w:rsid w:val="000C036A"/>
    <w:rsid w:val="000C08CD"/>
    <w:rsid w:val="000C124C"/>
    <w:rsid w:val="000C1873"/>
    <w:rsid w:val="000C1C60"/>
    <w:rsid w:val="000C2838"/>
    <w:rsid w:val="000C28ED"/>
    <w:rsid w:val="000C2919"/>
    <w:rsid w:val="000C29C6"/>
    <w:rsid w:val="000C35B8"/>
    <w:rsid w:val="000C3609"/>
    <w:rsid w:val="000C3861"/>
    <w:rsid w:val="000C38CC"/>
    <w:rsid w:val="000C3B8D"/>
    <w:rsid w:val="000C3CE1"/>
    <w:rsid w:val="000C42C2"/>
    <w:rsid w:val="000C4B6F"/>
    <w:rsid w:val="000C5213"/>
    <w:rsid w:val="000C5F7A"/>
    <w:rsid w:val="000C6326"/>
    <w:rsid w:val="000C651F"/>
    <w:rsid w:val="000C69A4"/>
    <w:rsid w:val="000C755C"/>
    <w:rsid w:val="000C79D1"/>
    <w:rsid w:val="000D0210"/>
    <w:rsid w:val="000D15AA"/>
    <w:rsid w:val="000D1C12"/>
    <w:rsid w:val="000D240C"/>
    <w:rsid w:val="000D2889"/>
    <w:rsid w:val="000D2BEA"/>
    <w:rsid w:val="000D2F20"/>
    <w:rsid w:val="000D420D"/>
    <w:rsid w:val="000D498A"/>
    <w:rsid w:val="000D4B8A"/>
    <w:rsid w:val="000D4D08"/>
    <w:rsid w:val="000D4D9F"/>
    <w:rsid w:val="000D4DF9"/>
    <w:rsid w:val="000D4F97"/>
    <w:rsid w:val="000D53F6"/>
    <w:rsid w:val="000D5904"/>
    <w:rsid w:val="000D6914"/>
    <w:rsid w:val="000D6B03"/>
    <w:rsid w:val="000D6E8C"/>
    <w:rsid w:val="000D703B"/>
    <w:rsid w:val="000E01F6"/>
    <w:rsid w:val="000E02A3"/>
    <w:rsid w:val="000E051F"/>
    <w:rsid w:val="000E0A08"/>
    <w:rsid w:val="000E0A0F"/>
    <w:rsid w:val="000E11DD"/>
    <w:rsid w:val="000E20B6"/>
    <w:rsid w:val="000E246B"/>
    <w:rsid w:val="000E24E1"/>
    <w:rsid w:val="000E27E4"/>
    <w:rsid w:val="000E2BCD"/>
    <w:rsid w:val="000E3073"/>
    <w:rsid w:val="000E4B79"/>
    <w:rsid w:val="000E50CE"/>
    <w:rsid w:val="000E5284"/>
    <w:rsid w:val="000E5B95"/>
    <w:rsid w:val="000E5EAC"/>
    <w:rsid w:val="000E6807"/>
    <w:rsid w:val="000E6F3C"/>
    <w:rsid w:val="000E75BE"/>
    <w:rsid w:val="000E794E"/>
    <w:rsid w:val="000E79D5"/>
    <w:rsid w:val="000F0164"/>
    <w:rsid w:val="000F0A03"/>
    <w:rsid w:val="000F0CE2"/>
    <w:rsid w:val="000F0EF8"/>
    <w:rsid w:val="000F264D"/>
    <w:rsid w:val="000F26EB"/>
    <w:rsid w:val="000F2729"/>
    <w:rsid w:val="000F29B5"/>
    <w:rsid w:val="000F2A89"/>
    <w:rsid w:val="000F2AD6"/>
    <w:rsid w:val="000F3181"/>
    <w:rsid w:val="000F31B5"/>
    <w:rsid w:val="000F3B25"/>
    <w:rsid w:val="000F4029"/>
    <w:rsid w:val="000F4C25"/>
    <w:rsid w:val="000F524C"/>
    <w:rsid w:val="000F5352"/>
    <w:rsid w:val="000F5422"/>
    <w:rsid w:val="000F5875"/>
    <w:rsid w:val="000F5C5E"/>
    <w:rsid w:val="000F5C88"/>
    <w:rsid w:val="000F6881"/>
    <w:rsid w:val="000F69A6"/>
    <w:rsid w:val="000F7B47"/>
    <w:rsid w:val="000F7D90"/>
    <w:rsid w:val="0010012B"/>
    <w:rsid w:val="001001F8"/>
    <w:rsid w:val="001002DF"/>
    <w:rsid w:val="00100925"/>
    <w:rsid w:val="00100AF5"/>
    <w:rsid w:val="00100F4B"/>
    <w:rsid w:val="00101FAB"/>
    <w:rsid w:val="001022DC"/>
    <w:rsid w:val="00103003"/>
    <w:rsid w:val="001034FB"/>
    <w:rsid w:val="001035FE"/>
    <w:rsid w:val="00103A0B"/>
    <w:rsid w:val="001043F2"/>
    <w:rsid w:val="00104502"/>
    <w:rsid w:val="0010535A"/>
    <w:rsid w:val="00105896"/>
    <w:rsid w:val="00105C85"/>
    <w:rsid w:val="00106453"/>
    <w:rsid w:val="00106625"/>
    <w:rsid w:val="001118F0"/>
    <w:rsid w:val="00111E6C"/>
    <w:rsid w:val="00112905"/>
    <w:rsid w:val="0011366E"/>
    <w:rsid w:val="00113E7C"/>
    <w:rsid w:val="00114162"/>
    <w:rsid w:val="001144D1"/>
    <w:rsid w:val="00115FC1"/>
    <w:rsid w:val="0011632E"/>
    <w:rsid w:val="00116403"/>
    <w:rsid w:val="00116776"/>
    <w:rsid w:val="001168BA"/>
    <w:rsid w:val="00116CE1"/>
    <w:rsid w:val="00117510"/>
    <w:rsid w:val="00117D77"/>
    <w:rsid w:val="00120089"/>
    <w:rsid w:val="00120BE1"/>
    <w:rsid w:val="00120E2A"/>
    <w:rsid w:val="00120F96"/>
    <w:rsid w:val="00121160"/>
    <w:rsid w:val="001216A6"/>
    <w:rsid w:val="00121792"/>
    <w:rsid w:val="0012238E"/>
    <w:rsid w:val="00122AD6"/>
    <w:rsid w:val="00122C71"/>
    <w:rsid w:val="001239CB"/>
    <w:rsid w:val="00123BCB"/>
    <w:rsid w:val="00124877"/>
    <w:rsid w:val="0012495B"/>
    <w:rsid w:val="001252EE"/>
    <w:rsid w:val="0012530D"/>
    <w:rsid w:val="0012579D"/>
    <w:rsid w:val="00127064"/>
    <w:rsid w:val="00127414"/>
    <w:rsid w:val="00127795"/>
    <w:rsid w:val="00127B8B"/>
    <w:rsid w:val="00130D64"/>
    <w:rsid w:val="001314EA"/>
    <w:rsid w:val="0013263A"/>
    <w:rsid w:val="00132F7E"/>
    <w:rsid w:val="00133273"/>
    <w:rsid w:val="001332B9"/>
    <w:rsid w:val="00133429"/>
    <w:rsid w:val="00133B9B"/>
    <w:rsid w:val="00134098"/>
    <w:rsid w:val="00134C50"/>
    <w:rsid w:val="0013544B"/>
    <w:rsid w:val="001356A4"/>
    <w:rsid w:val="001357CA"/>
    <w:rsid w:val="001357E0"/>
    <w:rsid w:val="00135A8B"/>
    <w:rsid w:val="00135FF0"/>
    <w:rsid w:val="00136CEF"/>
    <w:rsid w:val="00136F62"/>
    <w:rsid w:val="00140A48"/>
    <w:rsid w:val="00140C5C"/>
    <w:rsid w:val="00141227"/>
    <w:rsid w:val="00141C3E"/>
    <w:rsid w:val="00141FF6"/>
    <w:rsid w:val="001427CE"/>
    <w:rsid w:val="001428E3"/>
    <w:rsid w:val="00142ABE"/>
    <w:rsid w:val="00142B9E"/>
    <w:rsid w:val="00143264"/>
    <w:rsid w:val="00143CA1"/>
    <w:rsid w:val="00144216"/>
    <w:rsid w:val="001448F7"/>
    <w:rsid w:val="00144F98"/>
    <w:rsid w:val="001456F2"/>
    <w:rsid w:val="001470A2"/>
    <w:rsid w:val="0014771E"/>
    <w:rsid w:val="00147AEF"/>
    <w:rsid w:val="0015048D"/>
    <w:rsid w:val="001508B9"/>
    <w:rsid w:val="00150D1C"/>
    <w:rsid w:val="001522BE"/>
    <w:rsid w:val="00157186"/>
    <w:rsid w:val="00157F6F"/>
    <w:rsid w:val="00157FA9"/>
    <w:rsid w:val="00160598"/>
    <w:rsid w:val="0016096E"/>
    <w:rsid w:val="00160AA1"/>
    <w:rsid w:val="00160EA9"/>
    <w:rsid w:val="00161D91"/>
    <w:rsid w:val="0016251C"/>
    <w:rsid w:val="001627EE"/>
    <w:rsid w:val="001632CE"/>
    <w:rsid w:val="00163A78"/>
    <w:rsid w:val="001656D4"/>
    <w:rsid w:val="00165856"/>
    <w:rsid w:val="00165C89"/>
    <w:rsid w:val="00165CD6"/>
    <w:rsid w:val="00165CE5"/>
    <w:rsid w:val="00166404"/>
    <w:rsid w:val="00167454"/>
    <w:rsid w:val="00167A5F"/>
    <w:rsid w:val="00170B99"/>
    <w:rsid w:val="001711CF"/>
    <w:rsid w:val="001732F8"/>
    <w:rsid w:val="00173FC1"/>
    <w:rsid w:val="00174128"/>
    <w:rsid w:val="00174873"/>
    <w:rsid w:val="00175AFE"/>
    <w:rsid w:val="001766A2"/>
    <w:rsid w:val="00176F83"/>
    <w:rsid w:val="0017731A"/>
    <w:rsid w:val="0017736F"/>
    <w:rsid w:val="001773A0"/>
    <w:rsid w:val="0017776B"/>
    <w:rsid w:val="00177B16"/>
    <w:rsid w:val="00177D4D"/>
    <w:rsid w:val="001812AC"/>
    <w:rsid w:val="00181389"/>
    <w:rsid w:val="00181435"/>
    <w:rsid w:val="00181D78"/>
    <w:rsid w:val="00181EBB"/>
    <w:rsid w:val="00182F14"/>
    <w:rsid w:val="0018340C"/>
    <w:rsid w:val="00183819"/>
    <w:rsid w:val="0018383E"/>
    <w:rsid w:val="00183934"/>
    <w:rsid w:val="00183D46"/>
    <w:rsid w:val="00184025"/>
    <w:rsid w:val="0018418A"/>
    <w:rsid w:val="001845DE"/>
    <w:rsid w:val="0018463C"/>
    <w:rsid w:val="00184852"/>
    <w:rsid w:val="00184855"/>
    <w:rsid w:val="00184E49"/>
    <w:rsid w:val="00184FEE"/>
    <w:rsid w:val="001859A8"/>
    <w:rsid w:val="00185AAA"/>
    <w:rsid w:val="00185B72"/>
    <w:rsid w:val="0018747B"/>
    <w:rsid w:val="001876EA"/>
    <w:rsid w:val="00187C33"/>
    <w:rsid w:val="0019068A"/>
    <w:rsid w:val="00190700"/>
    <w:rsid w:val="001909BA"/>
    <w:rsid w:val="00191E4F"/>
    <w:rsid w:val="00192C2F"/>
    <w:rsid w:val="00193A43"/>
    <w:rsid w:val="0019401C"/>
    <w:rsid w:val="00194C45"/>
    <w:rsid w:val="00194E76"/>
    <w:rsid w:val="001951FF"/>
    <w:rsid w:val="001956DA"/>
    <w:rsid w:val="001958EF"/>
    <w:rsid w:val="00196192"/>
    <w:rsid w:val="001966A4"/>
    <w:rsid w:val="00196CCC"/>
    <w:rsid w:val="001A03BF"/>
    <w:rsid w:val="001A0809"/>
    <w:rsid w:val="001A118A"/>
    <w:rsid w:val="001A1423"/>
    <w:rsid w:val="001A16B6"/>
    <w:rsid w:val="001A24B9"/>
    <w:rsid w:val="001A26D0"/>
    <w:rsid w:val="001A27CE"/>
    <w:rsid w:val="001A2A8F"/>
    <w:rsid w:val="001A3A2F"/>
    <w:rsid w:val="001A3C70"/>
    <w:rsid w:val="001A48C9"/>
    <w:rsid w:val="001A5515"/>
    <w:rsid w:val="001A6091"/>
    <w:rsid w:val="001A6CEF"/>
    <w:rsid w:val="001A6FE6"/>
    <w:rsid w:val="001A7037"/>
    <w:rsid w:val="001A78B7"/>
    <w:rsid w:val="001A78E9"/>
    <w:rsid w:val="001A790F"/>
    <w:rsid w:val="001B010E"/>
    <w:rsid w:val="001B19B4"/>
    <w:rsid w:val="001B2147"/>
    <w:rsid w:val="001B24F0"/>
    <w:rsid w:val="001B30CC"/>
    <w:rsid w:val="001B34EB"/>
    <w:rsid w:val="001B3884"/>
    <w:rsid w:val="001B4682"/>
    <w:rsid w:val="001B4B37"/>
    <w:rsid w:val="001B559D"/>
    <w:rsid w:val="001B56F6"/>
    <w:rsid w:val="001B579D"/>
    <w:rsid w:val="001B5CF8"/>
    <w:rsid w:val="001B61E1"/>
    <w:rsid w:val="001B7B4C"/>
    <w:rsid w:val="001B7DCD"/>
    <w:rsid w:val="001C02FF"/>
    <w:rsid w:val="001C0F0A"/>
    <w:rsid w:val="001C281A"/>
    <w:rsid w:val="001C2891"/>
    <w:rsid w:val="001C28BC"/>
    <w:rsid w:val="001C2B27"/>
    <w:rsid w:val="001C3070"/>
    <w:rsid w:val="001C3B69"/>
    <w:rsid w:val="001C40E0"/>
    <w:rsid w:val="001C434F"/>
    <w:rsid w:val="001C439B"/>
    <w:rsid w:val="001C504C"/>
    <w:rsid w:val="001C5744"/>
    <w:rsid w:val="001C5CB7"/>
    <w:rsid w:val="001C5EB6"/>
    <w:rsid w:val="001C641D"/>
    <w:rsid w:val="001C69B7"/>
    <w:rsid w:val="001C7263"/>
    <w:rsid w:val="001C7574"/>
    <w:rsid w:val="001C7988"/>
    <w:rsid w:val="001D0001"/>
    <w:rsid w:val="001D1008"/>
    <w:rsid w:val="001D113F"/>
    <w:rsid w:val="001D18DB"/>
    <w:rsid w:val="001D1E85"/>
    <w:rsid w:val="001D2395"/>
    <w:rsid w:val="001D271C"/>
    <w:rsid w:val="001D2B7D"/>
    <w:rsid w:val="001D2C34"/>
    <w:rsid w:val="001D34D6"/>
    <w:rsid w:val="001D3693"/>
    <w:rsid w:val="001D3E76"/>
    <w:rsid w:val="001D4209"/>
    <w:rsid w:val="001D45C7"/>
    <w:rsid w:val="001D5D85"/>
    <w:rsid w:val="001D5DBB"/>
    <w:rsid w:val="001D6C0A"/>
    <w:rsid w:val="001D6C84"/>
    <w:rsid w:val="001D6EEB"/>
    <w:rsid w:val="001D7383"/>
    <w:rsid w:val="001D73D2"/>
    <w:rsid w:val="001D74D2"/>
    <w:rsid w:val="001D7D97"/>
    <w:rsid w:val="001E0165"/>
    <w:rsid w:val="001E0958"/>
    <w:rsid w:val="001E0F93"/>
    <w:rsid w:val="001E1361"/>
    <w:rsid w:val="001E25C1"/>
    <w:rsid w:val="001E3986"/>
    <w:rsid w:val="001E513C"/>
    <w:rsid w:val="001E594D"/>
    <w:rsid w:val="001E6CE6"/>
    <w:rsid w:val="001E72A6"/>
    <w:rsid w:val="001E768C"/>
    <w:rsid w:val="001E7A34"/>
    <w:rsid w:val="001E7BF4"/>
    <w:rsid w:val="001E7D05"/>
    <w:rsid w:val="001F02F1"/>
    <w:rsid w:val="001F06D3"/>
    <w:rsid w:val="001F0C2D"/>
    <w:rsid w:val="001F1AD8"/>
    <w:rsid w:val="001F1FA5"/>
    <w:rsid w:val="001F2672"/>
    <w:rsid w:val="001F2F19"/>
    <w:rsid w:val="001F4CFF"/>
    <w:rsid w:val="001F6594"/>
    <w:rsid w:val="001F65D5"/>
    <w:rsid w:val="001F6671"/>
    <w:rsid w:val="001F70C4"/>
    <w:rsid w:val="001F7181"/>
    <w:rsid w:val="001F7A25"/>
    <w:rsid w:val="0020026A"/>
    <w:rsid w:val="00201E76"/>
    <w:rsid w:val="00202CEE"/>
    <w:rsid w:val="002039B1"/>
    <w:rsid w:val="002044E9"/>
    <w:rsid w:val="0020494F"/>
    <w:rsid w:val="0020531F"/>
    <w:rsid w:val="00206046"/>
    <w:rsid w:val="00206061"/>
    <w:rsid w:val="002066A9"/>
    <w:rsid w:val="002066BA"/>
    <w:rsid w:val="00207184"/>
    <w:rsid w:val="00207870"/>
    <w:rsid w:val="00210AB2"/>
    <w:rsid w:val="00211141"/>
    <w:rsid w:val="002112EA"/>
    <w:rsid w:val="00211506"/>
    <w:rsid w:val="00211D77"/>
    <w:rsid w:val="00211F47"/>
    <w:rsid w:val="00212575"/>
    <w:rsid w:val="002127C8"/>
    <w:rsid w:val="00212A2A"/>
    <w:rsid w:val="00212CE9"/>
    <w:rsid w:val="002130A8"/>
    <w:rsid w:val="00213256"/>
    <w:rsid w:val="00213685"/>
    <w:rsid w:val="00213837"/>
    <w:rsid w:val="00213A83"/>
    <w:rsid w:val="00213E40"/>
    <w:rsid w:val="002141F2"/>
    <w:rsid w:val="002144C1"/>
    <w:rsid w:val="00214DF7"/>
    <w:rsid w:val="00214F20"/>
    <w:rsid w:val="002151D1"/>
    <w:rsid w:val="00215F5F"/>
    <w:rsid w:val="00216546"/>
    <w:rsid w:val="002168A9"/>
    <w:rsid w:val="00216C7A"/>
    <w:rsid w:val="0021758C"/>
    <w:rsid w:val="0021797D"/>
    <w:rsid w:val="00220234"/>
    <w:rsid w:val="002219BA"/>
    <w:rsid w:val="002222A3"/>
    <w:rsid w:val="002224F3"/>
    <w:rsid w:val="00222577"/>
    <w:rsid w:val="00222A25"/>
    <w:rsid w:val="00222AAA"/>
    <w:rsid w:val="0022329A"/>
    <w:rsid w:val="00223524"/>
    <w:rsid w:val="00223FC1"/>
    <w:rsid w:val="00224727"/>
    <w:rsid w:val="002248CD"/>
    <w:rsid w:val="00224AF6"/>
    <w:rsid w:val="00225061"/>
    <w:rsid w:val="002257F2"/>
    <w:rsid w:val="00225809"/>
    <w:rsid w:val="00225972"/>
    <w:rsid w:val="00225A13"/>
    <w:rsid w:val="002265A3"/>
    <w:rsid w:val="00226D98"/>
    <w:rsid w:val="002271F6"/>
    <w:rsid w:val="002274E8"/>
    <w:rsid w:val="00227CE4"/>
    <w:rsid w:val="00227D0B"/>
    <w:rsid w:val="00227DC9"/>
    <w:rsid w:val="002302F2"/>
    <w:rsid w:val="00230530"/>
    <w:rsid w:val="00230DFB"/>
    <w:rsid w:val="00230F1B"/>
    <w:rsid w:val="00231653"/>
    <w:rsid w:val="0023204A"/>
    <w:rsid w:val="00232436"/>
    <w:rsid w:val="00232615"/>
    <w:rsid w:val="002326D3"/>
    <w:rsid w:val="00232A17"/>
    <w:rsid w:val="00232D43"/>
    <w:rsid w:val="00232E55"/>
    <w:rsid w:val="00233AF1"/>
    <w:rsid w:val="00233E27"/>
    <w:rsid w:val="00235468"/>
    <w:rsid w:val="002354D4"/>
    <w:rsid w:val="00236050"/>
    <w:rsid w:val="00236928"/>
    <w:rsid w:val="00241150"/>
    <w:rsid w:val="00241B7C"/>
    <w:rsid w:val="0024273D"/>
    <w:rsid w:val="0024282D"/>
    <w:rsid w:val="00242970"/>
    <w:rsid w:val="0024376A"/>
    <w:rsid w:val="00245F6E"/>
    <w:rsid w:val="00246499"/>
    <w:rsid w:val="00247408"/>
    <w:rsid w:val="0024763D"/>
    <w:rsid w:val="00247C51"/>
    <w:rsid w:val="00250E5E"/>
    <w:rsid w:val="002519B6"/>
    <w:rsid w:val="00251B35"/>
    <w:rsid w:val="00251B95"/>
    <w:rsid w:val="002526DE"/>
    <w:rsid w:val="00252969"/>
    <w:rsid w:val="00252D47"/>
    <w:rsid w:val="002536F4"/>
    <w:rsid w:val="0025435B"/>
    <w:rsid w:val="00254438"/>
    <w:rsid w:val="00255052"/>
    <w:rsid w:val="002560E9"/>
    <w:rsid w:val="00256353"/>
    <w:rsid w:val="00256471"/>
    <w:rsid w:val="00257710"/>
    <w:rsid w:val="00257F61"/>
    <w:rsid w:val="00260792"/>
    <w:rsid w:val="00260DE5"/>
    <w:rsid w:val="00261245"/>
    <w:rsid w:val="002613B7"/>
    <w:rsid w:val="002628AA"/>
    <w:rsid w:val="002636D4"/>
    <w:rsid w:val="00263731"/>
    <w:rsid w:val="002643D2"/>
    <w:rsid w:val="00264A7A"/>
    <w:rsid w:val="002677C3"/>
    <w:rsid w:val="00267A5C"/>
    <w:rsid w:val="00270C6F"/>
    <w:rsid w:val="0027150F"/>
    <w:rsid w:val="002715FE"/>
    <w:rsid w:val="002719AE"/>
    <w:rsid w:val="00271D12"/>
    <w:rsid w:val="00272527"/>
    <w:rsid w:val="00272653"/>
    <w:rsid w:val="00272E37"/>
    <w:rsid w:val="0027372B"/>
    <w:rsid w:val="00273991"/>
    <w:rsid w:val="00274B75"/>
    <w:rsid w:val="00274CF5"/>
    <w:rsid w:val="002760D2"/>
    <w:rsid w:val="00276494"/>
    <w:rsid w:val="002773DE"/>
    <w:rsid w:val="0027771B"/>
    <w:rsid w:val="00280F1C"/>
    <w:rsid w:val="00281050"/>
    <w:rsid w:val="00281D22"/>
    <w:rsid w:val="002820FF"/>
    <w:rsid w:val="00282561"/>
    <w:rsid w:val="00282980"/>
    <w:rsid w:val="00282B70"/>
    <w:rsid w:val="00282DDA"/>
    <w:rsid w:val="002839CD"/>
    <w:rsid w:val="00284C0B"/>
    <w:rsid w:val="002863BA"/>
    <w:rsid w:val="00286AD8"/>
    <w:rsid w:val="00286F85"/>
    <w:rsid w:val="0028701E"/>
    <w:rsid w:val="00287DA2"/>
    <w:rsid w:val="00290E80"/>
    <w:rsid w:val="002916D1"/>
    <w:rsid w:val="00291DFC"/>
    <w:rsid w:val="002922D6"/>
    <w:rsid w:val="00292BFC"/>
    <w:rsid w:val="00292F48"/>
    <w:rsid w:val="0029399E"/>
    <w:rsid w:val="0029404E"/>
    <w:rsid w:val="002941F7"/>
    <w:rsid w:val="00294439"/>
    <w:rsid w:val="00294522"/>
    <w:rsid w:val="0029489A"/>
    <w:rsid w:val="00294D99"/>
    <w:rsid w:val="00295495"/>
    <w:rsid w:val="002963AD"/>
    <w:rsid w:val="00296F00"/>
    <w:rsid w:val="00297DCB"/>
    <w:rsid w:val="002A0067"/>
    <w:rsid w:val="002A0D67"/>
    <w:rsid w:val="002A15FB"/>
    <w:rsid w:val="002A1871"/>
    <w:rsid w:val="002A1D48"/>
    <w:rsid w:val="002A24C2"/>
    <w:rsid w:val="002A3173"/>
    <w:rsid w:val="002A3E7D"/>
    <w:rsid w:val="002A4FEC"/>
    <w:rsid w:val="002A55B7"/>
    <w:rsid w:val="002A6380"/>
    <w:rsid w:val="002A6F67"/>
    <w:rsid w:val="002A7811"/>
    <w:rsid w:val="002A786C"/>
    <w:rsid w:val="002A7BFC"/>
    <w:rsid w:val="002B0606"/>
    <w:rsid w:val="002B067B"/>
    <w:rsid w:val="002B0BFB"/>
    <w:rsid w:val="002B0C1D"/>
    <w:rsid w:val="002B1457"/>
    <w:rsid w:val="002B1629"/>
    <w:rsid w:val="002B1D02"/>
    <w:rsid w:val="002B228E"/>
    <w:rsid w:val="002B3550"/>
    <w:rsid w:val="002B356A"/>
    <w:rsid w:val="002B35CB"/>
    <w:rsid w:val="002B3B08"/>
    <w:rsid w:val="002B3D3B"/>
    <w:rsid w:val="002B4E9A"/>
    <w:rsid w:val="002B5C79"/>
    <w:rsid w:val="002B5CA2"/>
    <w:rsid w:val="002B7575"/>
    <w:rsid w:val="002B7677"/>
    <w:rsid w:val="002C011D"/>
    <w:rsid w:val="002C04DB"/>
    <w:rsid w:val="002C0E73"/>
    <w:rsid w:val="002C1009"/>
    <w:rsid w:val="002C1139"/>
    <w:rsid w:val="002C13E9"/>
    <w:rsid w:val="002C1BF2"/>
    <w:rsid w:val="002C2147"/>
    <w:rsid w:val="002C2167"/>
    <w:rsid w:val="002C22DD"/>
    <w:rsid w:val="002C3727"/>
    <w:rsid w:val="002C41B3"/>
    <w:rsid w:val="002C43BF"/>
    <w:rsid w:val="002C478F"/>
    <w:rsid w:val="002C4933"/>
    <w:rsid w:val="002C4ADC"/>
    <w:rsid w:val="002C51C9"/>
    <w:rsid w:val="002C5454"/>
    <w:rsid w:val="002C570E"/>
    <w:rsid w:val="002C65EE"/>
    <w:rsid w:val="002C7058"/>
    <w:rsid w:val="002C71BF"/>
    <w:rsid w:val="002C77C4"/>
    <w:rsid w:val="002C7A52"/>
    <w:rsid w:val="002D0727"/>
    <w:rsid w:val="002D0A19"/>
    <w:rsid w:val="002D1938"/>
    <w:rsid w:val="002D1B0C"/>
    <w:rsid w:val="002D1E20"/>
    <w:rsid w:val="002D2344"/>
    <w:rsid w:val="002D2A99"/>
    <w:rsid w:val="002D3032"/>
    <w:rsid w:val="002D3FDE"/>
    <w:rsid w:val="002D45B2"/>
    <w:rsid w:val="002D4930"/>
    <w:rsid w:val="002D49B7"/>
    <w:rsid w:val="002D5783"/>
    <w:rsid w:val="002D5ACA"/>
    <w:rsid w:val="002D5B53"/>
    <w:rsid w:val="002D6605"/>
    <w:rsid w:val="002D6D97"/>
    <w:rsid w:val="002E01F7"/>
    <w:rsid w:val="002E2234"/>
    <w:rsid w:val="002E230C"/>
    <w:rsid w:val="002E2C7B"/>
    <w:rsid w:val="002E3ECC"/>
    <w:rsid w:val="002E463B"/>
    <w:rsid w:val="002E466A"/>
    <w:rsid w:val="002E56B6"/>
    <w:rsid w:val="002E5A20"/>
    <w:rsid w:val="002E5ABA"/>
    <w:rsid w:val="002E611A"/>
    <w:rsid w:val="002E675D"/>
    <w:rsid w:val="002E6826"/>
    <w:rsid w:val="002E6F18"/>
    <w:rsid w:val="002E7A4F"/>
    <w:rsid w:val="002E7F44"/>
    <w:rsid w:val="002F0301"/>
    <w:rsid w:val="002F083B"/>
    <w:rsid w:val="002F0D90"/>
    <w:rsid w:val="002F0DB4"/>
    <w:rsid w:val="002F195E"/>
    <w:rsid w:val="002F1EDA"/>
    <w:rsid w:val="002F1FCF"/>
    <w:rsid w:val="002F217A"/>
    <w:rsid w:val="002F2B75"/>
    <w:rsid w:val="002F4413"/>
    <w:rsid w:val="002F44DC"/>
    <w:rsid w:val="002F44FA"/>
    <w:rsid w:val="002F46DE"/>
    <w:rsid w:val="002F485D"/>
    <w:rsid w:val="002F48F7"/>
    <w:rsid w:val="002F5169"/>
    <w:rsid w:val="002F548C"/>
    <w:rsid w:val="002F628F"/>
    <w:rsid w:val="002F63B9"/>
    <w:rsid w:val="002F72F5"/>
    <w:rsid w:val="002F7971"/>
    <w:rsid w:val="003002E4"/>
    <w:rsid w:val="003005EA"/>
    <w:rsid w:val="00300916"/>
    <w:rsid w:val="00300DF0"/>
    <w:rsid w:val="00300F2F"/>
    <w:rsid w:val="00302878"/>
    <w:rsid w:val="00302E8C"/>
    <w:rsid w:val="0030381A"/>
    <w:rsid w:val="00303D5B"/>
    <w:rsid w:val="00303F46"/>
    <w:rsid w:val="00303FDA"/>
    <w:rsid w:val="00304688"/>
    <w:rsid w:val="00305259"/>
    <w:rsid w:val="00305785"/>
    <w:rsid w:val="003060A0"/>
    <w:rsid w:val="00306943"/>
    <w:rsid w:val="00306B71"/>
    <w:rsid w:val="00306D85"/>
    <w:rsid w:val="00307408"/>
    <w:rsid w:val="003103C7"/>
    <w:rsid w:val="0031079D"/>
    <w:rsid w:val="00311073"/>
    <w:rsid w:val="00311721"/>
    <w:rsid w:val="00312261"/>
    <w:rsid w:val="00313021"/>
    <w:rsid w:val="003136D1"/>
    <w:rsid w:val="00314066"/>
    <w:rsid w:val="00314075"/>
    <w:rsid w:val="00314CAC"/>
    <w:rsid w:val="003153F7"/>
    <w:rsid w:val="00315B6B"/>
    <w:rsid w:val="00315C27"/>
    <w:rsid w:val="00316432"/>
    <w:rsid w:val="00316DD9"/>
    <w:rsid w:val="00317194"/>
    <w:rsid w:val="003200B9"/>
    <w:rsid w:val="003206A7"/>
    <w:rsid w:val="00320F57"/>
    <w:rsid w:val="003230FB"/>
    <w:rsid w:val="0032349C"/>
    <w:rsid w:val="003234CD"/>
    <w:rsid w:val="003237CF"/>
    <w:rsid w:val="0032411E"/>
    <w:rsid w:val="0032430A"/>
    <w:rsid w:val="0032448E"/>
    <w:rsid w:val="003249F8"/>
    <w:rsid w:val="00324C47"/>
    <w:rsid w:val="00326EF2"/>
    <w:rsid w:val="003272CE"/>
    <w:rsid w:val="00327452"/>
    <w:rsid w:val="00327957"/>
    <w:rsid w:val="00327A9B"/>
    <w:rsid w:val="00330249"/>
    <w:rsid w:val="003302BA"/>
    <w:rsid w:val="00330503"/>
    <w:rsid w:val="003309F1"/>
    <w:rsid w:val="00330F24"/>
    <w:rsid w:val="00330F44"/>
    <w:rsid w:val="003311E8"/>
    <w:rsid w:val="00331D50"/>
    <w:rsid w:val="00331E17"/>
    <w:rsid w:val="0033249F"/>
    <w:rsid w:val="00333C43"/>
    <w:rsid w:val="00333DF3"/>
    <w:rsid w:val="003349FB"/>
    <w:rsid w:val="00335833"/>
    <w:rsid w:val="00335DA2"/>
    <w:rsid w:val="00335E06"/>
    <w:rsid w:val="00335F25"/>
    <w:rsid w:val="00335F7C"/>
    <w:rsid w:val="0033747B"/>
    <w:rsid w:val="00340774"/>
    <w:rsid w:val="003407A6"/>
    <w:rsid w:val="0034088F"/>
    <w:rsid w:val="0034136E"/>
    <w:rsid w:val="00341C66"/>
    <w:rsid w:val="00341D37"/>
    <w:rsid w:val="0034203B"/>
    <w:rsid w:val="0034216C"/>
    <w:rsid w:val="00342291"/>
    <w:rsid w:val="0034230D"/>
    <w:rsid w:val="0034296C"/>
    <w:rsid w:val="00342D88"/>
    <w:rsid w:val="00342D89"/>
    <w:rsid w:val="0034343F"/>
    <w:rsid w:val="003444D3"/>
    <w:rsid w:val="00344E6A"/>
    <w:rsid w:val="00344FB4"/>
    <w:rsid w:val="00345009"/>
    <w:rsid w:val="00345964"/>
    <w:rsid w:val="00345ADF"/>
    <w:rsid w:val="00346EEC"/>
    <w:rsid w:val="00347CF9"/>
    <w:rsid w:val="003503FA"/>
    <w:rsid w:val="003507C1"/>
    <w:rsid w:val="0035085D"/>
    <w:rsid w:val="003508BF"/>
    <w:rsid w:val="00350AE5"/>
    <w:rsid w:val="00350C4A"/>
    <w:rsid w:val="00351F53"/>
    <w:rsid w:val="00352857"/>
    <w:rsid w:val="00353198"/>
    <w:rsid w:val="00354088"/>
    <w:rsid w:val="003551E6"/>
    <w:rsid w:val="00355A34"/>
    <w:rsid w:val="00355B27"/>
    <w:rsid w:val="003564A2"/>
    <w:rsid w:val="0035670E"/>
    <w:rsid w:val="00356880"/>
    <w:rsid w:val="00356CDA"/>
    <w:rsid w:val="0036051D"/>
    <w:rsid w:val="00360694"/>
    <w:rsid w:val="00360B39"/>
    <w:rsid w:val="0036140B"/>
    <w:rsid w:val="003614A6"/>
    <w:rsid w:val="003619BF"/>
    <w:rsid w:val="00361F2D"/>
    <w:rsid w:val="003626DE"/>
    <w:rsid w:val="003628EB"/>
    <w:rsid w:val="0036298E"/>
    <w:rsid w:val="00362D99"/>
    <w:rsid w:val="00362EA9"/>
    <w:rsid w:val="0036349F"/>
    <w:rsid w:val="0036373C"/>
    <w:rsid w:val="00363E67"/>
    <w:rsid w:val="00363EFD"/>
    <w:rsid w:val="003646F7"/>
    <w:rsid w:val="00365598"/>
    <w:rsid w:val="00367260"/>
    <w:rsid w:val="003706D5"/>
    <w:rsid w:val="003711C9"/>
    <w:rsid w:val="00371A29"/>
    <w:rsid w:val="00371D5F"/>
    <w:rsid w:val="00371FA7"/>
    <w:rsid w:val="003720F4"/>
    <w:rsid w:val="0037233F"/>
    <w:rsid w:val="0037246F"/>
    <w:rsid w:val="00372809"/>
    <w:rsid w:val="003728A5"/>
    <w:rsid w:val="00372BAA"/>
    <w:rsid w:val="00372D1C"/>
    <w:rsid w:val="00373476"/>
    <w:rsid w:val="00373A0B"/>
    <w:rsid w:val="00373C71"/>
    <w:rsid w:val="00373F04"/>
    <w:rsid w:val="003743CD"/>
    <w:rsid w:val="003760FE"/>
    <w:rsid w:val="003767F1"/>
    <w:rsid w:val="00377985"/>
    <w:rsid w:val="00377E9A"/>
    <w:rsid w:val="0038029E"/>
    <w:rsid w:val="00380408"/>
    <w:rsid w:val="0038080C"/>
    <w:rsid w:val="00380B7F"/>
    <w:rsid w:val="00381188"/>
    <w:rsid w:val="00381603"/>
    <w:rsid w:val="00381828"/>
    <w:rsid w:val="00381E7B"/>
    <w:rsid w:val="00382865"/>
    <w:rsid w:val="00382FA1"/>
    <w:rsid w:val="0038475B"/>
    <w:rsid w:val="00384EFC"/>
    <w:rsid w:val="003855E1"/>
    <w:rsid w:val="00386A73"/>
    <w:rsid w:val="00386A7E"/>
    <w:rsid w:val="00386AB0"/>
    <w:rsid w:val="00387448"/>
    <w:rsid w:val="003875F9"/>
    <w:rsid w:val="00387A3B"/>
    <w:rsid w:val="00387B06"/>
    <w:rsid w:val="00390883"/>
    <w:rsid w:val="0039152D"/>
    <w:rsid w:val="00391D6D"/>
    <w:rsid w:val="00392E60"/>
    <w:rsid w:val="00393635"/>
    <w:rsid w:val="0039393E"/>
    <w:rsid w:val="003946F5"/>
    <w:rsid w:val="00394C83"/>
    <w:rsid w:val="003959C6"/>
    <w:rsid w:val="00395A65"/>
    <w:rsid w:val="003960CA"/>
    <w:rsid w:val="00396B2B"/>
    <w:rsid w:val="00396E99"/>
    <w:rsid w:val="00397677"/>
    <w:rsid w:val="00397E38"/>
    <w:rsid w:val="00397E79"/>
    <w:rsid w:val="003A1568"/>
    <w:rsid w:val="003A2761"/>
    <w:rsid w:val="003A3C7E"/>
    <w:rsid w:val="003A3FA7"/>
    <w:rsid w:val="003A405E"/>
    <w:rsid w:val="003A4146"/>
    <w:rsid w:val="003A42D2"/>
    <w:rsid w:val="003A460E"/>
    <w:rsid w:val="003A474F"/>
    <w:rsid w:val="003A4E2D"/>
    <w:rsid w:val="003A5AB4"/>
    <w:rsid w:val="003A6293"/>
    <w:rsid w:val="003A67B3"/>
    <w:rsid w:val="003A7063"/>
    <w:rsid w:val="003A76CA"/>
    <w:rsid w:val="003A788A"/>
    <w:rsid w:val="003A7CF4"/>
    <w:rsid w:val="003B11B9"/>
    <w:rsid w:val="003B162F"/>
    <w:rsid w:val="003B26F3"/>
    <w:rsid w:val="003B2A90"/>
    <w:rsid w:val="003B4717"/>
    <w:rsid w:val="003B477B"/>
    <w:rsid w:val="003B4B4F"/>
    <w:rsid w:val="003B52DD"/>
    <w:rsid w:val="003B5B86"/>
    <w:rsid w:val="003B5C52"/>
    <w:rsid w:val="003B626E"/>
    <w:rsid w:val="003B66B6"/>
    <w:rsid w:val="003B6C46"/>
    <w:rsid w:val="003B789A"/>
    <w:rsid w:val="003B7AB3"/>
    <w:rsid w:val="003B7DF5"/>
    <w:rsid w:val="003C0087"/>
    <w:rsid w:val="003C0313"/>
    <w:rsid w:val="003C04AE"/>
    <w:rsid w:val="003C078E"/>
    <w:rsid w:val="003C07AD"/>
    <w:rsid w:val="003C091B"/>
    <w:rsid w:val="003C0947"/>
    <w:rsid w:val="003C119F"/>
    <w:rsid w:val="003C1321"/>
    <w:rsid w:val="003C1625"/>
    <w:rsid w:val="003C2660"/>
    <w:rsid w:val="003C27D1"/>
    <w:rsid w:val="003C2B5E"/>
    <w:rsid w:val="003C2C9A"/>
    <w:rsid w:val="003C2F34"/>
    <w:rsid w:val="003C3678"/>
    <w:rsid w:val="003C40C9"/>
    <w:rsid w:val="003C4400"/>
    <w:rsid w:val="003C4820"/>
    <w:rsid w:val="003C483A"/>
    <w:rsid w:val="003C7830"/>
    <w:rsid w:val="003C7D3A"/>
    <w:rsid w:val="003C7DF6"/>
    <w:rsid w:val="003C7FFA"/>
    <w:rsid w:val="003D10E6"/>
    <w:rsid w:val="003D1748"/>
    <w:rsid w:val="003D1CFB"/>
    <w:rsid w:val="003D25CC"/>
    <w:rsid w:val="003D2B53"/>
    <w:rsid w:val="003D44BD"/>
    <w:rsid w:val="003D4B21"/>
    <w:rsid w:val="003D7523"/>
    <w:rsid w:val="003E09E1"/>
    <w:rsid w:val="003E0F5B"/>
    <w:rsid w:val="003E1041"/>
    <w:rsid w:val="003E1CDF"/>
    <w:rsid w:val="003E21AD"/>
    <w:rsid w:val="003E2419"/>
    <w:rsid w:val="003E2CC4"/>
    <w:rsid w:val="003E2F00"/>
    <w:rsid w:val="003E433A"/>
    <w:rsid w:val="003E4D44"/>
    <w:rsid w:val="003E5ADF"/>
    <w:rsid w:val="003E5CCD"/>
    <w:rsid w:val="003E6AB1"/>
    <w:rsid w:val="003E6D60"/>
    <w:rsid w:val="003E7780"/>
    <w:rsid w:val="003E78F4"/>
    <w:rsid w:val="003F00E5"/>
    <w:rsid w:val="003F0502"/>
    <w:rsid w:val="003F05DB"/>
    <w:rsid w:val="003F07AF"/>
    <w:rsid w:val="003F15D7"/>
    <w:rsid w:val="003F163A"/>
    <w:rsid w:val="003F16DB"/>
    <w:rsid w:val="003F20E6"/>
    <w:rsid w:val="003F2819"/>
    <w:rsid w:val="003F2CE9"/>
    <w:rsid w:val="003F311B"/>
    <w:rsid w:val="003F46C8"/>
    <w:rsid w:val="003F4743"/>
    <w:rsid w:val="003F4D27"/>
    <w:rsid w:val="003F4EF0"/>
    <w:rsid w:val="003F5509"/>
    <w:rsid w:val="003F5693"/>
    <w:rsid w:val="003F5D96"/>
    <w:rsid w:val="003F5E97"/>
    <w:rsid w:val="003F5F39"/>
    <w:rsid w:val="003F6696"/>
    <w:rsid w:val="003F74E2"/>
    <w:rsid w:val="003F79E5"/>
    <w:rsid w:val="003F7A8B"/>
    <w:rsid w:val="003F7B6F"/>
    <w:rsid w:val="003F7D89"/>
    <w:rsid w:val="00400480"/>
    <w:rsid w:val="00400572"/>
    <w:rsid w:val="00400D24"/>
    <w:rsid w:val="00400EDE"/>
    <w:rsid w:val="00401E75"/>
    <w:rsid w:val="00402F32"/>
    <w:rsid w:val="00403D69"/>
    <w:rsid w:val="00403DD8"/>
    <w:rsid w:val="0040452C"/>
    <w:rsid w:val="0040519A"/>
    <w:rsid w:val="004052EE"/>
    <w:rsid w:val="0040594A"/>
    <w:rsid w:val="0040657E"/>
    <w:rsid w:val="004070B2"/>
    <w:rsid w:val="00407936"/>
    <w:rsid w:val="00410063"/>
    <w:rsid w:val="004103C7"/>
    <w:rsid w:val="00411E8A"/>
    <w:rsid w:val="004121A0"/>
    <w:rsid w:val="00412F6C"/>
    <w:rsid w:val="0041365F"/>
    <w:rsid w:val="00414630"/>
    <w:rsid w:val="00414B34"/>
    <w:rsid w:val="00415E5E"/>
    <w:rsid w:val="00416396"/>
    <w:rsid w:val="004166E7"/>
    <w:rsid w:val="0041682F"/>
    <w:rsid w:val="00417D88"/>
    <w:rsid w:val="004211D3"/>
    <w:rsid w:val="004219C0"/>
    <w:rsid w:val="004219ED"/>
    <w:rsid w:val="00421BC1"/>
    <w:rsid w:val="00421C26"/>
    <w:rsid w:val="00421CD8"/>
    <w:rsid w:val="00422979"/>
    <w:rsid w:val="0042348B"/>
    <w:rsid w:val="00423D2E"/>
    <w:rsid w:val="00423ED9"/>
    <w:rsid w:val="00423EE8"/>
    <w:rsid w:val="00424624"/>
    <w:rsid w:val="00424866"/>
    <w:rsid w:val="004253DE"/>
    <w:rsid w:val="00425A3A"/>
    <w:rsid w:val="00427D99"/>
    <w:rsid w:val="004304C0"/>
    <w:rsid w:val="00430605"/>
    <w:rsid w:val="004307D0"/>
    <w:rsid w:val="00430DEF"/>
    <w:rsid w:val="00430E5B"/>
    <w:rsid w:val="0043189B"/>
    <w:rsid w:val="00431B0D"/>
    <w:rsid w:val="00431CEE"/>
    <w:rsid w:val="00432C71"/>
    <w:rsid w:val="00433707"/>
    <w:rsid w:val="00433744"/>
    <w:rsid w:val="00433CAC"/>
    <w:rsid w:val="00434874"/>
    <w:rsid w:val="0043598B"/>
    <w:rsid w:val="00435E8A"/>
    <w:rsid w:val="00436F60"/>
    <w:rsid w:val="00440186"/>
    <w:rsid w:val="00440890"/>
    <w:rsid w:val="00440EB9"/>
    <w:rsid w:val="00441144"/>
    <w:rsid w:val="0044120A"/>
    <w:rsid w:val="00441626"/>
    <w:rsid w:val="00442863"/>
    <w:rsid w:val="004429B4"/>
    <w:rsid w:val="00442ACF"/>
    <w:rsid w:val="00442F1E"/>
    <w:rsid w:val="004431EE"/>
    <w:rsid w:val="0044376C"/>
    <w:rsid w:val="00444070"/>
    <w:rsid w:val="00444114"/>
    <w:rsid w:val="0044495B"/>
    <w:rsid w:val="004463F2"/>
    <w:rsid w:val="004467EC"/>
    <w:rsid w:val="00446BD3"/>
    <w:rsid w:val="00447683"/>
    <w:rsid w:val="00447EDD"/>
    <w:rsid w:val="00450B9E"/>
    <w:rsid w:val="004516BD"/>
    <w:rsid w:val="00451C22"/>
    <w:rsid w:val="004523B4"/>
    <w:rsid w:val="004555EA"/>
    <w:rsid w:val="0045588A"/>
    <w:rsid w:val="00455990"/>
    <w:rsid w:val="004559EB"/>
    <w:rsid w:val="00456996"/>
    <w:rsid w:val="00456CC0"/>
    <w:rsid w:val="00456F52"/>
    <w:rsid w:val="004576F7"/>
    <w:rsid w:val="00457A39"/>
    <w:rsid w:val="00457A98"/>
    <w:rsid w:val="0046011B"/>
    <w:rsid w:val="0046040D"/>
    <w:rsid w:val="004610A1"/>
    <w:rsid w:val="00461616"/>
    <w:rsid w:val="00461A78"/>
    <w:rsid w:val="00462147"/>
    <w:rsid w:val="00462F82"/>
    <w:rsid w:val="00463D67"/>
    <w:rsid w:val="00464226"/>
    <w:rsid w:val="00464AEB"/>
    <w:rsid w:val="00464DC7"/>
    <w:rsid w:val="00465C9C"/>
    <w:rsid w:val="00465CC7"/>
    <w:rsid w:val="00466938"/>
    <w:rsid w:val="004669AB"/>
    <w:rsid w:val="00466D52"/>
    <w:rsid w:val="00467F06"/>
    <w:rsid w:val="00470F83"/>
    <w:rsid w:val="00471AD9"/>
    <w:rsid w:val="00471ED9"/>
    <w:rsid w:val="00473255"/>
    <w:rsid w:val="0047382A"/>
    <w:rsid w:val="004738E3"/>
    <w:rsid w:val="0047652A"/>
    <w:rsid w:val="0047692C"/>
    <w:rsid w:val="004777B3"/>
    <w:rsid w:val="00477C8C"/>
    <w:rsid w:val="00480C7B"/>
    <w:rsid w:val="00480D87"/>
    <w:rsid w:val="00480E85"/>
    <w:rsid w:val="00481453"/>
    <w:rsid w:val="00481685"/>
    <w:rsid w:val="004829CE"/>
    <w:rsid w:val="00482FC7"/>
    <w:rsid w:val="0048386F"/>
    <w:rsid w:val="00483CA5"/>
    <w:rsid w:val="00483EB0"/>
    <w:rsid w:val="00484146"/>
    <w:rsid w:val="004846B0"/>
    <w:rsid w:val="00484B5A"/>
    <w:rsid w:val="004857A6"/>
    <w:rsid w:val="00485AE2"/>
    <w:rsid w:val="00487E54"/>
    <w:rsid w:val="0049018E"/>
    <w:rsid w:val="004902D9"/>
    <w:rsid w:val="0049101A"/>
    <w:rsid w:val="0049135B"/>
    <w:rsid w:val="004919F9"/>
    <w:rsid w:val="00491D03"/>
    <w:rsid w:val="00493054"/>
    <w:rsid w:val="004930AF"/>
    <w:rsid w:val="0049427D"/>
    <w:rsid w:val="00494545"/>
    <w:rsid w:val="00494AA9"/>
    <w:rsid w:val="00494DDA"/>
    <w:rsid w:val="00495948"/>
    <w:rsid w:val="0049692B"/>
    <w:rsid w:val="004A0A1C"/>
    <w:rsid w:val="004A2049"/>
    <w:rsid w:val="004A2459"/>
    <w:rsid w:val="004A27FD"/>
    <w:rsid w:val="004A2B0C"/>
    <w:rsid w:val="004A2CA0"/>
    <w:rsid w:val="004A337C"/>
    <w:rsid w:val="004A3F58"/>
    <w:rsid w:val="004A4CFA"/>
    <w:rsid w:val="004A4E84"/>
    <w:rsid w:val="004A50BA"/>
    <w:rsid w:val="004A5520"/>
    <w:rsid w:val="004A6764"/>
    <w:rsid w:val="004A743E"/>
    <w:rsid w:val="004A7E71"/>
    <w:rsid w:val="004B02E0"/>
    <w:rsid w:val="004B0619"/>
    <w:rsid w:val="004B0A78"/>
    <w:rsid w:val="004B0E10"/>
    <w:rsid w:val="004B1A71"/>
    <w:rsid w:val="004B20FD"/>
    <w:rsid w:val="004B2E69"/>
    <w:rsid w:val="004B310D"/>
    <w:rsid w:val="004B4BCE"/>
    <w:rsid w:val="004B681A"/>
    <w:rsid w:val="004B6B67"/>
    <w:rsid w:val="004B7C60"/>
    <w:rsid w:val="004B7CB3"/>
    <w:rsid w:val="004C07C0"/>
    <w:rsid w:val="004C126B"/>
    <w:rsid w:val="004C1820"/>
    <w:rsid w:val="004C18D1"/>
    <w:rsid w:val="004C1F23"/>
    <w:rsid w:val="004C2340"/>
    <w:rsid w:val="004C2389"/>
    <w:rsid w:val="004C27C8"/>
    <w:rsid w:val="004C37AF"/>
    <w:rsid w:val="004C392F"/>
    <w:rsid w:val="004C3957"/>
    <w:rsid w:val="004C3EDF"/>
    <w:rsid w:val="004C40B0"/>
    <w:rsid w:val="004C4128"/>
    <w:rsid w:val="004C4212"/>
    <w:rsid w:val="004C4308"/>
    <w:rsid w:val="004C448C"/>
    <w:rsid w:val="004C44B1"/>
    <w:rsid w:val="004C45D9"/>
    <w:rsid w:val="004C4A4B"/>
    <w:rsid w:val="004C5140"/>
    <w:rsid w:val="004C5967"/>
    <w:rsid w:val="004C5D5A"/>
    <w:rsid w:val="004C63BE"/>
    <w:rsid w:val="004C6B92"/>
    <w:rsid w:val="004C6D64"/>
    <w:rsid w:val="004C6EB8"/>
    <w:rsid w:val="004C7021"/>
    <w:rsid w:val="004C7207"/>
    <w:rsid w:val="004D0246"/>
    <w:rsid w:val="004D0A3E"/>
    <w:rsid w:val="004D1374"/>
    <w:rsid w:val="004D1553"/>
    <w:rsid w:val="004D3079"/>
    <w:rsid w:val="004D30FC"/>
    <w:rsid w:val="004D3180"/>
    <w:rsid w:val="004D417E"/>
    <w:rsid w:val="004D4334"/>
    <w:rsid w:val="004D483B"/>
    <w:rsid w:val="004D5383"/>
    <w:rsid w:val="004D61B1"/>
    <w:rsid w:val="004D62B8"/>
    <w:rsid w:val="004D6827"/>
    <w:rsid w:val="004D6FA8"/>
    <w:rsid w:val="004E00EB"/>
    <w:rsid w:val="004E03EA"/>
    <w:rsid w:val="004E0A97"/>
    <w:rsid w:val="004E186A"/>
    <w:rsid w:val="004E190B"/>
    <w:rsid w:val="004E1E84"/>
    <w:rsid w:val="004E2BE3"/>
    <w:rsid w:val="004E2C63"/>
    <w:rsid w:val="004E485C"/>
    <w:rsid w:val="004E4F1C"/>
    <w:rsid w:val="004E5400"/>
    <w:rsid w:val="004E5738"/>
    <w:rsid w:val="004E64C7"/>
    <w:rsid w:val="004E6DBF"/>
    <w:rsid w:val="004E6E85"/>
    <w:rsid w:val="004E7F42"/>
    <w:rsid w:val="004F0638"/>
    <w:rsid w:val="004F0728"/>
    <w:rsid w:val="004F075F"/>
    <w:rsid w:val="004F0EB7"/>
    <w:rsid w:val="004F1360"/>
    <w:rsid w:val="004F2FC6"/>
    <w:rsid w:val="004F3092"/>
    <w:rsid w:val="004F32F9"/>
    <w:rsid w:val="004F3915"/>
    <w:rsid w:val="004F4C1C"/>
    <w:rsid w:val="004F5354"/>
    <w:rsid w:val="004F6CC6"/>
    <w:rsid w:val="004F6F3C"/>
    <w:rsid w:val="004F70A8"/>
    <w:rsid w:val="004F7788"/>
    <w:rsid w:val="00500323"/>
    <w:rsid w:val="005004A0"/>
    <w:rsid w:val="005011E6"/>
    <w:rsid w:val="00502177"/>
    <w:rsid w:val="00502879"/>
    <w:rsid w:val="005028AC"/>
    <w:rsid w:val="005029BE"/>
    <w:rsid w:val="00502D12"/>
    <w:rsid w:val="00502FC9"/>
    <w:rsid w:val="0050353B"/>
    <w:rsid w:val="0050355D"/>
    <w:rsid w:val="0050376E"/>
    <w:rsid w:val="00505137"/>
    <w:rsid w:val="005054F9"/>
    <w:rsid w:val="00505931"/>
    <w:rsid w:val="00505A2D"/>
    <w:rsid w:val="00505BE4"/>
    <w:rsid w:val="00506D7A"/>
    <w:rsid w:val="0050730C"/>
    <w:rsid w:val="005074BA"/>
    <w:rsid w:val="00507966"/>
    <w:rsid w:val="005079B6"/>
    <w:rsid w:val="00507B34"/>
    <w:rsid w:val="00507B40"/>
    <w:rsid w:val="00507E8F"/>
    <w:rsid w:val="005108DB"/>
    <w:rsid w:val="00510A50"/>
    <w:rsid w:val="00511E27"/>
    <w:rsid w:val="0051258A"/>
    <w:rsid w:val="00512A95"/>
    <w:rsid w:val="0051412F"/>
    <w:rsid w:val="00515153"/>
    <w:rsid w:val="00515356"/>
    <w:rsid w:val="00515488"/>
    <w:rsid w:val="00515C89"/>
    <w:rsid w:val="00515CD2"/>
    <w:rsid w:val="00515FFE"/>
    <w:rsid w:val="0051663F"/>
    <w:rsid w:val="005201AB"/>
    <w:rsid w:val="005201D3"/>
    <w:rsid w:val="005203A4"/>
    <w:rsid w:val="0052107F"/>
    <w:rsid w:val="005215A1"/>
    <w:rsid w:val="005217B1"/>
    <w:rsid w:val="00521FF9"/>
    <w:rsid w:val="005221E3"/>
    <w:rsid w:val="00522E24"/>
    <w:rsid w:val="00523094"/>
    <w:rsid w:val="00523730"/>
    <w:rsid w:val="00523D85"/>
    <w:rsid w:val="00524750"/>
    <w:rsid w:val="00524D7D"/>
    <w:rsid w:val="00524E46"/>
    <w:rsid w:val="0052500B"/>
    <w:rsid w:val="005250CA"/>
    <w:rsid w:val="005253E0"/>
    <w:rsid w:val="0052568F"/>
    <w:rsid w:val="005257AF"/>
    <w:rsid w:val="005261FC"/>
    <w:rsid w:val="00526409"/>
    <w:rsid w:val="005264B3"/>
    <w:rsid w:val="00526534"/>
    <w:rsid w:val="0052714B"/>
    <w:rsid w:val="0052728E"/>
    <w:rsid w:val="0053005C"/>
    <w:rsid w:val="005311E4"/>
    <w:rsid w:val="00531615"/>
    <w:rsid w:val="00532A01"/>
    <w:rsid w:val="0053314B"/>
    <w:rsid w:val="00533391"/>
    <w:rsid w:val="00533523"/>
    <w:rsid w:val="005345EA"/>
    <w:rsid w:val="00534D72"/>
    <w:rsid w:val="00534F22"/>
    <w:rsid w:val="0053533F"/>
    <w:rsid w:val="005355AC"/>
    <w:rsid w:val="005357A9"/>
    <w:rsid w:val="00535903"/>
    <w:rsid w:val="005364AA"/>
    <w:rsid w:val="005364B7"/>
    <w:rsid w:val="00536529"/>
    <w:rsid w:val="00537328"/>
    <w:rsid w:val="0053744D"/>
    <w:rsid w:val="00537F4A"/>
    <w:rsid w:val="005411ED"/>
    <w:rsid w:val="00541418"/>
    <w:rsid w:val="00541B86"/>
    <w:rsid w:val="00541EF5"/>
    <w:rsid w:val="00542152"/>
    <w:rsid w:val="00542AD3"/>
    <w:rsid w:val="0054354B"/>
    <w:rsid w:val="00543A86"/>
    <w:rsid w:val="00543F03"/>
    <w:rsid w:val="005440AD"/>
    <w:rsid w:val="00544168"/>
    <w:rsid w:val="005448CE"/>
    <w:rsid w:val="00544CD8"/>
    <w:rsid w:val="005476B8"/>
    <w:rsid w:val="005477C6"/>
    <w:rsid w:val="00547AAC"/>
    <w:rsid w:val="00547E18"/>
    <w:rsid w:val="0055091F"/>
    <w:rsid w:val="00550971"/>
    <w:rsid w:val="00551DD2"/>
    <w:rsid w:val="005528B7"/>
    <w:rsid w:val="00552B1E"/>
    <w:rsid w:val="00552DBA"/>
    <w:rsid w:val="005538C6"/>
    <w:rsid w:val="00553F7B"/>
    <w:rsid w:val="005543D3"/>
    <w:rsid w:val="005555C4"/>
    <w:rsid w:val="00555A69"/>
    <w:rsid w:val="005564DB"/>
    <w:rsid w:val="00556B9B"/>
    <w:rsid w:val="00556D18"/>
    <w:rsid w:val="005578D9"/>
    <w:rsid w:val="005578ED"/>
    <w:rsid w:val="00561D27"/>
    <w:rsid w:val="005638BB"/>
    <w:rsid w:val="00563F6F"/>
    <w:rsid w:val="00564030"/>
    <w:rsid w:val="00564391"/>
    <w:rsid w:val="005643F0"/>
    <w:rsid w:val="00564C06"/>
    <w:rsid w:val="00565CDA"/>
    <w:rsid w:val="005670D0"/>
    <w:rsid w:val="0056738D"/>
    <w:rsid w:val="00567D41"/>
    <w:rsid w:val="0057023D"/>
    <w:rsid w:val="00570941"/>
    <w:rsid w:val="00570C44"/>
    <w:rsid w:val="00571578"/>
    <w:rsid w:val="005716D5"/>
    <w:rsid w:val="00571919"/>
    <w:rsid w:val="00571B3D"/>
    <w:rsid w:val="00571F86"/>
    <w:rsid w:val="00572693"/>
    <w:rsid w:val="00572F37"/>
    <w:rsid w:val="0057483B"/>
    <w:rsid w:val="00575EBA"/>
    <w:rsid w:val="00576418"/>
    <w:rsid w:val="0057667B"/>
    <w:rsid w:val="00576994"/>
    <w:rsid w:val="005771F2"/>
    <w:rsid w:val="00577F4C"/>
    <w:rsid w:val="00581B00"/>
    <w:rsid w:val="00581E86"/>
    <w:rsid w:val="00582421"/>
    <w:rsid w:val="0058315E"/>
    <w:rsid w:val="00583719"/>
    <w:rsid w:val="00583C0C"/>
    <w:rsid w:val="005840D6"/>
    <w:rsid w:val="00586601"/>
    <w:rsid w:val="0058684D"/>
    <w:rsid w:val="00586B50"/>
    <w:rsid w:val="00587003"/>
    <w:rsid w:val="00587C7A"/>
    <w:rsid w:val="0059059E"/>
    <w:rsid w:val="00590721"/>
    <w:rsid w:val="00590740"/>
    <w:rsid w:val="00591B2D"/>
    <w:rsid w:val="005940C8"/>
    <w:rsid w:val="005944D4"/>
    <w:rsid w:val="00594EDF"/>
    <w:rsid w:val="00595A70"/>
    <w:rsid w:val="0059616F"/>
    <w:rsid w:val="005968FC"/>
    <w:rsid w:val="00596987"/>
    <w:rsid w:val="00596A98"/>
    <w:rsid w:val="00597EF6"/>
    <w:rsid w:val="005A0C43"/>
    <w:rsid w:val="005A11D7"/>
    <w:rsid w:val="005A1512"/>
    <w:rsid w:val="005A1813"/>
    <w:rsid w:val="005A2291"/>
    <w:rsid w:val="005A2543"/>
    <w:rsid w:val="005A2D77"/>
    <w:rsid w:val="005A34F8"/>
    <w:rsid w:val="005A38F4"/>
    <w:rsid w:val="005A4A7B"/>
    <w:rsid w:val="005A4EC6"/>
    <w:rsid w:val="005A50A4"/>
    <w:rsid w:val="005A549A"/>
    <w:rsid w:val="005A5D48"/>
    <w:rsid w:val="005A6632"/>
    <w:rsid w:val="005A6808"/>
    <w:rsid w:val="005A6D18"/>
    <w:rsid w:val="005A748B"/>
    <w:rsid w:val="005B068B"/>
    <w:rsid w:val="005B0C12"/>
    <w:rsid w:val="005B12BC"/>
    <w:rsid w:val="005B15CA"/>
    <w:rsid w:val="005B17B0"/>
    <w:rsid w:val="005B17FF"/>
    <w:rsid w:val="005B1DDB"/>
    <w:rsid w:val="005B1F06"/>
    <w:rsid w:val="005B2B34"/>
    <w:rsid w:val="005B332C"/>
    <w:rsid w:val="005B3844"/>
    <w:rsid w:val="005B3EAC"/>
    <w:rsid w:val="005B5C34"/>
    <w:rsid w:val="005B6204"/>
    <w:rsid w:val="005B6570"/>
    <w:rsid w:val="005B68E1"/>
    <w:rsid w:val="005B6CDA"/>
    <w:rsid w:val="005B7640"/>
    <w:rsid w:val="005C04C1"/>
    <w:rsid w:val="005C0AB7"/>
    <w:rsid w:val="005C0D32"/>
    <w:rsid w:val="005C0F49"/>
    <w:rsid w:val="005C117C"/>
    <w:rsid w:val="005C120E"/>
    <w:rsid w:val="005C1500"/>
    <w:rsid w:val="005C2400"/>
    <w:rsid w:val="005C2F36"/>
    <w:rsid w:val="005C306F"/>
    <w:rsid w:val="005C44A5"/>
    <w:rsid w:val="005C62B1"/>
    <w:rsid w:val="005C65BE"/>
    <w:rsid w:val="005C6B6B"/>
    <w:rsid w:val="005C74E8"/>
    <w:rsid w:val="005D07C5"/>
    <w:rsid w:val="005D19AF"/>
    <w:rsid w:val="005D2632"/>
    <w:rsid w:val="005D42D1"/>
    <w:rsid w:val="005D4447"/>
    <w:rsid w:val="005D4780"/>
    <w:rsid w:val="005D4A8A"/>
    <w:rsid w:val="005D5175"/>
    <w:rsid w:val="005D518C"/>
    <w:rsid w:val="005D55D8"/>
    <w:rsid w:val="005D5836"/>
    <w:rsid w:val="005D5AC9"/>
    <w:rsid w:val="005D5F14"/>
    <w:rsid w:val="005D6282"/>
    <w:rsid w:val="005D67B9"/>
    <w:rsid w:val="005D6984"/>
    <w:rsid w:val="005D7FC4"/>
    <w:rsid w:val="005E00F2"/>
    <w:rsid w:val="005E0E0F"/>
    <w:rsid w:val="005E154D"/>
    <w:rsid w:val="005E16A1"/>
    <w:rsid w:val="005E2D35"/>
    <w:rsid w:val="005E3111"/>
    <w:rsid w:val="005E3DA6"/>
    <w:rsid w:val="005E4984"/>
    <w:rsid w:val="005E4EA2"/>
    <w:rsid w:val="005E5EA7"/>
    <w:rsid w:val="005E77C1"/>
    <w:rsid w:val="005E7A26"/>
    <w:rsid w:val="005E7ABB"/>
    <w:rsid w:val="005F0C42"/>
    <w:rsid w:val="005F0CB9"/>
    <w:rsid w:val="005F0E29"/>
    <w:rsid w:val="005F0F0C"/>
    <w:rsid w:val="005F3065"/>
    <w:rsid w:val="005F3E2F"/>
    <w:rsid w:val="005F4104"/>
    <w:rsid w:val="005F42B4"/>
    <w:rsid w:val="005F48F2"/>
    <w:rsid w:val="005F4E28"/>
    <w:rsid w:val="005F541B"/>
    <w:rsid w:val="005F65FB"/>
    <w:rsid w:val="005F6702"/>
    <w:rsid w:val="005F6A04"/>
    <w:rsid w:val="005F6FA5"/>
    <w:rsid w:val="005F7845"/>
    <w:rsid w:val="005F7A3E"/>
    <w:rsid w:val="005F7B3F"/>
    <w:rsid w:val="005F7F16"/>
    <w:rsid w:val="0060105A"/>
    <w:rsid w:val="00601117"/>
    <w:rsid w:val="00601A72"/>
    <w:rsid w:val="00602066"/>
    <w:rsid w:val="006020C8"/>
    <w:rsid w:val="006025F7"/>
    <w:rsid w:val="00604B06"/>
    <w:rsid w:val="006059DB"/>
    <w:rsid w:val="00605CF7"/>
    <w:rsid w:val="00605F84"/>
    <w:rsid w:val="0061005F"/>
    <w:rsid w:val="0061096A"/>
    <w:rsid w:val="00611057"/>
    <w:rsid w:val="006117A0"/>
    <w:rsid w:val="00611AAF"/>
    <w:rsid w:val="006124F7"/>
    <w:rsid w:val="00612CBB"/>
    <w:rsid w:val="00612CCC"/>
    <w:rsid w:val="00614135"/>
    <w:rsid w:val="0061438C"/>
    <w:rsid w:val="006144F7"/>
    <w:rsid w:val="0061476F"/>
    <w:rsid w:val="006169FA"/>
    <w:rsid w:val="006172AD"/>
    <w:rsid w:val="006173DC"/>
    <w:rsid w:val="00621686"/>
    <w:rsid w:val="0062191D"/>
    <w:rsid w:val="00622CC9"/>
    <w:rsid w:val="00625763"/>
    <w:rsid w:val="00625A51"/>
    <w:rsid w:val="006279C2"/>
    <w:rsid w:val="006279CE"/>
    <w:rsid w:val="00627A6C"/>
    <w:rsid w:val="00627CFE"/>
    <w:rsid w:val="00630357"/>
    <w:rsid w:val="00630362"/>
    <w:rsid w:val="00630DAD"/>
    <w:rsid w:val="00630E8B"/>
    <w:rsid w:val="006315A0"/>
    <w:rsid w:val="00631DBC"/>
    <w:rsid w:val="006325CE"/>
    <w:rsid w:val="0063285E"/>
    <w:rsid w:val="00632D1E"/>
    <w:rsid w:val="00633545"/>
    <w:rsid w:val="00633677"/>
    <w:rsid w:val="0063389B"/>
    <w:rsid w:val="00633B9D"/>
    <w:rsid w:val="00633C2D"/>
    <w:rsid w:val="0063471B"/>
    <w:rsid w:val="00634B9B"/>
    <w:rsid w:val="00635F7F"/>
    <w:rsid w:val="00636079"/>
    <w:rsid w:val="006360DA"/>
    <w:rsid w:val="00636411"/>
    <w:rsid w:val="00636B7E"/>
    <w:rsid w:val="006373D4"/>
    <w:rsid w:val="00637A50"/>
    <w:rsid w:val="006402EF"/>
    <w:rsid w:val="006407C8"/>
    <w:rsid w:val="00640911"/>
    <w:rsid w:val="00640DB0"/>
    <w:rsid w:val="00640F7D"/>
    <w:rsid w:val="00640FB8"/>
    <w:rsid w:val="00641045"/>
    <w:rsid w:val="006414F9"/>
    <w:rsid w:val="00641583"/>
    <w:rsid w:val="00641797"/>
    <w:rsid w:val="00641E47"/>
    <w:rsid w:val="00641F3F"/>
    <w:rsid w:val="006431D1"/>
    <w:rsid w:val="00645A5E"/>
    <w:rsid w:val="00645BE1"/>
    <w:rsid w:val="00645C84"/>
    <w:rsid w:val="00646767"/>
    <w:rsid w:val="006469ED"/>
    <w:rsid w:val="00646A0B"/>
    <w:rsid w:val="00646D18"/>
    <w:rsid w:val="00647269"/>
    <w:rsid w:val="00647CAB"/>
    <w:rsid w:val="00650156"/>
    <w:rsid w:val="00650ADF"/>
    <w:rsid w:val="00651431"/>
    <w:rsid w:val="00651788"/>
    <w:rsid w:val="0065196B"/>
    <w:rsid w:val="00651DC3"/>
    <w:rsid w:val="00651E65"/>
    <w:rsid w:val="00652DEF"/>
    <w:rsid w:val="00653348"/>
    <w:rsid w:val="00653AAC"/>
    <w:rsid w:val="00653E93"/>
    <w:rsid w:val="00654E90"/>
    <w:rsid w:val="0065519D"/>
    <w:rsid w:val="00655293"/>
    <w:rsid w:val="00655938"/>
    <w:rsid w:val="00656F61"/>
    <w:rsid w:val="006570F3"/>
    <w:rsid w:val="00657642"/>
    <w:rsid w:val="00657CA3"/>
    <w:rsid w:val="00657CDA"/>
    <w:rsid w:val="006605EE"/>
    <w:rsid w:val="006613FE"/>
    <w:rsid w:val="006619A2"/>
    <w:rsid w:val="0066257E"/>
    <w:rsid w:val="00662953"/>
    <w:rsid w:val="006630B1"/>
    <w:rsid w:val="006630D0"/>
    <w:rsid w:val="00663399"/>
    <w:rsid w:val="00664275"/>
    <w:rsid w:val="006645D0"/>
    <w:rsid w:val="00664DD9"/>
    <w:rsid w:val="006651FF"/>
    <w:rsid w:val="00665385"/>
    <w:rsid w:val="00666F5F"/>
    <w:rsid w:val="006675E6"/>
    <w:rsid w:val="00670FB5"/>
    <w:rsid w:val="00671197"/>
    <w:rsid w:val="006728D3"/>
    <w:rsid w:val="00672B7C"/>
    <w:rsid w:val="00672DFD"/>
    <w:rsid w:val="00673B7B"/>
    <w:rsid w:val="0067480A"/>
    <w:rsid w:val="006749ED"/>
    <w:rsid w:val="00674AA4"/>
    <w:rsid w:val="00674F0E"/>
    <w:rsid w:val="00676D67"/>
    <w:rsid w:val="006778AC"/>
    <w:rsid w:val="0068075C"/>
    <w:rsid w:val="0068147E"/>
    <w:rsid w:val="00681ED4"/>
    <w:rsid w:val="00682136"/>
    <w:rsid w:val="00682453"/>
    <w:rsid w:val="006826F7"/>
    <w:rsid w:val="00682A64"/>
    <w:rsid w:val="00682E1D"/>
    <w:rsid w:val="006836DC"/>
    <w:rsid w:val="006837D9"/>
    <w:rsid w:val="006849FE"/>
    <w:rsid w:val="00685DB5"/>
    <w:rsid w:val="006862B7"/>
    <w:rsid w:val="006871F7"/>
    <w:rsid w:val="006874D7"/>
    <w:rsid w:val="00687573"/>
    <w:rsid w:val="00687A57"/>
    <w:rsid w:val="00687DE5"/>
    <w:rsid w:val="00690442"/>
    <w:rsid w:val="00690733"/>
    <w:rsid w:val="00690C0C"/>
    <w:rsid w:val="00690F75"/>
    <w:rsid w:val="0069108B"/>
    <w:rsid w:val="006910AA"/>
    <w:rsid w:val="00691753"/>
    <w:rsid w:val="00692054"/>
    <w:rsid w:val="0069220E"/>
    <w:rsid w:val="00692379"/>
    <w:rsid w:val="006927BD"/>
    <w:rsid w:val="00693479"/>
    <w:rsid w:val="00693517"/>
    <w:rsid w:val="00693590"/>
    <w:rsid w:val="00694157"/>
    <w:rsid w:val="0069447D"/>
    <w:rsid w:val="00694791"/>
    <w:rsid w:val="00695980"/>
    <w:rsid w:val="00696457"/>
    <w:rsid w:val="00696932"/>
    <w:rsid w:val="00697505"/>
    <w:rsid w:val="00697842"/>
    <w:rsid w:val="00697CB5"/>
    <w:rsid w:val="00697F12"/>
    <w:rsid w:val="006A0411"/>
    <w:rsid w:val="006A059E"/>
    <w:rsid w:val="006A0799"/>
    <w:rsid w:val="006A1136"/>
    <w:rsid w:val="006A1840"/>
    <w:rsid w:val="006A1EB7"/>
    <w:rsid w:val="006A2286"/>
    <w:rsid w:val="006A2B8C"/>
    <w:rsid w:val="006A4D6B"/>
    <w:rsid w:val="006A53AC"/>
    <w:rsid w:val="006A53D1"/>
    <w:rsid w:val="006A5912"/>
    <w:rsid w:val="006A5DA2"/>
    <w:rsid w:val="006A5F78"/>
    <w:rsid w:val="006A65ED"/>
    <w:rsid w:val="006A6738"/>
    <w:rsid w:val="006A6C9B"/>
    <w:rsid w:val="006A6E0A"/>
    <w:rsid w:val="006A71DD"/>
    <w:rsid w:val="006A7461"/>
    <w:rsid w:val="006A7C1E"/>
    <w:rsid w:val="006B04EB"/>
    <w:rsid w:val="006B1B7C"/>
    <w:rsid w:val="006B1CEA"/>
    <w:rsid w:val="006B2028"/>
    <w:rsid w:val="006B20E8"/>
    <w:rsid w:val="006B2454"/>
    <w:rsid w:val="006B28E1"/>
    <w:rsid w:val="006B391B"/>
    <w:rsid w:val="006B3B5D"/>
    <w:rsid w:val="006B3FE4"/>
    <w:rsid w:val="006B4392"/>
    <w:rsid w:val="006B4D58"/>
    <w:rsid w:val="006B55E4"/>
    <w:rsid w:val="006B5997"/>
    <w:rsid w:val="006B7C40"/>
    <w:rsid w:val="006C0310"/>
    <w:rsid w:val="006C0456"/>
    <w:rsid w:val="006C1B7D"/>
    <w:rsid w:val="006C2027"/>
    <w:rsid w:val="006C2814"/>
    <w:rsid w:val="006C2CDA"/>
    <w:rsid w:val="006C310C"/>
    <w:rsid w:val="006C3932"/>
    <w:rsid w:val="006C3BD6"/>
    <w:rsid w:val="006C3BDA"/>
    <w:rsid w:val="006C444A"/>
    <w:rsid w:val="006C4D2D"/>
    <w:rsid w:val="006C512B"/>
    <w:rsid w:val="006C5DD6"/>
    <w:rsid w:val="006C5F69"/>
    <w:rsid w:val="006C6863"/>
    <w:rsid w:val="006C6980"/>
    <w:rsid w:val="006C6C4C"/>
    <w:rsid w:val="006C6F5C"/>
    <w:rsid w:val="006C7359"/>
    <w:rsid w:val="006C7671"/>
    <w:rsid w:val="006C7901"/>
    <w:rsid w:val="006C7B07"/>
    <w:rsid w:val="006D0FB4"/>
    <w:rsid w:val="006D1550"/>
    <w:rsid w:val="006D1EE0"/>
    <w:rsid w:val="006D205F"/>
    <w:rsid w:val="006D383E"/>
    <w:rsid w:val="006D447A"/>
    <w:rsid w:val="006D44EC"/>
    <w:rsid w:val="006D47E7"/>
    <w:rsid w:val="006D4AF4"/>
    <w:rsid w:val="006D5E44"/>
    <w:rsid w:val="006D642E"/>
    <w:rsid w:val="006D6449"/>
    <w:rsid w:val="006D71B0"/>
    <w:rsid w:val="006D7459"/>
    <w:rsid w:val="006D7C49"/>
    <w:rsid w:val="006E1062"/>
    <w:rsid w:val="006E24DB"/>
    <w:rsid w:val="006E2597"/>
    <w:rsid w:val="006E2BCF"/>
    <w:rsid w:val="006E31C3"/>
    <w:rsid w:val="006E32F1"/>
    <w:rsid w:val="006E3518"/>
    <w:rsid w:val="006E3554"/>
    <w:rsid w:val="006E371E"/>
    <w:rsid w:val="006E3CAC"/>
    <w:rsid w:val="006E486E"/>
    <w:rsid w:val="006E4E16"/>
    <w:rsid w:val="006E57AA"/>
    <w:rsid w:val="006E59AC"/>
    <w:rsid w:val="006E5A07"/>
    <w:rsid w:val="006E611B"/>
    <w:rsid w:val="006E624A"/>
    <w:rsid w:val="006E6610"/>
    <w:rsid w:val="006E75DE"/>
    <w:rsid w:val="006F0479"/>
    <w:rsid w:val="006F05CA"/>
    <w:rsid w:val="006F09F7"/>
    <w:rsid w:val="006F12C6"/>
    <w:rsid w:val="006F1683"/>
    <w:rsid w:val="006F2240"/>
    <w:rsid w:val="006F3459"/>
    <w:rsid w:val="006F3920"/>
    <w:rsid w:val="006F3B2A"/>
    <w:rsid w:val="006F3F4A"/>
    <w:rsid w:val="006F3FBD"/>
    <w:rsid w:val="006F41E6"/>
    <w:rsid w:val="006F4387"/>
    <w:rsid w:val="006F4787"/>
    <w:rsid w:val="006F52C5"/>
    <w:rsid w:val="006F5D85"/>
    <w:rsid w:val="006F6C59"/>
    <w:rsid w:val="006F732A"/>
    <w:rsid w:val="00700C13"/>
    <w:rsid w:val="00700C8C"/>
    <w:rsid w:val="00700EEB"/>
    <w:rsid w:val="007010C0"/>
    <w:rsid w:val="00701269"/>
    <w:rsid w:val="007013DA"/>
    <w:rsid w:val="0070161E"/>
    <w:rsid w:val="007017BD"/>
    <w:rsid w:val="007020F1"/>
    <w:rsid w:val="007031F2"/>
    <w:rsid w:val="00705232"/>
    <w:rsid w:val="00705DBC"/>
    <w:rsid w:val="0070616E"/>
    <w:rsid w:val="007064AA"/>
    <w:rsid w:val="00706C73"/>
    <w:rsid w:val="00706C82"/>
    <w:rsid w:val="00707735"/>
    <w:rsid w:val="00711F0A"/>
    <w:rsid w:val="00712795"/>
    <w:rsid w:val="00713075"/>
    <w:rsid w:val="007133C5"/>
    <w:rsid w:val="007134C4"/>
    <w:rsid w:val="00713C66"/>
    <w:rsid w:val="00713D6B"/>
    <w:rsid w:val="00713E08"/>
    <w:rsid w:val="00713FA0"/>
    <w:rsid w:val="00714D9C"/>
    <w:rsid w:val="00714DB6"/>
    <w:rsid w:val="0071551C"/>
    <w:rsid w:val="00715E6B"/>
    <w:rsid w:val="00715EC1"/>
    <w:rsid w:val="0071769A"/>
    <w:rsid w:val="00717830"/>
    <w:rsid w:val="00720138"/>
    <w:rsid w:val="00720C3A"/>
    <w:rsid w:val="00720CD5"/>
    <w:rsid w:val="007215FA"/>
    <w:rsid w:val="00721F67"/>
    <w:rsid w:val="00722054"/>
    <w:rsid w:val="007225A1"/>
    <w:rsid w:val="0072460E"/>
    <w:rsid w:val="007253AF"/>
    <w:rsid w:val="007256F5"/>
    <w:rsid w:val="0072614D"/>
    <w:rsid w:val="00727E57"/>
    <w:rsid w:val="007300E9"/>
    <w:rsid w:val="007303FE"/>
    <w:rsid w:val="0073046A"/>
    <w:rsid w:val="007307E8"/>
    <w:rsid w:val="007316E9"/>
    <w:rsid w:val="00731B71"/>
    <w:rsid w:val="00731F37"/>
    <w:rsid w:val="00731FB5"/>
    <w:rsid w:val="00732B23"/>
    <w:rsid w:val="007335E1"/>
    <w:rsid w:val="00733BB7"/>
    <w:rsid w:val="00733D10"/>
    <w:rsid w:val="007340BF"/>
    <w:rsid w:val="007345AE"/>
    <w:rsid w:val="007346CC"/>
    <w:rsid w:val="007346FC"/>
    <w:rsid w:val="00734C6B"/>
    <w:rsid w:val="00734E09"/>
    <w:rsid w:val="00735733"/>
    <w:rsid w:val="0073588E"/>
    <w:rsid w:val="00735BAD"/>
    <w:rsid w:val="00736018"/>
    <w:rsid w:val="007364A1"/>
    <w:rsid w:val="00737394"/>
    <w:rsid w:val="007373F0"/>
    <w:rsid w:val="007402CF"/>
    <w:rsid w:val="00741246"/>
    <w:rsid w:val="00741E17"/>
    <w:rsid w:val="0074257D"/>
    <w:rsid w:val="00742C7A"/>
    <w:rsid w:val="0074349C"/>
    <w:rsid w:val="0074431A"/>
    <w:rsid w:val="007443BD"/>
    <w:rsid w:val="007444E7"/>
    <w:rsid w:val="00745796"/>
    <w:rsid w:val="00745DFA"/>
    <w:rsid w:val="007478F6"/>
    <w:rsid w:val="00747AEE"/>
    <w:rsid w:val="00747D74"/>
    <w:rsid w:val="0075061F"/>
    <w:rsid w:val="00750D1C"/>
    <w:rsid w:val="007512A4"/>
    <w:rsid w:val="00751C9A"/>
    <w:rsid w:val="00752148"/>
    <w:rsid w:val="0075229B"/>
    <w:rsid w:val="00752811"/>
    <w:rsid w:val="007528CB"/>
    <w:rsid w:val="00753F7C"/>
    <w:rsid w:val="0075404F"/>
    <w:rsid w:val="00754830"/>
    <w:rsid w:val="00754ED8"/>
    <w:rsid w:val="0075579B"/>
    <w:rsid w:val="00755F42"/>
    <w:rsid w:val="00756013"/>
    <w:rsid w:val="00756164"/>
    <w:rsid w:val="00757FCE"/>
    <w:rsid w:val="007604AE"/>
    <w:rsid w:val="007604F0"/>
    <w:rsid w:val="007605A7"/>
    <w:rsid w:val="007613E4"/>
    <w:rsid w:val="00761516"/>
    <w:rsid w:val="007615E1"/>
    <w:rsid w:val="007621D5"/>
    <w:rsid w:val="00762372"/>
    <w:rsid w:val="00762542"/>
    <w:rsid w:val="00764083"/>
    <w:rsid w:val="00764347"/>
    <w:rsid w:val="0076441F"/>
    <w:rsid w:val="00764A16"/>
    <w:rsid w:val="00765E95"/>
    <w:rsid w:val="0076600D"/>
    <w:rsid w:val="007663D3"/>
    <w:rsid w:val="007665B8"/>
    <w:rsid w:val="00766882"/>
    <w:rsid w:val="00766C14"/>
    <w:rsid w:val="0076782B"/>
    <w:rsid w:val="00767F2C"/>
    <w:rsid w:val="0077107E"/>
    <w:rsid w:val="007719EB"/>
    <w:rsid w:val="00772C72"/>
    <w:rsid w:val="00772D45"/>
    <w:rsid w:val="0077324F"/>
    <w:rsid w:val="0077391C"/>
    <w:rsid w:val="0077394B"/>
    <w:rsid w:val="00773FFE"/>
    <w:rsid w:val="00774513"/>
    <w:rsid w:val="00774BF3"/>
    <w:rsid w:val="007758F3"/>
    <w:rsid w:val="00775CC9"/>
    <w:rsid w:val="00775EBC"/>
    <w:rsid w:val="007764BC"/>
    <w:rsid w:val="00776CF2"/>
    <w:rsid w:val="00776E61"/>
    <w:rsid w:val="00776F9C"/>
    <w:rsid w:val="00777320"/>
    <w:rsid w:val="0077767E"/>
    <w:rsid w:val="007776EB"/>
    <w:rsid w:val="00777C5A"/>
    <w:rsid w:val="00780244"/>
    <w:rsid w:val="00781087"/>
    <w:rsid w:val="00781543"/>
    <w:rsid w:val="007815C3"/>
    <w:rsid w:val="00781630"/>
    <w:rsid w:val="007821B1"/>
    <w:rsid w:val="007824BF"/>
    <w:rsid w:val="0078254E"/>
    <w:rsid w:val="00782C97"/>
    <w:rsid w:val="00782E34"/>
    <w:rsid w:val="007832EC"/>
    <w:rsid w:val="00783927"/>
    <w:rsid w:val="00783D55"/>
    <w:rsid w:val="007840F5"/>
    <w:rsid w:val="00784728"/>
    <w:rsid w:val="007854D6"/>
    <w:rsid w:val="007861C4"/>
    <w:rsid w:val="007865FE"/>
    <w:rsid w:val="007879EE"/>
    <w:rsid w:val="007902E3"/>
    <w:rsid w:val="00791551"/>
    <w:rsid w:val="0079194B"/>
    <w:rsid w:val="00792729"/>
    <w:rsid w:val="007927EE"/>
    <w:rsid w:val="00793F80"/>
    <w:rsid w:val="00794EFC"/>
    <w:rsid w:val="00795A93"/>
    <w:rsid w:val="00796176"/>
    <w:rsid w:val="007967DD"/>
    <w:rsid w:val="007968DC"/>
    <w:rsid w:val="0079697E"/>
    <w:rsid w:val="007970EF"/>
    <w:rsid w:val="007978B5"/>
    <w:rsid w:val="00797BC3"/>
    <w:rsid w:val="007A066E"/>
    <w:rsid w:val="007A1381"/>
    <w:rsid w:val="007A1571"/>
    <w:rsid w:val="007A17E1"/>
    <w:rsid w:val="007A2356"/>
    <w:rsid w:val="007A257F"/>
    <w:rsid w:val="007A3A1F"/>
    <w:rsid w:val="007A3DFC"/>
    <w:rsid w:val="007A40EF"/>
    <w:rsid w:val="007A4526"/>
    <w:rsid w:val="007A4D4F"/>
    <w:rsid w:val="007A522E"/>
    <w:rsid w:val="007A557D"/>
    <w:rsid w:val="007A6715"/>
    <w:rsid w:val="007A692B"/>
    <w:rsid w:val="007A7026"/>
    <w:rsid w:val="007A7893"/>
    <w:rsid w:val="007A79E2"/>
    <w:rsid w:val="007A7AF9"/>
    <w:rsid w:val="007A7D16"/>
    <w:rsid w:val="007B03B8"/>
    <w:rsid w:val="007B10BE"/>
    <w:rsid w:val="007B1ECF"/>
    <w:rsid w:val="007B2D11"/>
    <w:rsid w:val="007B466F"/>
    <w:rsid w:val="007B641A"/>
    <w:rsid w:val="007B647A"/>
    <w:rsid w:val="007B6AA3"/>
    <w:rsid w:val="007B72AB"/>
    <w:rsid w:val="007B745B"/>
    <w:rsid w:val="007B768B"/>
    <w:rsid w:val="007B7E37"/>
    <w:rsid w:val="007B7F4F"/>
    <w:rsid w:val="007C0962"/>
    <w:rsid w:val="007C0E57"/>
    <w:rsid w:val="007C1CD6"/>
    <w:rsid w:val="007C25DB"/>
    <w:rsid w:val="007C2634"/>
    <w:rsid w:val="007C265C"/>
    <w:rsid w:val="007C2F42"/>
    <w:rsid w:val="007C3313"/>
    <w:rsid w:val="007C384D"/>
    <w:rsid w:val="007C39F6"/>
    <w:rsid w:val="007C44B8"/>
    <w:rsid w:val="007C4BE3"/>
    <w:rsid w:val="007C6484"/>
    <w:rsid w:val="007C651B"/>
    <w:rsid w:val="007C66F5"/>
    <w:rsid w:val="007C6A88"/>
    <w:rsid w:val="007C6B14"/>
    <w:rsid w:val="007C728E"/>
    <w:rsid w:val="007D08DA"/>
    <w:rsid w:val="007D0BBD"/>
    <w:rsid w:val="007D100A"/>
    <w:rsid w:val="007D178F"/>
    <w:rsid w:val="007D1FA7"/>
    <w:rsid w:val="007D1FC3"/>
    <w:rsid w:val="007D28AE"/>
    <w:rsid w:val="007D3730"/>
    <w:rsid w:val="007D37E4"/>
    <w:rsid w:val="007D409D"/>
    <w:rsid w:val="007D4101"/>
    <w:rsid w:val="007D5093"/>
    <w:rsid w:val="007D5D2C"/>
    <w:rsid w:val="007E03B4"/>
    <w:rsid w:val="007E10A6"/>
    <w:rsid w:val="007E1AF0"/>
    <w:rsid w:val="007E1D73"/>
    <w:rsid w:val="007E2D4E"/>
    <w:rsid w:val="007E31CA"/>
    <w:rsid w:val="007E4459"/>
    <w:rsid w:val="007E53BA"/>
    <w:rsid w:val="007E6400"/>
    <w:rsid w:val="007E675A"/>
    <w:rsid w:val="007E6A44"/>
    <w:rsid w:val="007E6F71"/>
    <w:rsid w:val="007E70D4"/>
    <w:rsid w:val="007E789C"/>
    <w:rsid w:val="007F035A"/>
    <w:rsid w:val="007F093D"/>
    <w:rsid w:val="007F1152"/>
    <w:rsid w:val="007F11C1"/>
    <w:rsid w:val="007F1E1C"/>
    <w:rsid w:val="007F30F0"/>
    <w:rsid w:val="007F3A50"/>
    <w:rsid w:val="007F3DFA"/>
    <w:rsid w:val="007F466E"/>
    <w:rsid w:val="007F5518"/>
    <w:rsid w:val="007F6CB7"/>
    <w:rsid w:val="007F723B"/>
    <w:rsid w:val="007F7425"/>
    <w:rsid w:val="007F7505"/>
    <w:rsid w:val="007F7CD9"/>
    <w:rsid w:val="007F7E7E"/>
    <w:rsid w:val="00800017"/>
    <w:rsid w:val="008007CA"/>
    <w:rsid w:val="00800B2E"/>
    <w:rsid w:val="008016D8"/>
    <w:rsid w:val="00801995"/>
    <w:rsid w:val="00801ACA"/>
    <w:rsid w:val="00801F45"/>
    <w:rsid w:val="00801F7E"/>
    <w:rsid w:val="008025CA"/>
    <w:rsid w:val="00803722"/>
    <w:rsid w:val="008038B2"/>
    <w:rsid w:val="008039A4"/>
    <w:rsid w:val="00803A14"/>
    <w:rsid w:val="00804E4D"/>
    <w:rsid w:val="00805FC4"/>
    <w:rsid w:val="00805FE3"/>
    <w:rsid w:val="008067D2"/>
    <w:rsid w:val="00806D1B"/>
    <w:rsid w:val="00807F64"/>
    <w:rsid w:val="00810C8C"/>
    <w:rsid w:val="008115DE"/>
    <w:rsid w:val="008116FB"/>
    <w:rsid w:val="00811C4F"/>
    <w:rsid w:val="00812E29"/>
    <w:rsid w:val="00812EA1"/>
    <w:rsid w:val="008136A3"/>
    <w:rsid w:val="00813929"/>
    <w:rsid w:val="00814225"/>
    <w:rsid w:val="008146FF"/>
    <w:rsid w:val="00815E1E"/>
    <w:rsid w:val="00815FCB"/>
    <w:rsid w:val="00816FFA"/>
    <w:rsid w:val="008216E4"/>
    <w:rsid w:val="00821856"/>
    <w:rsid w:val="00821C53"/>
    <w:rsid w:val="008227CB"/>
    <w:rsid w:val="00823033"/>
    <w:rsid w:val="008233D2"/>
    <w:rsid w:val="00824D34"/>
    <w:rsid w:val="008251ED"/>
    <w:rsid w:val="00825E3B"/>
    <w:rsid w:val="008262D6"/>
    <w:rsid w:val="008269BB"/>
    <w:rsid w:val="00827337"/>
    <w:rsid w:val="00827C40"/>
    <w:rsid w:val="00830BD4"/>
    <w:rsid w:val="00830DA5"/>
    <w:rsid w:val="00830E0A"/>
    <w:rsid w:val="00830EBF"/>
    <w:rsid w:val="00831BEB"/>
    <w:rsid w:val="008328CE"/>
    <w:rsid w:val="00832C05"/>
    <w:rsid w:val="0083310B"/>
    <w:rsid w:val="0083386E"/>
    <w:rsid w:val="008349CB"/>
    <w:rsid w:val="00834C83"/>
    <w:rsid w:val="00834F68"/>
    <w:rsid w:val="0083530F"/>
    <w:rsid w:val="00835F95"/>
    <w:rsid w:val="00836DD8"/>
    <w:rsid w:val="00837B3D"/>
    <w:rsid w:val="008407C3"/>
    <w:rsid w:val="008408A1"/>
    <w:rsid w:val="0084100B"/>
    <w:rsid w:val="008411BA"/>
    <w:rsid w:val="00841F99"/>
    <w:rsid w:val="00841FF8"/>
    <w:rsid w:val="0084253F"/>
    <w:rsid w:val="00842EB8"/>
    <w:rsid w:val="008430F7"/>
    <w:rsid w:val="0084325E"/>
    <w:rsid w:val="00843437"/>
    <w:rsid w:val="00843504"/>
    <w:rsid w:val="0084387D"/>
    <w:rsid w:val="0084478A"/>
    <w:rsid w:val="00844A2C"/>
    <w:rsid w:val="00844C64"/>
    <w:rsid w:val="00844D65"/>
    <w:rsid w:val="008450AE"/>
    <w:rsid w:val="00845777"/>
    <w:rsid w:val="00845A45"/>
    <w:rsid w:val="00846C47"/>
    <w:rsid w:val="0085093B"/>
    <w:rsid w:val="00851C8A"/>
    <w:rsid w:val="00851CF0"/>
    <w:rsid w:val="00852695"/>
    <w:rsid w:val="008526B2"/>
    <w:rsid w:val="00853D31"/>
    <w:rsid w:val="008541DC"/>
    <w:rsid w:val="00854670"/>
    <w:rsid w:val="00854B14"/>
    <w:rsid w:val="00857303"/>
    <w:rsid w:val="008574F4"/>
    <w:rsid w:val="0086112D"/>
    <w:rsid w:val="0086121B"/>
    <w:rsid w:val="0086149F"/>
    <w:rsid w:val="008614E1"/>
    <w:rsid w:val="00862143"/>
    <w:rsid w:val="00862516"/>
    <w:rsid w:val="00862C0C"/>
    <w:rsid w:val="00863C3E"/>
    <w:rsid w:val="0086423F"/>
    <w:rsid w:val="008645B3"/>
    <w:rsid w:val="008650B7"/>
    <w:rsid w:val="00865E28"/>
    <w:rsid w:val="00867B60"/>
    <w:rsid w:val="00867C75"/>
    <w:rsid w:val="0087117D"/>
    <w:rsid w:val="00871756"/>
    <w:rsid w:val="00872D15"/>
    <w:rsid w:val="00874672"/>
    <w:rsid w:val="008749E0"/>
    <w:rsid w:val="00875277"/>
    <w:rsid w:val="0087573F"/>
    <w:rsid w:val="00875CE8"/>
    <w:rsid w:val="00875FC7"/>
    <w:rsid w:val="0087624C"/>
    <w:rsid w:val="008771ED"/>
    <w:rsid w:val="0087776A"/>
    <w:rsid w:val="008777C5"/>
    <w:rsid w:val="00877ADB"/>
    <w:rsid w:val="008803B1"/>
    <w:rsid w:val="0088058A"/>
    <w:rsid w:val="0088119B"/>
    <w:rsid w:val="00881CBA"/>
    <w:rsid w:val="00882440"/>
    <w:rsid w:val="008826A3"/>
    <w:rsid w:val="0088362B"/>
    <w:rsid w:val="00883FFA"/>
    <w:rsid w:val="00884801"/>
    <w:rsid w:val="0088663A"/>
    <w:rsid w:val="0088693E"/>
    <w:rsid w:val="00887156"/>
    <w:rsid w:val="008878FF"/>
    <w:rsid w:val="00887A36"/>
    <w:rsid w:val="00892895"/>
    <w:rsid w:val="00893366"/>
    <w:rsid w:val="008936BB"/>
    <w:rsid w:val="00893964"/>
    <w:rsid w:val="00893F4F"/>
    <w:rsid w:val="0089470D"/>
    <w:rsid w:val="0089602D"/>
    <w:rsid w:val="00896523"/>
    <w:rsid w:val="008969DB"/>
    <w:rsid w:val="0089794B"/>
    <w:rsid w:val="00897C58"/>
    <w:rsid w:val="008A021B"/>
    <w:rsid w:val="008A0422"/>
    <w:rsid w:val="008A0531"/>
    <w:rsid w:val="008A0E5A"/>
    <w:rsid w:val="008A16F0"/>
    <w:rsid w:val="008A20FD"/>
    <w:rsid w:val="008A23E1"/>
    <w:rsid w:val="008A2B13"/>
    <w:rsid w:val="008A2B66"/>
    <w:rsid w:val="008A2BE7"/>
    <w:rsid w:val="008A3358"/>
    <w:rsid w:val="008A3528"/>
    <w:rsid w:val="008A39B7"/>
    <w:rsid w:val="008A3DC4"/>
    <w:rsid w:val="008A428C"/>
    <w:rsid w:val="008A479A"/>
    <w:rsid w:val="008A4A2C"/>
    <w:rsid w:val="008A4E50"/>
    <w:rsid w:val="008A5239"/>
    <w:rsid w:val="008A6A53"/>
    <w:rsid w:val="008A7608"/>
    <w:rsid w:val="008A77D8"/>
    <w:rsid w:val="008A7A79"/>
    <w:rsid w:val="008A7F85"/>
    <w:rsid w:val="008B016B"/>
    <w:rsid w:val="008B019A"/>
    <w:rsid w:val="008B04FA"/>
    <w:rsid w:val="008B058C"/>
    <w:rsid w:val="008B0849"/>
    <w:rsid w:val="008B1C5A"/>
    <w:rsid w:val="008B1CB8"/>
    <w:rsid w:val="008B301F"/>
    <w:rsid w:val="008B35EB"/>
    <w:rsid w:val="008B43B2"/>
    <w:rsid w:val="008B4DFF"/>
    <w:rsid w:val="008B53BE"/>
    <w:rsid w:val="008B67A9"/>
    <w:rsid w:val="008B6DAA"/>
    <w:rsid w:val="008B722F"/>
    <w:rsid w:val="008B7503"/>
    <w:rsid w:val="008B7BB9"/>
    <w:rsid w:val="008C02A5"/>
    <w:rsid w:val="008C03CB"/>
    <w:rsid w:val="008C08E8"/>
    <w:rsid w:val="008C1989"/>
    <w:rsid w:val="008C21F3"/>
    <w:rsid w:val="008C2D60"/>
    <w:rsid w:val="008C2E01"/>
    <w:rsid w:val="008C2E55"/>
    <w:rsid w:val="008C3235"/>
    <w:rsid w:val="008C4731"/>
    <w:rsid w:val="008C564D"/>
    <w:rsid w:val="008C5D8C"/>
    <w:rsid w:val="008C6527"/>
    <w:rsid w:val="008C6AF9"/>
    <w:rsid w:val="008C6C4D"/>
    <w:rsid w:val="008C6C74"/>
    <w:rsid w:val="008C6DE2"/>
    <w:rsid w:val="008C7C56"/>
    <w:rsid w:val="008C7D9F"/>
    <w:rsid w:val="008D0CE6"/>
    <w:rsid w:val="008D111C"/>
    <w:rsid w:val="008D1D39"/>
    <w:rsid w:val="008D2629"/>
    <w:rsid w:val="008D28B5"/>
    <w:rsid w:val="008D295D"/>
    <w:rsid w:val="008D2D26"/>
    <w:rsid w:val="008D2E84"/>
    <w:rsid w:val="008D33AB"/>
    <w:rsid w:val="008D46DC"/>
    <w:rsid w:val="008D4C93"/>
    <w:rsid w:val="008D4E6C"/>
    <w:rsid w:val="008D546D"/>
    <w:rsid w:val="008D5C48"/>
    <w:rsid w:val="008D642F"/>
    <w:rsid w:val="008D7189"/>
    <w:rsid w:val="008D7E6E"/>
    <w:rsid w:val="008E04DB"/>
    <w:rsid w:val="008E0E4A"/>
    <w:rsid w:val="008E112A"/>
    <w:rsid w:val="008E388A"/>
    <w:rsid w:val="008E3CD3"/>
    <w:rsid w:val="008E4958"/>
    <w:rsid w:val="008E56C9"/>
    <w:rsid w:val="008F180D"/>
    <w:rsid w:val="008F1CB8"/>
    <w:rsid w:val="008F2023"/>
    <w:rsid w:val="008F26D3"/>
    <w:rsid w:val="008F2817"/>
    <w:rsid w:val="008F4008"/>
    <w:rsid w:val="008F434C"/>
    <w:rsid w:val="008F49A4"/>
    <w:rsid w:val="008F5D4F"/>
    <w:rsid w:val="008F6086"/>
    <w:rsid w:val="008F6F91"/>
    <w:rsid w:val="008F752D"/>
    <w:rsid w:val="008F79AC"/>
    <w:rsid w:val="008F7F5E"/>
    <w:rsid w:val="0090004D"/>
    <w:rsid w:val="009005B4"/>
    <w:rsid w:val="0090158B"/>
    <w:rsid w:val="00901A91"/>
    <w:rsid w:val="00901C15"/>
    <w:rsid w:val="00901FB4"/>
    <w:rsid w:val="00902113"/>
    <w:rsid w:val="00902DFF"/>
    <w:rsid w:val="009031F2"/>
    <w:rsid w:val="00903ED3"/>
    <w:rsid w:val="009042B2"/>
    <w:rsid w:val="009044A3"/>
    <w:rsid w:val="009053BD"/>
    <w:rsid w:val="00905670"/>
    <w:rsid w:val="00906AA7"/>
    <w:rsid w:val="0090786F"/>
    <w:rsid w:val="00907A83"/>
    <w:rsid w:val="00910E87"/>
    <w:rsid w:val="0091111E"/>
    <w:rsid w:val="0091134B"/>
    <w:rsid w:val="009114B3"/>
    <w:rsid w:val="009116C1"/>
    <w:rsid w:val="0091264B"/>
    <w:rsid w:val="00913701"/>
    <w:rsid w:val="00913B2F"/>
    <w:rsid w:val="00914216"/>
    <w:rsid w:val="009143D7"/>
    <w:rsid w:val="0091470C"/>
    <w:rsid w:val="009148AA"/>
    <w:rsid w:val="00914C4D"/>
    <w:rsid w:val="00915089"/>
    <w:rsid w:val="0091608A"/>
    <w:rsid w:val="009165A5"/>
    <w:rsid w:val="00916D8D"/>
    <w:rsid w:val="0091765F"/>
    <w:rsid w:val="00917C0E"/>
    <w:rsid w:val="0092050C"/>
    <w:rsid w:val="00920A42"/>
    <w:rsid w:val="009210DE"/>
    <w:rsid w:val="009215FB"/>
    <w:rsid w:val="00922904"/>
    <w:rsid w:val="00922C18"/>
    <w:rsid w:val="0092392E"/>
    <w:rsid w:val="00924761"/>
    <w:rsid w:val="00924A02"/>
    <w:rsid w:val="00924C85"/>
    <w:rsid w:val="00925E98"/>
    <w:rsid w:val="00925F7C"/>
    <w:rsid w:val="00926217"/>
    <w:rsid w:val="00926659"/>
    <w:rsid w:val="00926691"/>
    <w:rsid w:val="00926835"/>
    <w:rsid w:val="00926A83"/>
    <w:rsid w:val="00927365"/>
    <w:rsid w:val="00927D9E"/>
    <w:rsid w:val="009303FA"/>
    <w:rsid w:val="00930A38"/>
    <w:rsid w:val="009312CF"/>
    <w:rsid w:val="00932E22"/>
    <w:rsid w:val="00935916"/>
    <w:rsid w:val="00936C3F"/>
    <w:rsid w:val="00937B3B"/>
    <w:rsid w:val="00937FB9"/>
    <w:rsid w:val="00940043"/>
    <w:rsid w:val="00940A1C"/>
    <w:rsid w:val="00940AA6"/>
    <w:rsid w:val="00941064"/>
    <w:rsid w:val="0094186A"/>
    <w:rsid w:val="009424EA"/>
    <w:rsid w:val="00943204"/>
    <w:rsid w:val="009432FD"/>
    <w:rsid w:val="00943DE3"/>
    <w:rsid w:val="00943EE4"/>
    <w:rsid w:val="009443B7"/>
    <w:rsid w:val="00944B75"/>
    <w:rsid w:val="00945276"/>
    <w:rsid w:val="0094636F"/>
    <w:rsid w:val="009464EC"/>
    <w:rsid w:val="00946C89"/>
    <w:rsid w:val="0094724A"/>
    <w:rsid w:val="009510D4"/>
    <w:rsid w:val="009515AD"/>
    <w:rsid w:val="00951FD9"/>
    <w:rsid w:val="009528A8"/>
    <w:rsid w:val="00953BEF"/>
    <w:rsid w:val="009554E6"/>
    <w:rsid w:val="0095598E"/>
    <w:rsid w:val="00955E5D"/>
    <w:rsid w:val="00955EB4"/>
    <w:rsid w:val="00955F70"/>
    <w:rsid w:val="00956FD0"/>
    <w:rsid w:val="00957196"/>
    <w:rsid w:val="009577E9"/>
    <w:rsid w:val="009579F7"/>
    <w:rsid w:val="00960B41"/>
    <w:rsid w:val="00960FA8"/>
    <w:rsid w:val="009610D6"/>
    <w:rsid w:val="00961A73"/>
    <w:rsid w:val="00961B1C"/>
    <w:rsid w:val="00963257"/>
    <w:rsid w:val="00964C27"/>
    <w:rsid w:val="00964F10"/>
    <w:rsid w:val="009650AF"/>
    <w:rsid w:val="00965EC1"/>
    <w:rsid w:val="009669B0"/>
    <w:rsid w:val="009671AA"/>
    <w:rsid w:val="00967387"/>
    <w:rsid w:val="009675DB"/>
    <w:rsid w:val="00971881"/>
    <w:rsid w:val="009724A9"/>
    <w:rsid w:val="00972531"/>
    <w:rsid w:val="00972775"/>
    <w:rsid w:val="00973C4B"/>
    <w:rsid w:val="00974D3A"/>
    <w:rsid w:val="00975032"/>
    <w:rsid w:val="00975286"/>
    <w:rsid w:val="009759D2"/>
    <w:rsid w:val="00975F72"/>
    <w:rsid w:val="0097684F"/>
    <w:rsid w:val="009773FD"/>
    <w:rsid w:val="00977F80"/>
    <w:rsid w:val="00980FAB"/>
    <w:rsid w:val="00981612"/>
    <w:rsid w:val="00981F44"/>
    <w:rsid w:val="00982468"/>
    <w:rsid w:val="00982680"/>
    <w:rsid w:val="00982812"/>
    <w:rsid w:val="009828EE"/>
    <w:rsid w:val="00982FA1"/>
    <w:rsid w:val="00984923"/>
    <w:rsid w:val="009849A0"/>
    <w:rsid w:val="00984F5C"/>
    <w:rsid w:val="00984FCA"/>
    <w:rsid w:val="00986019"/>
    <w:rsid w:val="00986B0A"/>
    <w:rsid w:val="00987135"/>
    <w:rsid w:val="00987FE7"/>
    <w:rsid w:val="0099001B"/>
    <w:rsid w:val="00991332"/>
    <w:rsid w:val="00991524"/>
    <w:rsid w:val="00991BAF"/>
    <w:rsid w:val="00991FBC"/>
    <w:rsid w:val="00992CC0"/>
    <w:rsid w:val="009932BA"/>
    <w:rsid w:val="00993F8A"/>
    <w:rsid w:val="00994344"/>
    <w:rsid w:val="00994795"/>
    <w:rsid w:val="009952BB"/>
    <w:rsid w:val="00995C41"/>
    <w:rsid w:val="00996E68"/>
    <w:rsid w:val="00996F81"/>
    <w:rsid w:val="0099798A"/>
    <w:rsid w:val="00997D8E"/>
    <w:rsid w:val="009A0593"/>
    <w:rsid w:val="009A0A61"/>
    <w:rsid w:val="009A0B1C"/>
    <w:rsid w:val="009A19A7"/>
    <w:rsid w:val="009A1EEB"/>
    <w:rsid w:val="009A32D9"/>
    <w:rsid w:val="009A39E3"/>
    <w:rsid w:val="009A3B70"/>
    <w:rsid w:val="009A3E18"/>
    <w:rsid w:val="009A433F"/>
    <w:rsid w:val="009A45ED"/>
    <w:rsid w:val="009A464B"/>
    <w:rsid w:val="009A4993"/>
    <w:rsid w:val="009A4EE0"/>
    <w:rsid w:val="009A4FD4"/>
    <w:rsid w:val="009A532A"/>
    <w:rsid w:val="009A564B"/>
    <w:rsid w:val="009A75DC"/>
    <w:rsid w:val="009A77D6"/>
    <w:rsid w:val="009A7B5D"/>
    <w:rsid w:val="009B14C9"/>
    <w:rsid w:val="009B14F2"/>
    <w:rsid w:val="009B309A"/>
    <w:rsid w:val="009B309E"/>
    <w:rsid w:val="009B3309"/>
    <w:rsid w:val="009B37DD"/>
    <w:rsid w:val="009B3CED"/>
    <w:rsid w:val="009B3D2B"/>
    <w:rsid w:val="009B4134"/>
    <w:rsid w:val="009B4583"/>
    <w:rsid w:val="009B4DED"/>
    <w:rsid w:val="009B5224"/>
    <w:rsid w:val="009B574D"/>
    <w:rsid w:val="009B6AE5"/>
    <w:rsid w:val="009B7789"/>
    <w:rsid w:val="009B7A62"/>
    <w:rsid w:val="009C07A8"/>
    <w:rsid w:val="009C10E8"/>
    <w:rsid w:val="009C1888"/>
    <w:rsid w:val="009C1E46"/>
    <w:rsid w:val="009C4503"/>
    <w:rsid w:val="009C4C3E"/>
    <w:rsid w:val="009C587C"/>
    <w:rsid w:val="009C5BB7"/>
    <w:rsid w:val="009C5FD7"/>
    <w:rsid w:val="009C630C"/>
    <w:rsid w:val="009C6871"/>
    <w:rsid w:val="009C6BE9"/>
    <w:rsid w:val="009C78DE"/>
    <w:rsid w:val="009D07AB"/>
    <w:rsid w:val="009D0812"/>
    <w:rsid w:val="009D17D8"/>
    <w:rsid w:val="009D18CF"/>
    <w:rsid w:val="009D1C54"/>
    <w:rsid w:val="009D272E"/>
    <w:rsid w:val="009D395C"/>
    <w:rsid w:val="009D39C0"/>
    <w:rsid w:val="009D3CC9"/>
    <w:rsid w:val="009D452C"/>
    <w:rsid w:val="009D5015"/>
    <w:rsid w:val="009D621C"/>
    <w:rsid w:val="009D663B"/>
    <w:rsid w:val="009D6720"/>
    <w:rsid w:val="009D6871"/>
    <w:rsid w:val="009D6946"/>
    <w:rsid w:val="009D6D84"/>
    <w:rsid w:val="009D6EAB"/>
    <w:rsid w:val="009D72F5"/>
    <w:rsid w:val="009D7B74"/>
    <w:rsid w:val="009D7FA8"/>
    <w:rsid w:val="009E01B6"/>
    <w:rsid w:val="009E01E0"/>
    <w:rsid w:val="009E06C9"/>
    <w:rsid w:val="009E0704"/>
    <w:rsid w:val="009E0906"/>
    <w:rsid w:val="009E0E89"/>
    <w:rsid w:val="009E16AA"/>
    <w:rsid w:val="009E19A8"/>
    <w:rsid w:val="009E26D0"/>
    <w:rsid w:val="009E2951"/>
    <w:rsid w:val="009E30C4"/>
    <w:rsid w:val="009E38E2"/>
    <w:rsid w:val="009E3E20"/>
    <w:rsid w:val="009E4413"/>
    <w:rsid w:val="009E5177"/>
    <w:rsid w:val="009E5329"/>
    <w:rsid w:val="009E5599"/>
    <w:rsid w:val="009E5732"/>
    <w:rsid w:val="009E716B"/>
    <w:rsid w:val="009F178F"/>
    <w:rsid w:val="009F1A0E"/>
    <w:rsid w:val="009F1C0D"/>
    <w:rsid w:val="009F1CE7"/>
    <w:rsid w:val="009F1DC6"/>
    <w:rsid w:val="009F240F"/>
    <w:rsid w:val="009F302A"/>
    <w:rsid w:val="009F3418"/>
    <w:rsid w:val="009F5D34"/>
    <w:rsid w:val="009F634C"/>
    <w:rsid w:val="009F71E4"/>
    <w:rsid w:val="00A000E9"/>
    <w:rsid w:val="00A004B2"/>
    <w:rsid w:val="00A00A84"/>
    <w:rsid w:val="00A00F2F"/>
    <w:rsid w:val="00A016E3"/>
    <w:rsid w:val="00A01EE7"/>
    <w:rsid w:val="00A023D1"/>
    <w:rsid w:val="00A02733"/>
    <w:rsid w:val="00A04767"/>
    <w:rsid w:val="00A05DD9"/>
    <w:rsid w:val="00A06306"/>
    <w:rsid w:val="00A067C6"/>
    <w:rsid w:val="00A06E50"/>
    <w:rsid w:val="00A06F6D"/>
    <w:rsid w:val="00A07DFB"/>
    <w:rsid w:val="00A07E0F"/>
    <w:rsid w:val="00A07E28"/>
    <w:rsid w:val="00A103AA"/>
    <w:rsid w:val="00A10455"/>
    <w:rsid w:val="00A106F2"/>
    <w:rsid w:val="00A134E3"/>
    <w:rsid w:val="00A139D9"/>
    <w:rsid w:val="00A1418B"/>
    <w:rsid w:val="00A14846"/>
    <w:rsid w:val="00A14E05"/>
    <w:rsid w:val="00A151C6"/>
    <w:rsid w:val="00A170F8"/>
    <w:rsid w:val="00A17D57"/>
    <w:rsid w:val="00A2063E"/>
    <w:rsid w:val="00A207CC"/>
    <w:rsid w:val="00A20BAF"/>
    <w:rsid w:val="00A212B0"/>
    <w:rsid w:val="00A216A8"/>
    <w:rsid w:val="00A2204F"/>
    <w:rsid w:val="00A222FB"/>
    <w:rsid w:val="00A226DD"/>
    <w:rsid w:val="00A22A33"/>
    <w:rsid w:val="00A22F87"/>
    <w:rsid w:val="00A23067"/>
    <w:rsid w:val="00A24E32"/>
    <w:rsid w:val="00A24EC0"/>
    <w:rsid w:val="00A25F1E"/>
    <w:rsid w:val="00A26464"/>
    <w:rsid w:val="00A277E6"/>
    <w:rsid w:val="00A27FE9"/>
    <w:rsid w:val="00A30084"/>
    <w:rsid w:val="00A317E1"/>
    <w:rsid w:val="00A31C98"/>
    <w:rsid w:val="00A32083"/>
    <w:rsid w:val="00A325D9"/>
    <w:rsid w:val="00A330E8"/>
    <w:rsid w:val="00A3314E"/>
    <w:rsid w:val="00A33188"/>
    <w:rsid w:val="00A3332C"/>
    <w:rsid w:val="00A339EC"/>
    <w:rsid w:val="00A33C8F"/>
    <w:rsid w:val="00A3441B"/>
    <w:rsid w:val="00A34A98"/>
    <w:rsid w:val="00A352EB"/>
    <w:rsid w:val="00A3546C"/>
    <w:rsid w:val="00A36009"/>
    <w:rsid w:val="00A365E3"/>
    <w:rsid w:val="00A368CA"/>
    <w:rsid w:val="00A36A14"/>
    <w:rsid w:val="00A3701F"/>
    <w:rsid w:val="00A37320"/>
    <w:rsid w:val="00A40013"/>
    <w:rsid w:val="00A40DB4"/>
    <w:rsid w:val="00A4123D"/>
    <w:rsid w:val="00A4142B"/>
    <w:rsid w:val="00A419B5"/>
    <w:rsid w:val="00A41B99"/>
    <w:rsid w:val="00A42414"/>
    <w:rsid w:val="00A42912"/>
    <w:rsid w:val="00A42930"/>
    <w:rsid w:val="00A42BDE"/>
    <w:rsid w:val="00A42E8C"/>
    <w:rsid w:val="00A4384F"/>
    <w:rsid w:val="00A43F6F"/>
    <w:rsid w:val="00A44A0E"/>
    <w:rsid w:val="00A44BFF"/>
    <w:rsid w:val="00A45D13"/>
    <w:rsid w:val="00A45F76"/>
    <w:rsid w:val="00A47165"/>
    <w:rsid w:val="00A47A7C"/>
    <w:rsid w:val="00A47DCE"/>
    <w:rsid w:val="00A50052"/>
    <w:rsid w:val="00A509BC"/>
    <w:rsid w:val="00A50A79"/>
    <w:rsid w:val="00A51692"/>
    <w:rsid w:val="00A51712"/>
    <w:rsid w:val="00A51A84"/>
    <w:rsid w:val="00A51D7E"/>
    <w:rsid w:val="00A5211D"/>
    <w:rsid w:val="00A52495"/>
    <w:rsid w:val="00A52905"/>
    <w:rsid w:val="00A52B83"/>
    <w:rsid w:val="00A52D3C"/>
    <w:rsid w:val="00A53022"/>
    <w:rsid w:val="00A533E9"/>
    <w:rsid w:val="00A53997"/>
    <w:rsid w:val="00A53A42"/>
    <w:rsid w:val="00A554A3"/>
    <w:rsid w:val="00A55BEE"/>
    <w:rsid w:val="00A56A3F"/>
    <w:rsid w:val="00A602A8"/>
    <w:rsid w:val="00A60732"/>
    <w:rsid w:val="00A60C41"/>
    <w:rsid w:val="00A60C6D"/>
    <w:rsid w:val="00A60D3C"/>
    <w:rsid w:val="00A60EAA"/>
    <w:rsid w:val="00A612B1"/>
    <w:rsid w:val="00A61C62"/>
    <w:rsid w:val="00A635A7"/>
    <w:rsid w:val="00A63A6D"/>
    <w:rsid w:val="00A654F0"/>
    <w:rsid w:val="00A66058"/>
    <w:rsid w:val="00A66B81"/>
    <w:rsid w:val="00A66D8E"/>
    <w:rsid w:val="00A66E5A"/>
    <w:rsid w:val="00A70BD9"/>
    <w:rsid w:val="00A71060"/>
    <w:rsid w:val="00A72CD0"/>
    <w:rsid w:val="00A73D29"/>
    <w:rsid w:val="00A74050"/>
    <w:rsid w:val="00A741BD"/>
    <w:rsid w:val="00A742FC"/>
    <w:rsid w:val="00A746B8"/>
    <w:rsid w:val="00A74A07"/>
    <w:rsid w:val="00A74ADB"/>
    <w:rsid w:val="00A7511A"/>
    <w:rsid w:val="00A75559"/>
    <w:rsid w:val="00A75D48"/>
    <w:rsid w:val="00A75EFF"/>
    <w:rsid w:val="00A768C7"/>
    <w:rsid w:val="00A77547"/>
    <w:rsid w:val="00A8057C"/>
    <w:rsid w:val="00A8097C"/>
    <w:rsid w:val="00A814A2"/>
    <w:rsid w:val="00A81C80"/>
    <w:rsid w:val="00A843F3"/>
    <w:rsid w:val="00A85571"/>
    <w:rsid w:val="00A85650"/>
    <w:rsid w:val="00A85A48"/>
    <w:rsid w:val="00A860EE"/>
    <w:rsid w:val="00A86E76"/>
    <w:rsid w:val="00A876D9"/>
    <w:rsid w:val="00A8779A"/>
    <w:rsid w:val="00A87E38"/>
    <w:rsid w:val="00A902DC"/>
    <w:rsid w:val="00A90B86"/>
    <w:rsid w:val="00A913C2"/>
    <w:rsid w:val="00A91A11"/>
    <w:rsid w:val="00A91A74"/>
    <w:rsid w:val="00A9225F"/>
    <w:rsid w:val="00A93D20"/>
    <w:rsid w:val="00A93D2E"/>
    <w:rsid w:val="00A93DB0"/>
    <w:rsid w:val="00A93FEC"/>
    <w:rsid w:val="00A94F0F"/>
    <w:rsid w:val="00A95055"/>
    <w:rsid w:val="00A95776"/>
    <w:rsid w:val="00A95808"/>
    <w:rsid w:val="00A962D1"/>
    <w:rsid w:val="00A96D3E"/>
    <w:rsid w:val="00A9753F"/>
    <w:rsid w:val="00AA0025"/>
    <w:rsid w:val="00AA053E"/>
    <w:rsid w:val="00AA1573"/>
    <w:rsid w:val="00AA2426"/>
    <w:rsid w:val="00AA258E"/>
    <w:rsid w:val="00AA287C"/>
    <w:rsid w:val="00AA3A34"/>
    <w:rsid w:val="00AA43C0"/>
    <w:rsid w:val="00AA471C"/>
    <w:rsid w:val="00AA4BD0"/>
    <w:rsid w:val="00AA6A9C"/>
    <w:rsid w:val="00AA7509"/>
    <w:rsid w:val="00AA7B1E"/>
    <w:rsid w:val="00AA7C89"/>
    <w:rsid w:val="00AB039C"/>
    <w:rsid w:val="00AB044B"/>
    <w:rsid w:val="00AB050E"/>
    <w:rsid w:val="00AB06E5"/>
    <w:rsid w:val="00AB09D3"/>
    <w:rsid w:val="00AB0CB3"/>
    <w:rsid w:val="00AB19D0"/>
    <w:rsid w:val="00AB2AB6"/>
    <w:rsid w:val="00AB2B83"/>
    <w:rsid w:val="00AB2E5F"/>
    <w:rsid w:val="00AB3447"/>
    <w:rsid w:val="00AB37F6"/>
    <w:rsid w:val="00AB3AEC"/>
    <w:rsid w:val="00AB5F37"/>
    <w:rsid w:val="00AB6462"/>
    <w:rsid w:val="00AB6DA0"/>
    <w:rsid w:val="00AB7CFF"/>
    <w:rsid w:val="00AB7DAD"/>
    <w:rsid w:val="00AC0366"/>
    <w:rsid w:val="00AC0435"/>
    <w:rsid w:val="00AC12C3"/>
    <w:rsid w:val="00AC14C7"/>
    <w:rsid w:val="00AC14FB"/>
    <w:rsid w:val="00AC1C14"/>
    <w:rsid w:val="00AC1EDF"/>
    <w:rsid w:val="00AC1F06"/>
    <w:rsid w:val="00AC22FE"/>
    <w:rsid w:val="00AC27F2"/>
    <w:rsid w:val="00AC2D90"/>
    <w:rsid w:val="00AC31C0"/>
    <w:rsid w:val="00AC3BB3"/>
    <w:rsid w:val="00AC3CA0"/>
    <w:rsid w:val="00AC5428"/>
    <w:rsid w:val="00AC5484"/>
    <w:rsid w:val="00AC5B9D"/>
    <w:rsid w:val="00AC5EBB"/>
    <w:rsid w:val="00AC636A"/>
    <w:rsid w:val="00AC6A28"/>
    <w:rsid w:val="00AC6C77"/>
    <w:rsid w:val="00AC6EA4"/>
    <w:rsid w:val="00AC71E6"/>
    <w:rsid w:val="00AC7240"/>
    <w:rsid w:val="00AC7760"/>
    <w:rsid w:val="00AC7CFC"/>
    <w:rsid w:val="00AD00BA"/>
    <w:rsid w:val="00AD0F04"/>
    <w:rsid w:val="00AD1DAC"/>
    <w:rsid w:val="00AD1EAA"/>
    <w:rsid w:val="00AD2A8B"/>
    <w:rsid w:val="00AD2CA6"/>
    <w:rsid w:val="00AD3D39"/>
    <w:rsid w:val="00AD51D0"/>
    <w:rsid w:val="00AD5245"/>
    <w:rsid w:val="00AD61AD"/>
    <w:rsid w:val="00AD75A3"/>
    <w:rsid w:val="00AD7F6E"/>
    <w:rsid w:val="00AE063D"/>
    <w:rsid w:val="00AE0989"/>
    <w:rsid w:val="00AE0D2D"/>
    <w:rsid w:val="00AE2421"/>
    <w:rsid w:val="00AE24BC"/>
    <w:rsid w:val="00AE2AB0"/>
    <w:rsid w:val="00AE3A37"/>
    <w:rsid w:val="00AE3B98"/>
    <w:rsid w:val="00AE4687"/>
    <w:rsid w:val="00AE4DFD"/>
    <w:rsid w:val="00AE4F2D"/>
    <w:rsid w:val="00AE5072"/>
    <w:rsid w:val="00AE5164"/>
    <w:rsid w:val="00AE54EE"/>
    <w:rsid w:val="00AE65F7"/>
    <w:rsid w:val="00AE69FA"/>
    <w:rsid w:val="00AE6C3F"/>
    <w:rsid w:val="00AE6F3D"/>
    <w:rsid w:val="00AE6F53"/>
    <w:rsid w:val="00AE7057"/>
    <w:rsid w:val="00AF1337"/>
    <w:rsid w:val="00AF1524"/>
    <w:rsid w:val="00AF1CEF"/>
    <w:rsid w:val="00AF23A2"/>
    <w:rsid w:val="00AF2FB3"/>
    <w:rsid w:val="00AF33C5"/>
    <w:rsid w:val="00AF3651"/>
    <w:rsid w:val="00AF36B6"/>
    <w:rsid w:val="00AF3C4C"/>
    <w:rsid w:val="00AF3DCD"/>
    <w:rsid w:val="00AF59D6"/>
    <w:rsid w:val="00AF5C63"/>
    <w:rsid w:val="00AF5F89"/>
    <w:rsid w:val="00AF62E1"/>
    <w:rsid w:val="00AF6BBE"/>
    <w:rsid w:val="00AF7205"/>
    <w:rsid w:val="00AF7A35"/>
    <w:rsid w:val="00AF7D0D"/>
    <w:rsid w:val="00B00B1C"/>
    <w:rsid w:val="00B019A2"/>
    <w:rsid w:val="00B01C4A"/>
    <w:rsid w:val="00B0269D"/>
    <w:rsid w:val="00B02E8F"/>
    <w:rsid w:val="00B0325D"/>
    <w:rsid w:val="00B033A7"/>
    <w:rsid w:val="00B050A3"/>
    <w:rsid w:val="00B06722"/>
    <w:rsid w:val="00B074F0"/>
    <w:rsid w:val="00B07B5A"/>
    <w:rsid w:val="00B10A63"/>
    <w:rsid w:val="00B10ADD"/>
    <w:rsid w:val="00B10DAB"/>
    <w:rsid w:val="00B1197B"/>
    <w:rsid w:val="00B125C1"/>
    <w:rsid w:val="00B12C70"/>
    <w:rsid w:val="00B132B2"/>
    <w:rsid w:val="00B133E7"/>
    <w:rsid w:val="00B13472"/>
    <w:rsid w:val="00B1348C"/>
    <w:rsid w:val="00B16038"/>
    <w:rsid w:val="00B16E7E"/>
    <w:rsid w:val="00B1733E"/>
    <w:rsid w:val="00B20E07"/>
    <w:rsid w:val="00B219B3"/>
    <w:rsid w:val="00B223F9"/>
    <w:rsid w:val="00B224CB"/>
    <w:rsid w:val="00B22883"/>
    <w:rsid w:val="00B22DA3"/>
    <w:rsid w:val="00B23003"/>
    <w:rsid w:val="00B23EA7"/>
    <w:rsid w:val="00B2475D"/>
    <w:rsid w:val="00B2484D"/>
    <w:rsid w:val="00B249B4"/>
    <w:rsid w:val="00B2573E"/>
    <w:rsid w:val="00B258CA"/>
    <w:rsid w:val="00B26135"/>
    <w:rsid w:val="00B306D2"/>
    <w:rsid w:val="00B30E72"/>
    <w:rsid w:val="00B3112A"/>
    <w:rsid w:val="00B31259"/>
    <w:rsid w:val="00B313BB"/>
    <w:rsid w:val="00B31BE7"/>
    <w:rsid w:val="00B31EAA"/>
    <w:rsid w:val="00B32D6F"/>
    <w:rsid w:val="00B32E94"/>
    <w:rsid w:val="00B33DB7"/>
    <w:rsid w:val="00B3501B"/>
    <w:rsid w:val="00B351E1"/>
    <w:rsid w:val="00B35C8F"/>
    <w:rsid w:val="00B35D92"/>
    <w:rsid w:val="00B36057"/>
    <w:rsid w:val="00B360C6"/>
    <w:rsid w:val="00B362D5"/>
    <w:rsid w:val="00B3792B"/>
    <w:rsid w:val="00B37C94"/>
    <w:rsid w:val="00B40DB0"/>
    <w:rsid w:val="00B4192C"/>
    <w:rsid w:val="00B41D93"/>
    <w:rsid w:val="00B42C88"/>
    <w:rsid w:val="00B42CF7"/>
    <w:rsid w:val="00B42D97"/>
    <w:rsid w:val="00B43508"/>
    <w:rsid w:val="00B439F5"/>
    <w:rsid w:val="00B43A29"/>
    <w:rsid w:val="00B44337"/>
    <w:rsid w:val="00B4542F"/>
    <w:rsid w:val="00B458CA"/>
    <w:rsid w:val="00B46952"/>
    <w:rsid w:val="00B472CF"/>
    <w:rsid w:val="00B47EA0"/>
    <w:rsid w:val="00B50459"/>
    <w:rsid w:val="00B50502"/>
    <w:rsid w:val="00B51264"/>
    <w:rsid w:val="00B51BF6"/>
    <w:rsid w:val="00B5282F"/>
    <w:rsid w:val="00B52DF5"/>
    <w:rsid w:val="00B56704"/>
    <w:rsid w:val="00B56D26"/>
    <w:rsid w:val="00B56D5E"/>
    <w:rsid w:val="00B57133"/>
    <w:rsid w:val="00B571BA"/>
    <w:rsid w:val="00B57497"/>
    <w:rsid w:val="00B57534"/>
    <w:rsid w:val="00B57A9E"/>
    <w:rsid w:val="00B57BDE"/>
    <w:rsid w:val="00B57D18"/>
    <w:rsid w:val="00B602E2"/>
    <w:rsid w:val="00B6033E"/>
    <w:rsid w:val="00B610A2"/>
    <w:rsid w:val="00B62B86"/>
    <w:rsid w:val="00B62CF2"/>
    <w:rsid w:val="00B631A6"/>
    <w:rsid w:val="00B63C05"/>
    <w:rsid w:val="00B64F3C"/>
    <w:rsid w:val="00B66F3C"/>
    <w:rsid w:val="00B66F40"/>
    <w:rsid w:val="00B72F16"/>
    <w:rsid w:val="00B73A69"/>
    <w:rsid w:val="00B73D53"/>
    <w:rsid w:val="00B73EA1"/>
    <w:rsid w:val="00B74E77"/>
    <w:rsid w:val="00B76A9C"/>
    <w:rsid w:val="00B772CA"/>
    <w:rsid w:val="00B7743D"/>
    <w:rsid w:val="00B777A1"/>
    <w:rsid w:val="00B777F3"/>
    <w:rsid w:val="00B80285"/>
    <w:rsid w:val="00B80B9E"/>
    <w:rsid w:val="00B80D82"/>
    <w:rsid w:val="00B80EA3"/>
    <w:rsid w:val="00B811DB"/>
    <w:rsid w:val="00B815BE"/>
    <w:rsid w:val="00B823A2"/>
    <w:rsid w:val="00B82460"/>
    <w:rsid w:val="00B82CB0"/>
    <w:rsid w:val="00B8367C"/>
    <w:rsid w:val="00B83B98"/>
    <w:rsid w:val="00B84329"/>
    <w:rsid w:val="00B843F5"/>
    <w:rsid w:val="00B84476"/>
    <w:rsid w:val="00B84508"/>
    <w:rsid w:val="00B84A55"/>
    <w:rsid w:val="00B850C0"/>
    <w:rsid w:val="00B85EC7"/>
    <w:rsid w:val="00B86166"/>
    <w:rsid w:val="00B86325"/>
    <w:rsid w:val="00B8632C"/>
    <w:rsid w:val="00B86D2D"/>
    <w:rsid w:val="00B875E9"/>
    <w:rsid w:val="00B878EB"/>
    <w:rsid w:val="00B87D61"/>
    <w:rsid w:val="00B902DF"/>
    <w:rsid w:val="00B904CF"/>
    <w:rsid w:val="00B90796"/>
    <w:rsid w:val="00B90E42"/>
    <w:rsid w:val="00B9126D"/>
    <w:rsid w:val="00B913F6"/>
    <w:rsid w:val="00B9162F"/>
    <w:rsid w:val="00B920CA"/>
    <w:rsid w:val="00B92278"/>
    <w:rsid w:val="00B9282C"/>
    <w:rsid w:val="00B93D26"/>
    <w:rsid w:val="00B94D92"/>
    <w:rsid w:val="00B95EDB"/>
    <w:rsid w:val="00B95F9C"/>
    <w:rsid w:val="00B97E7C"/>
    <w:rsid w:val="00BA03DD"/>
    <w:rsid w:val="00BA1B7C"/>
    <w:rsid w:val="00BA1C7B"/>
    <w:rsid w:val="00BA2271"/>
    <w:rsid w:val="00BA2D7A"/>
    <w:rsid w:val="00BA43BB"/>
    <w:rsid w:val="00BA511E"/>
    <w:rsid w:val="00BA548A"/>
    <w:rsid w:val="00BA5688"/>
    <w:rsid w:val="00BA5F14"/>
    <w:rsid w:val="00BA68AC"/>
    <w:rsid w:val="00BA7456"/>
    <w:rsid w:val="00BB08CD"/>
    <w:rsid w:val="00BB1559"/>
    <w:rsid w:val="00BB1971"/>
    <w:rsid w:val="00BB1987"/>
    <w:rsid w:val="00BB1AC2"/>
    <w:rsid w:val="00BB1F62"/>
    <w:rsid w:val="00BB2C8D"/>
    <w:rsid w:val="00BB3053"/>
    <w:rsid w:val="00BB3B07"/>
    <w:rsid w:val="00BB3C7A"/>
    <w:rsid w:val="00BB455F"/>
    <w:rsid w:val="00BB4947"/>
    <w:rsid w:val="00BB5542"/>
    <w:rsid w:val="00BB5FC6"/>
    <w:rsid w:val="00BB6666"/>
    <w:rsid w:val="00BB6CBE"/>
    <w:rsid w:val="00BB6D95"/>
    <w:rsid w:val="00BB6E9E"/>
    <w:rsid w:val="00BC069E"/>
    <w:rsid w:val="00BC160E"/>
    <w:rsid w:val="00BC1BD8"/>
    <w:rsid w:val="00BC1F0A"/>
    <w:rsid w:val="00BC2901"/>
    <w:rsid w:val="00BC2A39"/>
    <w:rsid w:val="00BC3107"/>
    <w:rsid w:val="00BC3429"/>
    <w:rsid w:val="00BC3CD1"/>
    <w:rsid w:val="00BC3FAE"/>
    <w:rsid w:val="00BC4B16"/>
    <w:rsid w:val="00BC4B71"/>
    <w:rsid w:val="00BC6223"/>
    <w:rsid w:val="00BC6757"/>
    <w:rsid w:val="00BC7B02"/>
    <w:rsid w:val="00BC7B1C"/>
    <w:rsid w:val="00BD058F"/>
    <w:rsid w:val="00BD1662"/>
    <w:rsid w:val="00BD21FA"/>
    <w:rsid w:val="00BD24DB"/>
    <w:rsid w:val="00BD2DD3"/>
    <w:rsid w:val="00BD3832"/>
    <w:rsid w:val="00BD3F3A"/>
    <w:rsid w:val="00BD5E95"/>
    <w:rsid w:val="00BD5F95"/>
    <w:rsid w:val="00BD6728"/>
    <w:rsid w:val="00BD6CA1"/>
    <w:rsid w:val="00BD6D14"/>
    <w:rsid w:val="00BD705D"/>
    <w:rsid w:val="00BD75A4"/>
    <w:rsid w:val="00BD7B0E"/>
    <w:rsid w:val="00BD7EA8"/>
    <w:rsid w:val="00BE01E4"/>
    <w:rsid w:val="00BE06C1"/>
    <w:rsid w:val="00BE0908"/>
    <w:rsid w:val="00BE0BF1"/>
    <w:rsid w:val="00BE0C8A"/>
    <w:rsid w:val="00BE1176"/>
    <w:rsid w:val="00BE28AF"/>
    <w:rsid w:val="00BE348D"/>
    <w:rsid w:val="00BE3B04"/>
    <w:rsid w:val="00BE48AB"/>
    <w:rsid w:val="00BE5627"/>
    <w:rsid w:val="00BE5C62"/>
    <w:rsid w:val="00BE62A2"/>
    <w:rsid w:val="00BE66A6"/>
    <w:rsid w:val="00BE6818"/>
    <w:rsid w:val="00BE73BE"/>
    <w:rsid w:val="00BE77E3"/>
    <w:rsid w:val="00BE7A19"/>
    <w:rsid w:val="00BF0C51"/>
    <w:rsid w:val="00BF22B3"/>
    <w:rsid w:val="00BF26EA"/>
    <w:rsid w:val="00BF35C4"/>
    <w:rsid w:val="00BF3884"/>
    <w:rsid w:val="00BF3B1A"/>
    <w:rsid w:val="00BF4534"/>
    <w:rsid w:val="00BF561E"/>
    <w:rsid w:val="00BF58B2"/>
    <w:rsid w:val="00BF5A61"/>
    <w:rsid w:val="00BF64A4"/>
    <w:rsid w:val="00BF733D"/>
    <w:rsid w:val="00C0046C"/>
    <w:rsid w:val="00C008D5"/>
    <w:rsid w:val="00C00D05"/>
    <w:rsid w:val="00C01713"/>
    <w:rsid w:val="00C022BA"/>
    <w:rsid w:val="00C0269B"/>
    <w:rsid w:val="00C02C11"/>
    <w:rsid w:val="00C02D73"/>
    <w:rsid w:val="00C0504E"/>
    <w:rsid w:val="00C05E71"/>
    <w:rsid w:val="00C06456"/>
    <w:rsid w:val="00C066C9"/>
    <w:rsid w:val="00C07134"/>
    <w:rsid w:val="00C10807"/>
    <w:rsid w:val="00C10A7C"/>
    <w:rsid w:val="00C11006"/>
    <w:rsid w:val="00C114B5"/>
    <w:rsid w:val="00C118E9"/>
    <w:rsid w:val="00C11C8C"/>
    <w:rsid w:val="00C123F9"/>
    <w:rsid w:val="00C13705"/>
    <w:rsid w:val="00C14DB2"/>
    <w:rsid w:val="00C155F0"/>
    <w:rsid w:val="00C15881"/>
    <w:rsid w:val="00C15F8F"/>
    <w:rsid w:val="00C1684B"/>
    <w:rsid w:val="00C16972"/>
    <w:rsid w:val="00C16D8C"/>
    <w:rsid w:val="00C16DB2"/>
    <w:rsid w:val="00C16E94"/>
    <w:rsid w:val="00C1732B"/>
    <w:rsid w:val="00C17379"/>
    <w:rsid w:val="00C1749E"/>
    <w:rsid w:val="00C17AF8"/>
    <w:rsid w:val="00C200F8"/>
    <w:rsid w:val="00C21BF4"/>
    <w:rsid w:val="00C22DD3"/>
    <w:rsid w:val="00C23046"/>
    <w:rsid w:val="00C23432"/>
    <w:rsid w:val="00C235EE"/>
    <w:rsid w:val="00C23C00"/>
    <w:rsid w:val="00C23F28"/>
    <w:rsid w:val="00C243C2"/>
    <w:rsid w:val="00C249E8"/>
    <w:rsid w:val="00C24D15"/>
    <w:rsid w:val="00C2626B"/>
    <w:rsid w:val="00C26769"/>
    <w:rsid w:val="00C269DA"/>
    <w:rsid w:val="00C26FF1"/>
    <w:rsid w:val="00C27DEE"/>
    <w:rsid w:val="00C317AD"/>
    <w:rsid w:val="00C3233F"/>
    <w:rsid w:val="00C3340F"/>
    <w:rsid w:val="00C33711"/>
    <w:rsid w:val="00C33EA4"/>
    <w:rsid w:val="00C34B5A"/>
    <w:rsid w:val="00C353B2"/>
    <w:rsid w:val="00C35761"/>
    <w:rsid w:val="00C35F6C"/>
    <w:rsid w:val="00C367B1"/>
    <w:rsid w:val="00C367CB"/>
    <w:rsid w:val="00C36AD4"/>
    <w:rsid w:val="00C40013"/>
    <w:rsid w:val="00C4055B"/>
    <w:rsid w:val="00C40E1B"/>
    <w:rsid w:val="00C41217"/>
    <w:rsid w:val="00C4132D"/>
    <w:rsid w:val="00C41F00"/>
    <w:rsid w:val="00C43127"/>
    <w:rsid w:val="00C4429F"/>
    <w:rsid w:val="00C44591"/>
    <w:rsid w:val="00C445A9"/>
    <w:rsid w:val="00C44982"/>
    <w:rsid w:val="00C4566E"/>
    <w:rsid w:val="00C45EE9"/>
    <w:rsid w:val="00C4665B"/>
    <w:rsid w:val="00C47692"/>
    <w:rsid w:val="00C47B29"/>
    <w:rsid w:val="00C47E12"/>
    <w:rsid w:val="00C5058E"/>
    <w:rsid w:val="00C51193"/>
    <w:rsid w:val="00C522C3"/>
    <w:rsid w:val="00C52E08"/>
    <w:rsid w:val="00C530E4"/>
    <w:rsid w:val="00C5456F"/>
    <w:rsid w:val="00C548A1"/>
    <w:rsid w:val="00C55016"/>
    <w:rsid w:val="00C55342"/>
    <w:rsid w:val="00C557EE"/>
    <w:rsid w:val="00C562F5"/>
    <w:rsid w:val="00C563CD"/>
    <w:rsid w:val="00C5643D"/>
    <w:rsid w:val="00C56B71"/>
    <w:rsid w:val="00C57595"/>
    <w:rsid w:val="00C57DCC"/>
    <w:rsid w:val="00C57DD1"/>
    <w:rsid w:val="00C60471"/>
    <w:rsid w:val="00C60823"/>
    <w:rsid w:val="00C61B90"/>
    <w:rsid w:val="00C626EC"/>
    <w:rsid w:val="00C634A6"/>
    <w:rsid w:val="00C63EED"/>
    <w:rsid w:val="00C6490A"/>
    <w:rsid w:val="00C64C9B"/>
    <w:rsid w:val="00C64FCF"/>
    <w:rsid w:val="00C65CD0"/>
    <w:rsid w:val="00C6626B"/>
    <w:rsid w:val="00C67411"/>
    <w:rsid w:val="00C67FB9"/>
    <w:rsid w:val="00C70354"/>
    <w:rsid w:val="00C7095E"/>
    <w:rsid w:val="00C710D5"/>
    <w:rsid w:val="00C718C7"/>
    <w:rsid w:val="00C71BCD"/>
    <w:rsid w:val="00C71CFF"/>
    <w:rsid w:val="00C737F8"/>
    <w:rsid w:val="00C74307"/>
    <w:rsid w:val="00C76A81"/>
    <w:rsid w:val="00C76B89"/>
    <w:rsid w:val="00C76C79"/>
    <w:rsid w:val="00C77112"/>
    <w:rsid w:val="00C774A0"/>
    <w:rsid w:val="00C7750E"/>
    <w:rsid w:val="00C7764F"/>
    <w:rsid w:val="00C7794A"/>
    <w:rsid w:val="00C80070"/>
    <w:rsid w:val="00C80299"/>
    <w:rsid w:val="00C80D59"/>
    <w:rsid w:val="00C813DE"/>
    <w:rsid w:val="00C825C0"/>
    <w:rsid w:val="00C831F5"/>
    <w:rsid w:val="00C83233"/>
    <w:rsid w:val="00C840D5"/>
    <w:rsid w:val="00C84B5C"/>
    <w:rsid w:val="00C8622D"/>
    <w:rsid w:val="00C86F1B"/>
    <w:rsid w:val="00C8792A"/>
    <w:rsid w:val="00C87E72"/>
    <w:rsid w:val="00C902D0"/>
    <w:rsid w:val="00C90375"/>
    <w:rsid w:val="00C90412"/>
    <w:rsid w:val="00C90BB3"/>
    <w:rsid w:val="00C91220"/>
    <w:rsid w:val="00C91349"/>
    <w:rsid w:val="00C915A5"/>
    <w:rsid w:val="00C91B40"/>
    <w:rsid w:val="00C93EC3"/>
    <w:rsid w:val="00C94D2D"/>
    <w:rsid w:val="00C95266"/>
    <w:rsid w:val="00C96227"/>
    <w:rsid w:val="00C964C9"/>
    <w:rsid w:val="00C96DAF"/>
    <w:rsid w:val="00C979FB"/>
    <w:rsid w:val="00C97BDA"/>
    <w:rsid w:val="00CA02B3"/>
    <w:rsid w:val="00CA04F1"/>
    <w:rsid w:val="00CA17F8"/>
    <w:rsid w:val="00CA1818"/>
    <w:rsid w:val="00CA26B7"/>
    <w:rsid w:val="00CA283C"/>
    <w:rsid w:val="00CA28C4"/>
    <w:rsid w:val="00CA2AB2"/>
    <w:rsid w:val="00CA2DA9"/>
    <w:rsid w:val="00CA334E"/>
    <w:rsid w:val="00CA39A5"/>
    <w:rsid w:val="00CA3E40"/>
    <w:rsid w:val="00CA3E58"/>
    <w:rsid w:val="00CA566E"/>
    <w:rsid w:val="00CA5D6A"/>
    <w:rsid w:val="00CA5EFA"/>
    <w:rsid w:val="00CA6FE1"/>
    <w:rsid w:val="00CA7A9C"/>
    <w:rsid w:val="00CA7BB6"/>
    <w:rsid w:val="00CA7BEF"/>
    <w:rsid w:val="00CB0262"/>
    <w:rsid w:val="00CB038C"/>
    <w:rsid w:val="00CB04A4"/>
    <w:rsid w:val="00CB18B8"/>
    <w:rsid w:val="00CB1A76"/>
    <w:rsid w:val="00CB2105"/>
    <w:rsid w:val="00CB2F1A"/>
    <w:rsid w:val="00CB2FF0"/>
    <w:rsid w:val="00CB3600"/>
    <w:rsid w:val="00CB3874"/>
    <w:rsid w:val="00CB38DC"/>
    <w:rsid w:val="00CB3B6F"/>
    <w:rsid w:val="00CB468D"/>
    <w:rsid w:val="00CB47B3"/>
    <w:rsid w:val="00CB5905"/>
    <w:rsid w:val="00CB5940"/>
    <w:rsid w:val="00CB5DC7"/>
    <w:rsid w:val="00CB6490"/>
    <w:rsid w:val="00CB677B"/>
    <w:rsid w:val="00CB691B"/>
    <w:rsid w:val="00CB6D17"/>
    <w:rsid w:val="00CC0574"/>
    <w:rsid w:val="00CC1FC7"/>
    <w:rsid w:val="00CC3581"/>
    <w:rsid w:val="00CC36CA"/>
    <w:rsid w:val="00CC375F"/>
    <w:rsid w:val="00CC39DB"/>
    <w:rsid w:val="00CC4084"/>
    <w:rsid w:val="00CC584E"/>
    <w:rsid w:val="00CC5C04"/>
    <w:rsid w:val="00CC61F9"/>
    <w:rsid w:val="00CC638D"/>
    <w:rsid w:val="00CC7706"/>
    <w:rsid w:val="00CC7A9B"/>
    <w:rsid w:val="00CD06B3"/>
    <w:rsid w:val="00CD110A"/>
    <w:rsid w:val="00CD1186"/>
    <w:rsid w:val="00CD18C6"/>
    <w:rsid w:val="00CD4271"/>
    <w:rsid w:val="00CD43A4"/>
    <w:rsid w:val="00CD43B8"/>
    <w:rsid w:val="00CD45B3"/>
    <w:rsid w:val="00CD4C1B"/>
    <w:rsid w:val="00CD4E3D"/>
    <w:rsid w:val="00CD5199"/>
    <w:rsid w:val="00CD5C53"/>
    <w:rsid w:val="00CD6405"/>
    <w:rsid w:val="00CD67F8"/>
    <w:rsid w:val="00CD7478"/>
    <w:rsid w:val="00CD74EF"/>
    <w:rsid w:val="00CD76B6"/>
    <w:rsid w:val="00CE0A83"/>
    <w:rsid w:val="00CE22DA"/>
    <w:rsid w:val="00CE2BC1"/>
    <w:rsid w:val="00CE3154"/>
    <w:rsid w:val="00CE42E7"/>
    <w:rsid w:val="00CE513D"/>
    <w:rsid w:val="00CE5542"/>
    <w:rsid w:val="00CE5580"/>
    <w:rsid w:val="00CE5AF1"/>
    <w:rsid w:val="00CE6A5E"/>
    <w:rsid w:val="00CE6E80"/>
    <w:rsid w:val="00CE76DC"/>
    <w:rsid w:val="00CF0902"/>
    <w:rsid w:val="00CF09F4"/>
    <w:rsid w:val="00CF0DA3"/>
    <w:rsid w:val="00CF1780"/>
    <w:rsid w:val="00CF2D5D"/>
    <w:rsid w:val="00CF38D9"/>
    <w:rsid w:val="00CF3BB1"/>
    <w:rsid w:val="00CF3C87"/>
    <w:rsid w:val="00CF481E"/>
    <w:rsid w:val="00CF5000"/>
    <w:rsid w:val="00CF50B9"/>
    <w:rsid w:val="00CF62C1"/>
    <w:rsid w:val="00CF65BB"/>
    <w:rsid w:val="00CF69EA"/>
    <w:rsid w:val="00CF7754"/>
    <w:rsid w:val="00D0005F"/>
    <w:rsid w:val="00D0032D"/>
    <w:rsid w:val="00D004A1"/>
    <w:rsid w:val="00D01652"/>
    <w:rsid w:val="00D02240"/>
    <w:rsid w:val="00D02401"/>
    <w:rsid w:val="00D02591"/>
    <w:rsid w:val="00D02B38"/>
    <w:rsid w:val="00D03104"/>
    <w:rsid w:val="00D0332B"/>
    <w:rsid w:val="00D041B9"/>
    <w:rsid w:val="00D04677"/>
    <w:rsid w:val="00D04D84"/>
    <w:rsid w:val="00D053E7"/>
    <w:rsid w:val="00D05853"/>
    <w:rsid w:val="00D05BED"/>
    <w:rsid w:val="00D05CF7"/>
    <w:rsid w:val="00D06748"/>
    <w:rsid w:val="00D06879"/>
    <w:rsid w:val="00D06BB4"/>
    <w:rsid w:val="00D06D83"/>
    <w:rsid w:val="00D071CF"/>
    <w:rsid w:val="00D10295"/>
    <w:rsid w:val="00D11553"/>
    <w:rsid w:val="00D122CE"/>
    <w:rsid w:val="00D138AC"/>
    <w:rsid w:val="00D13AAB"/>
    <w:rsid w:val="00D140AB"/>
    <w:rsid w:val="00D14953"/>
    <w:rsid w:val="00D149FC"/>
    <w:rsid w:val="00D15356"/>
    <w:rsid w:val="00D157DB"/>
    <w:rsid w:val="00D166ED"/>
    <w:rsid w:val="00D174C6"/>
    <w:rsid w:val="00D17619"/>
    <w:rsid w:val="00D202B0"/>
    <w:rsid w:val="00D20A0E"/>
    <w:rsid w:val="00D20E1F"/>
    <w:rsid w:val="00D20F45"/>
    <w:rsid w:val="00D218EE"/>
    <w:rsid w:val="00D21CEC"/>
    <w:rsid w:val="00D22249"/>
    <w:rsid w:val="00D2282A"/>
    <w:rsid w:val="00D22E1B"/>
    <w:rsid w:val="00D237C3"/>
    <w:rsid w:val="00D23ED9"/>
    <w:rsid w:val="00D249C1"/>
    <w:rsid w:val="00D24D7B"/>
    <w:rsid w:val="00D24EF1"/>
    <w:rsid w:val="00D2537B"/>
    <w:rsid w:val="00D254CC"/>
    <w:rsid w:val="00D2634B"/>
    <w:rsid w:val="00D274BE"/>
    <w:rsid w:val="00D30DB4"/>
    <w:rsid w:val="00D3103E"/>
    <w:rsid w:val="00D3116B"/>
    <w:rsid w:val="00D31B69"/>
    <w:rsid w:val="00D31CA3"/>
    <w:rsid w:val="00D326A8"/>
    <w:rsid w:val="00D32954"/>
    <w:rsid w:val="00D32E54"/>
    <w:rsid w:val="00D32FBC"/>
    <w:rsid w:val="00D33AF4"/>
    <w:rsid w:val="00D33AFA"/>
    <w:rsid w:val="00D343D7"/>
    <w:rsid w:val="00D34E74"/>
    <w:rsid w:val="00D34F0E"/>
    <w:rsid w:val="00D35362"/>
    <w:rsid w:val="00D359AC"/>
    <w:rsid w:val="00D360E6"/>
    <w:rsid w:val="00D36798"/>
    <w:rsid w:val="00D36CB4"/>
    <w:rsid w:val="00D36D12"/>
    <w:rsid w:val="00D373FC"/>
    <w:rsid w:val="00D409A2"/>
    <w:rsid w:val="00D412D6"/>
    <w:rsid w:val="00D41ABF"/>
    <w:rsid w:val="00D42050"/>
    <w:rsid w:val="00D429B9"/>
    <w:rsid w:val="00D43E0A"/>
    <w:rsid w:val="00D44023"/>
    <w:rsid w:val="00D4412A"/>
    <w:rsid w:val="00D4499D"/>
    <w:rsid w:val="00D459E2"/>
    <w:rsid w:val="00D46249"/>
    <w:rsid w:val="00D474AA"/>
    <w:rsid w:val="00D474D3"/>
    <w:rsid w:val="00D5064F"/>
    <w:rsid w:val="00D50CB6"/>
    <w:rsid w:val="00D50CDC"/>
    <w:rsid w:val="00D5171D"/>
    <w:rsid w:val="00D51ABC"/>
    <w:rsid w:val="00D52559"/>
    <w:rsid w:val="00D52E6D"/>
    <w:rsid w:val="00D53B12"/>
    <w:rsid w:val="00D54FA7"/>
    <w:rsid w:val="00D5531E"/>
    <w:rsid w:val="00D553DE"/>
    <w:rsid w:val="00D55ACE"/>
    <w:rsid w:val="00D55E94"/>
    <w:rsid w:val="00D55F72"/>
    <w:rsid w:val="00D56715"/>
    <w:rsid w:val="00D56736"/>
    <w:rsid w:val="00D56CF4"/>
    <w:rsid w:val="00D571CA"/>
    <w:rsid w:val="00D57244"/>
    <w:rsid w:val="00D572E6"/>
    <w:rsid w:val="00D600BD"/>
    <w:rsid w:val="00D6049D"/>
    <w:rsid w:val="00D60932"/>
    <w:rsid w:val="00D61104"/>
    <w:rsid w:val="00D6178D"/>
    <w:rsid w:val="00D618A9"/>
    <w:rsid w:val="00D61A4D"/>
    <w:rsid w:val="00D61C9D"/>
    <w:rsid w:val="00D6424E"/>
    <w:rsid w:val="00D6444D"/>
    <w:rsid w:val="00D64D91"/>
    <w:rsid w:val="00D65950"/>
    <w:rsid w:val="00D659C1"/>
    <w:rsid w:val="00D6654A"/>
    <w:rsid w:val="00D66DDD"/>
    <w:rsid w:val="00D6713D"/>
    <w:rsid w:val="00D67280"/>
    <w:rsid w:val="00D67E3F"/>
    <w:rsid w:val="00D70753"/>
    <w:rsid w:val="00D716B6"/>
    <w:rsid w:val="00D71D62"/>
    <w:rsid w:val="00D720C0"/>
    <w:rsid w:val="00D73172"/>
    <w:rsid w:val="00D748F6"/>
    <w:rsid w:val="00D76103"/>
    <w:rsid w:val="00D7626F"/>
    <w:rsid w:val="00D76527"/>
    <w:rsid w:val="00D76D1E"/>
    <w:rsid w:val="00D770ED"/>
    <w:rsid w:val="00D77D5C"/>
    <w:rsid w:val="00D8013F"/>
    <w:rsid w:val="00D801C1"/>
    <w:rsid w:val="00D80723"/>
    <w:rsid w:val="00D80A28"/>
    <w:rsid w:val="00D80CE6"/>
    <w:rsid w:val="00D81AA7"/>
    <w:rsid w:val="00D821D8"/>
    <w:rsid w:val="00D83045"/>
    <w:rsid w:val="00D834DA"/>
    <w:rsid w:val="00D83ADA"/>
    <w:rsid w:val="00D83D6D"/>
    <w:rsid w:val="00D83EED"/>
    <w:rsid w:val="00D840EA"/>
    <w:rsid w:val="00D852D7"/>
    <w:rsid w:val="00D85911"/>
    <w:rsid w:val="00D866F2"/>
    <w:rsid w:val="00D870F2"/>
    <w:rsid w:val="00D87D7C"/>
    <w:rsid w:val="00D904F7"/>
    <w:rsid w:val="00D9093C"/>
    <w:rsid w:val="00D90A9B"/>
    <w:rsid w:val="00D90D4A"/>
    <w:rsid w:val="00D920C5"/>
    <w:rsid w:val="00D92250"/>
    <w:rsid w:val="00D92660"/>
    <w:rsid w:val="00D93055"/>
    <w:rsid w:val="00D93E69"/>
    <w:rsid w:val="00D94414"/>
    <w:rsid w:val="00D95C02"/>
    <w:rsid w:val="00D96BE6"/>
    <w:rsid w:val="00D96D08"/>
    <w:rsid w:val="00D97C7E"/>
    <w:rsid w:val="00D97E56"/>
    <w:rsid w:val="00D97EDB"/>
    <w:rsid w:val="00DA006B"/>
    <w:rsid w:val="00DA0523"/>
    <w:rsid w:val="00DA1184"/>
    <w:rsid w:val="00DA1195"/>
    <w:rsid w:val="00DA1E37"/>
    <w:rsid w:val="00DA2A3E"/>
    <w:rsid w:val="00DA343C"/>
    <w:rsid w:val="00DA3F40"/>
    <w:rsid w:val="00DA4E3E"/>
    <w:rsid w:val="00DA529B"/>
    <w:rsid w:val="00DA5F28"/>
    <w:rsid w:val="00DA642D"/>
    <w:rsid w:val="00DA6525"/>
    <w:rsid w:val="00DA67AD"/>
    <w:rsid w:val="00DB0ACB"/>
    <w:rsid w:val="00DB189A"/>
    <w:rsid w:val="00DB1B3D"/>
    <w:rsid w:val="00DB1FD9"/>
    <w:rsid w:val="00DB220A"/>
    <w:rsid w:val="00DB37A2"/>
    <w:rsid w:val="00DB3EA3"/>
    <w:rsid w:val="00DB4889"/>
    <w:rsid w:val="00DB4891"/>
    <w:rsid w:val="00DB4A2F"/>
    <w:rsid w:val="00DB5593"/>
    <w:rsid w:val="00DB59B1"/>
    <w:rsid w:val="00DB6303"/>
    <w:rsid w:val="00DB6AD0"/>
    <w:rsid w:val="00DB6F57"/>
    <w:rsid w:val="00DB7F18"/>
    <w:rsid w:val="00DC0450"/>
    <w:rsid w:val="00DC0A93"/>
    <w:rsid w:val="00DC168F"/>
    <w:rsid w:val="00DC20F4"/>
    <w:rsid w:val="00DC2226"/>
    <w:rsid w:val="00DC239B"/>
    <w:rsid w:val="00DC2671"/>
    <w:rsid w:val="00DC2C40"/>
    <w:rsid w:val="00DC2CBE"/>
    <w:rsid w:val="00DC2E98"/>
    <w:rsid w:val="00DC2F66"/>
    <w:rsid w:val="00DC3C40"/>
    <w:rsid w:val="00DC4537"/>
    <w:rsid w:val="00DC53F4"/>
    <w:rsid w:val="00DC752E"/>
    <w:rsid w:val="00DC7787"/>
    <w:rsid w:val="00DC7AE9"/>
    <w:rsid w:val="00DD0336"/>
    <w:rsid w:val="00DD06D2"/>
    <w:rsid w:val="00DD06DA"/>
    <w:rsid w:val="00DD1015"/>
    <w:rsid w:val="00DD166B"/>
    <w:rsid w:val="00DD1F11"/>
    <w:rsid w:val="00DD21C9"/>
    <w:rsid w:val="00DD2653"/>
    <w:rsid w:val="00DD3747"/>
    <w:rsid w:val="00DD4279"/>
    <w:rsid w:val="00DD4516"/>
    <w:rsid w:val="00DD4D74"/>
    <w:rsid w:val="00DD5241"/>
    <w:rsid w:val="00DD5292"/>
    <w:rsid w:val="00DD534F"/>
    <w:rsid w:val="00DD5EBE"/>
    <w:rsid w:val="00DD63F2"/>
    <w:rsid w:val="00DD644C"/>
    <w:rsid w:val="00DD6A57"/>
    <w:rsid w:val="00DE1B5D"/>
    <w:rsid w:val="00DE1C69"/>
    <w:rsid w:val="00DE26E1"/>
    <w:rsid w:val="00DE3646"/>
    <w:rsid w:val="00DE52AB"/>
    <w:rsid w:val="00DE5979"/>
    <w:rsid w:val="00DE63FF"/>
    <w:rsid w:val="00DE6687"/>
    <w:rsid w:val="00DE67D8"/>
    <w:rsid w:val="00DE6A06"/>
    <w:rsid w:val="00DE76DA"/>
    <w:rsid w:val="00DF02FC"/>
    <w:rsid w:val="00DF055C"/>
    <w:rsid w:val="00DF0EAA"/>
    <w:rsid w:val="00DF0F67"/>
    <w:rsid w:val="00DF140D"/>
    <w:rsid w:val="00DF1AB5"/>
    <w:rsid w:val="00DF1D51"/>
    <w:rsid w:val="00DF2618"/>
    <w:rsid w:val="00DF26C6"/>
    <w:rsid w:val="00DF3ED5"/>
    <w:rsid w:val="00DF4460"/>
    <w:rsid w:val="00DF4BE4"/>
    <w:rsid w:val="00DF50A4"/>
    <w:rsid w:val="00DF66C1"/>
    <w:rsid w:val="00DF7CC9"/>
    <w:rsid w:val="00E0005A"/>
    <w:rsid w:val="00E00183"/>
    <w:rsid w:val="00E00AEF"/>
    <w:rsid w:val="00E01764"/>
    <w:rsid w:val="00E01A53"/>
    <w:rsid w:val="00E01A94"/>
    <w:rsid w:val="00E028FD"/>
    <w:rsid w:val="00E056E7"/>
    <w:rsid w:val="00E05730"/>
    <w:rsid w:val="00E05EA3"/>
    <w:rsid w:val="00E06916"/>
    <w:rsid w:val="00E06921"/>
    <w:rsid w:val="00E06FAF"/>
    <w:rsid w:val="00E078E4"/>
    <w:rsid w:val="00E115A3"/>
    <w:rsid w:val="00E13EA0"/>
    <w:rsid w:val="00E14BFC"/>
    <w:rsid w:val="00E14F64"/>
    <w:rsid w:val="00E15201"/>
    <w:rsid w:val="00E15955"/>
    <w:rsid w:val="00E1622E"/>
    <w:rsid w:val="00E16994"/>
    <w:rsid w:val="00E206E8"/>
    <w:rsid w:val="00E20F83"/>
    <w:rsid w:val="00E210D8"/>
    <w:rsid w:val="00E21B47"/>
    <w:rsid w:val="00E21BA7"/>
    <w:rsid w:val="00E21D4E"/>
    <w:rsid w:val="00E21E95"/>
    <w:rsid w:val="00E2242E"/>
    <w:rsid w:val="00E23EA1"/>
    <w:rsid w:val="00E240B2"/>
    <w:rsid w:val="00E245BA"/>
    <w:rsid w:val="00E24880"/>
    <w:rsid w:val="00E251D1"/>
    <w:rsid w:val="00E25B41"/>
    <w:rsid w:val="00E27361"/>
    <w:rsid w:val="00E27A1A"/>
    <w:rsid w:val="00E27B41"/>
    <w:rsid w:val="00E30011"/>
    <w:rsid w:val="00E3115E"/>
    <w:rsid w:val="00E3171F"/>
    <w:rsid w:val="00E31BAD"/>
    <w:rsid w:val="00E327E5"/>
    <w:rsid w:val="00E329E1"/>
    <w:rsid w:val="00E32D7B"/>
    <w:rsid w:val="00E33321"/>
    <w:rsid w:val="00E33C9E"/>
    <w:rsid w:val="00E33E17"/>
    <w:rsid w:val="00E340BD"/>
    <w:rsid w:val="00E3436B"/>
    <w:rsid w:val="00E34884"/>
    <w:rsid w:val="00E35BE1"/>
    <w:rsid w:val="00E35CB2"/>
    <w:rsid w:val="00E3601E"/>
    <w:rsid w:val="00E3634E"/>
    <w:rsid w:val="00E37C0F"/>
    <w:rsid w:val="00E4074A"/>
    <w:rsid w:val="00E40A9D"/>
    <w:rsid w:val="00E4137A"/>
    <w:rsid w:val="00E414A0"/>
    <w:rsid w:val="00E41505"/>
    <w:rsid w:val="00E41B68"/>
    <w:rsid w:val="00E42019"/>
    <w:rsid w:val="00E421CC"/>
    <w:rsid w:val="00E424FD"/>
    <w:rsid w:val="00E42CD5"/>
    <w:rsid w:val="00E434A3"/>
    <w:rsid w:val="00E43B25"/>
    <w:rsid w:val="00E44003"/>
    <w:rsid w:val="00E446BA"/>
    <w:rsid w:val="00E446F5"/>
    <w:rsid w:val="00E44F3F"/>
    <w:rsid w:val="00E45305"/>
    <w:rsid w:val="00E45B05"/>
    <w:rsid w:val="00E46497"/>
    <w:rsid w:val="00E47683"/>
    <w:rsid w:val="00E50D77"/>
    <w:rsid w:val="00E5185D"/>
    <w:rsid w:val="00E52A13"/>
    <w:rsid w:val="00E5353E"/>
    <w:rsid w:val="00E53550"/>
    <w:rsid w:val="00E535C9"/>
    <w:rsid w:val="00E538E2"/>
    <w:rsid w:val="00E53911"/>
    <w:rsid w:val="00E540AD"/>
    <w:rsid w:val="00E56EDD"/>
    <w:rsid w:val="00E57631"/>
    <w:rsid w:val="00E57E78"/>
    <w:rsid w:val="00E6022F"/>
    <w:rsid w:val="00E60660"/>
    <w:rsid w:val="00E612C2"/>
    <w:rsid w:val="00E6197D"/>
    <w:rsid w:val="00E61A97"/>
    <w:rsid w:val="00E62C65"/>
    <w:rsid w:val="00E63C61"/>
    <w:rsid w:val="00E64048"/>
    <w:rsid w:val="00E650FC"/>
    <w:rsid w:val="00E6605E"/>
    <w:rsid w:val="00E661FC"/>
    <w:rsid w:val="00E67E5F"/>
    <w:rsid w:val="00E67FAD"/>
    <w:rsid w:val="00E7014E"/>
    <w:rsid w:val="00E70BC4"/>
    <w:rsid w:val="00E70CE5"/>
    <w:rsid w:val="00E719A9"/>
    <w:rsid w:val="00E71C1F"/>
    <w:rsid w:val="00E71CB1"/>
    <w:rsid w:val="00E722C7"/>
    <w:rsid w:val="00E729BA"/>
    <w:rsid w:val="00E729BB"/>
    <w:rsid w:val="00E72F89"/>
    <w:rsid w:val="00E736D7"/>
    <w:rsid w:val="00E75643"/>
    <w:rsid w:val="00E76ABC"/>
    <w:rsid w:val="00E7766A"/>
    <w:rsid w:val="00E776CD"/>
    <w:rsid w:val="00E800BC"/>
    <w:rsid w:val="00E809B7"/>
    <w:rsid w:val="00E81AC6"/>
    <w:rsid w:val="00E81BB9"/>
    <w:rsid w:val="00E824CE"/>
    <w:rsid w:val="00E82811"/>
    <w:rsid w:val="00E8325B"/>
    <w:rsid w:val="00E850F4"/>
    <w:rsid w:val="00E86092"/>
    <w:rsid w:val="00E86479"/>
    <w:rsid w:val="00E867B6"/>
    <w:rsid w:val="00E86D62"/>
    <w:rsid w:val="00E86DB7"/>
    <w:rsid w:val="00E87BE2"/>
    <w:rsid w:val="00E87C86"/>
    <w:rsid w:val="00E87E35"/>
    <w:rsid w:val="00E87EE0"/>
    <w:rsid w:val="00E906E4"/>
    <w:rsid w:val="00E909CB"/>
    <w:rsid w:val="00E9260C"/>
    <w:rsid w:val="00E92BCB"/>
    <w:rsid w:val="00E92C13"/>
    <w:rsid w:val="00E92C9F"/>
    <w:rsid w:val="00E93681"/>
    <w:rsid w:val="00E9371D"/>
    <w:rsid w:val="00E93A4B"/>
    <w:rsid w:val="00E943B2"/>
    <w:rsid w:val="00E94825"/>
    <w:rsid w:val="00E96875"/>
    <w:rsid w:val="00E968B3"/>
    <w:rsid w:val="00E96EE8"/>
    <w:rsid w:val="00E973EE"/>
    <w:rsid w:val="00E976D8"/>
    <w:rsid w:val="00EA1852"/>
    <w:rsid w:val="00EA3052"/>
    <w:rsid w:val="00EA3FCB"/>
    <w:rsid w:val="00EA44DB"/>
    <w:rsid w:val="00EA49C4"/>
    <w:rsid w:val="00EA573A"/>
    <w:rsid w:val="00EA5E57"/>
    <w:rsid w:val="00EA5EA4"/>
    <w:rsid w:val="00EA68C2"/>
    <w:rsid w:val="00EA74ED"/>
    <w:rsid w:val="00EA78D5"/>
    <w:rsid w:val="00EB0416"/>
    <w:rsid w:val="00EB06B1"/>
    <w:rsid w:val="00EB17DB"/>
    <w:rsid w:val="00EB1988"/>
    <w:rsid w:val="00EB1C83"/>
    <w:rsid w:val="00EB1EFD"/>
    <w:rsid w:val="00EB2DE0"/>
    <w:rsid w:val="00EB31D7"/>
    <w:rsid w:val="00EB33A9"/>
    <w:rsid w:val="00EB3C8D"/>
    <w:rsid w:val="00EB4062"/>
    <w:rsid w:val="00EB4AA4"/>
    <w:rsid w:val="00EB51AD"/>
    <w:rsid w:val="00EB560C"/>
    <w:rsid w:val="00EB5781"/>
    <w:rsid w:val="00EB5953"/>
    <w:rsid w:val="00EB59A1"/>
    <w:rsid w:val="00EB627F"/>
    <w:rsid w:val="00EB67CC"/>
    <w:rsid w:val="00EB7261"/>
    <w:rsid w:val="00EC12C8"/>
    <w:rsid w:val="00EC14FF"/>
    <w:rsid w:val="00EC1E42"/>
    <w:rsid w:val="00EC23F5"/>
    <w:rsid w:val="00EC2403"/>
    <w:rsid w:val="00EC2BD4"/>
    <w:rsid w:val="00EC3088"/>
    <w:rsid w:val="00EC3C40"/>
    <w:rsid w:val="00EC3E01"/>
    <w:rsid w:val="00EC3ED2"/>
    <w:rsid w:val="00EC5FB3"/>
    <w:rsid w:val="00EC6367"/>
    <w:rsid w:val="00EC63BB"/>
    <w:rsid w:val="00EC74E6"/>
    <w:rsid w:val="00EC7554"/>
    <w:rsid w:val="00ED0867"/>
    <w:rsid w:val="00ED18E0"/>
    <w:rsid w:val="00ED21F5"/>
    <w:rsid w:val="00ED26EB"/>
    <w:rsid w:val="00ED2817"/>
    <w:rsid w:val="00ED29A9"/>
    <w:rsid w:val="00ED2E9C"/>
    <w:rsid w:val="00ED3584"/>
    <w:rsid w:val="00ED4C2D"/>
    <w:rsid w:val="00ED58F3"/>
    <w:rsid w:val="00ED5FE4"/>
    <w:rsid w:val="00ED69C9"/>
    <w:rsid w:val="00ED749E"/>
    <w:rsid w:val="00ED769E"/>
    <w:rsid w:val="00EE0A62"/>
    <w:rsid w:val="00EE0B1D"/>
    <w:rsid w:val="00EE0CA4"/>
    <w:rsid w:val="00EE1014"/>
    <w:rsid w:val="00EE1134"/>
    <w:rsid w:val="00EE1706"/>
    <w:rsid w:val="00EE23D6"/>
    <w:rsid w:val="00EE257A"/>
    <w:rsid w:val="00EE2DE1"/>
    <w:rsid w:val="00EE2FB2"/>
    <w:rsid w:val="00EE3B21"/>
    <w:rsid w:val="00EE44BC"/>
    <w:rsid w:val="00EE46E3"/>
    <w:rsid w:val="00EE4F51"/>
    <w:rsid w:val="00EE5546"/>
    <w:rsid w:val="00EE694A"/>
    <w:rsid w:val="00EE723F"/>
    <w:rsid w:val="00EE7C68"/>
    <w:rsid w:val="00EE7C7C"/>
    <w:rsid w:val="00EF094A"/>
    <w:rsid w:val="00EF0D64"/>
    <w:rsid w:val="00EF1179"/>
    <w:rsid w:val="00EF1991"/>
    <w:rsid w:val="00EF1E48"/>
    <w:rsid w:val="00EF2046"/>
    <w:rsid w:val="00EF309B"/>
    <w:rsid w:val="00EF30FC"/>
    <w:rsid w:val="00EF5FB7"/>
    <w:rsid w:val="00EF65AE"/>
    <w:rsid w:val="00EF6D03"/>
    <w:rsid w:val="00EF75EB"/>
    <w:rsid w:val="00EF7E8C"/>
    <w:rsid w:val="00F00D16"/>
    <w:rsid w:val="00F01255"/>
    <w:rsid w:val="00F016B9"/>
    <w:rsid w:val="00F01746"/>
    <w:rsid w:val="00F02C43"/>
    <w:rsid w:val="00F02E91"/>
    <w:rsid w:val="00F04251"/>
    <w:rsid w:val="00F04914"/>
    <w:rsid w:val="00F06D4E"/>
    <w:rsid w:val="00F076E3"/>
    <w:rsid w:val="00F079D7"/>
    <w:rsid w:val="00F07ADE"/>
    <w:rsid w:val="00F101D9"/>
    <w:rsid w:val="00F10411"/>
    <w:rsid w:val="00F10FBA"/>
    <w:rsid w:val="00F1114A"/>
    <w:rsid w:val="00F1162D"/>
    <w:rsid w:val="00F11CA3"/>
    <w:rsid w:val="00F11F63"/>
    <w:rsid w:val="00F12D96"/>
    <w:rsid w:val="00F13188"/>
    <w:rsid w:val="00F13541"/>
    <w:rsid w:val="00F13DBF"/>
    <w:rsid w:val="00F1406F"/>
    <w:rsid w:val="00F1448C"/>
    <w:rsid w:val="00F152E9"/>
    <w:rsid w:val="00F15A0D"/>
    <w:rsid w:val="00F15DDC"/>
    <w:rsid w:val="00F164E7"/>
    <w:rsid w:val="00F16776"/>
    <w:rsid w:val="00F16AC0"/>
    <w:rsid w:val="00F17DED"/>
    <w:rsid w:val="00F200B1"/>
    <w:rsid w:val="00F2127C"/>
    <w:rsid w:val="00F215E2"/>
    <w:rsid w:val="00F223E7"/>
    <w:rsid w:val="00F2269F"/>
    <w:rsid w:val="00F22D39"/>
    <w:rsid w:val="00F2368D"/>
    <w:rsid w:val="00F2565F"/>
    <w:rsid w:val="00F25818"/>
    <w:rsid w:val="00F25C8E"/>
    <w:rsid w:val="00F25E49"/>
    <w:rsid w:val="00F26429"/>
    <w:rsid w:val="00F269F8"/>
    <w:rsid w:val="00F278CF"/>
    <w:rsid w:val="00F27C2C"/>
    <w:rsid w:val="00F3018A"/>
    <w:rsid w:val="00F30F29"/>
    <w:rsid w:val="00F30F4C"/>
    <w:rsid w:val="00F315C4"/>
    <w:rsid w:val="00F3199B"/>
    <w:rsid w:val="00F319B6"/>
    <w:rsid w:val="00F31E80"/>
    <w:rsid w:val="00F3208C"/>
    <w:rsid w:val="00F326E0"/>
    <w:rsid w:val="00F32D23"/>
    <w:rsid w:val="00F33798"/>
    <w:rsid w:val="00F33A47"/>
    <w:rsid w:val="00F3425F"/>
    <w:rsid w:val="00F356E6"/>
    <w:rsid w:val="00F35AC8"/>
    <w:rsid w:val="00F3611A"/>
    <w:rsid w:val="00F37179"/>
    <w:rsid w:val="00F4009F"/>
    <w:rsid w:val="00F401EC"/>
    <w:rsid w:val="00F403E8"/>
    <w:rsid w:val="00F41F9B"/>
    <w:rsid w:val="00F41FAE"/>
    <w:rsid w:val="00F43001"/>
    <w:rsid w:val="00F43359"/>
    <w:rsid w:val="00F4396B"/>
    <w:rsid w:val="00F440E5"/>
    <w:rsid w:val="00F44D19"/>
    <w:rsid w:val="00F454D6"/>
    <w:rsid w:val="00F45AC4"/>
    <w:rsid w:val="00F45BD2"/>
    <w:rsid w:val="00F45E43"/>
    <w:rsid w:val="00F47326"/>
    <w:rsid w:val="00F47559"/>
    <w:rsid w:val="00F4767A"/>
    <w:rsid w:val="00F47B06"/>
    <w:rsid w:val="00F5000A"/>
    <w:rsid w:val="00F50DFE"/>
    <w:rsid w:val="00F519DB"/>
    <w:rsid w:val="00F51AE0"/>
    <w:rsid w:val="00F51EF7"/>
    <w:rsid w:val="00F51F19"/>
    <w:rsid w:val="00F51F88"/>
    <w:rsid w:val="00F52401"/>
    <w:rsid w:val="00F5407F"/>
    <w:rsid w:val="00F54F80"/>
    <w:rsid w:val="00F55769"/>
    <w:rsid w:val="00F55A34"/>
    <w:rsid w:val="00F55B2B"/>
    <w:rsid w:val="00F562AB"/>
    <w:rsid w:val="00F56CED"/>
    <w:rsid w:val="00F61195"/>
    <w:rsid w:val="00F61793"/>
    <w:rsid w:val="00F625A1"/>
    <w:rsid w:val="00F62F02"/>
    <w:rsid w:val="00F6323B"/>
    <w:rsid w:val="00F63BCB"/>
    <w:rsid w:val="00F642D9"/>
    <w:rsid w:val="00F64616"/>
    <w:rsid w:val="00F64BD9"/>
    <w:rsid w:val="00F64C82"/>
    <w:rsid w:val="00F66D5D"/>
    <w:rsid w:val="00F670AF"/>
    <w:rsid w:val="00F674F5"/>
    <w:rsid w:val="00F67775"/>
    <w:rsid w:val="00F67817"/>
    <w:rsid w:val="00F67FBB"/>
    <w:rsid w:val="00F717A7"/>
    <w:rsid w:val="00F71A68"/>
    <w:rsid w:val="00F72238"/>
    <w:rsid w:val="00F7240B"/>
    <w:rsid w:val="00F72A08"/>
    <w:rsid w:val="00F73397"/>
    <w:rsid w:val="00F73E02"/>
    <w:rsid w:val="00F73E44"/>
    <w:rsid w:val="00F744AF"/>
    <w:rsid w:val="00F74519"/>
    <w:rsid w:val="00F745CC"/>
    <w:rsid w:val="00F7462A"/>
    <w:rsid w:val="00F750E8"/>
    <w:rsid w:val="00F75C1B"/>
    <w:rsid w:val="00F76700"/>
    <w:rsid w:val="00F7713F"/>
    <w:rsid w:val="00F77DE4"/>
    <w:rsid w:val="00F77EA4"/>
    <w:rsid w:val="00F8036B"/>
    <w:rsid w:val="00F8176B"/>
    <w:rsid w:val="00F81B2B"/>
    <w:rsid w:val="00F8335D"/>
    <w:rsid w:val="00F83603"/>
    <w:rsid w:val="00F84011"/>
    <w:rsid w:val="00F843F0"/>
    <w:rsid w:val="00F84D7B"/>
    <w:rsid w:val="00F850BD"/>
    <w:rsid w:val="00F86045"/>
    <w:rsid w:val="00F86394"/>
    <w:rsid w:val="00F865EF"/>
    <w:rsid w:val="00F86C4A"/>
    <w:rsid w:val="00F871AC"/>
    <w:rsid w:val="00F879AE"/>
    <w:rsid w:val="00F90F3E"/>
    <w:rsid w:val="00F910E5"/>
    <w:rsid w:val="00F9131B"/>
    <w:rsid w:val="00F9215F"/>
    <w:rsid w:val="00F9227A"/>
    <w:rsid w:val="00F92314"/>
    <w:rsid w:val="00F923FB"/>
    <w:rsid w:val="00F9336D"/>
    <w:rsid w:val="00F9409A"/>
    <w:rsid w:val="00F94A07"/>
    <w:rsid w:val="00F94D87"/>
    <w:rsid w:val="00F94F12"/>
    <w:rsid w:val="00F95616"/>
    <w:rsid w:val="00F95C59"/>
    <w:rsid w:val="00F962D2"/>
    <w:rsid w:val="00F96772"/>
    <w:rsid w:val="00F96B96"/>
    <w:rsid w:val="00F9747C"/>
    <w:rsid w:val="00FA00B3"/>
    <w:rsid w:val="00FA094D"/>
    <w:rsid w:val="00FA0A39"/>
    <w:rsid w:val="00FA0B4F"/>
    <w:rsid w:val="00FA1B95"/>
    <w:rsid w:val="00FA1F89"/>
    <w:rsid w:val="00FA23CA"/>
    <w:rsid w:val="00FA2E20"/>
    <w:rsid w:val="00FA3851"/>
    <w:rsid w:val="00FA4030"/>
    <w:rsid w:val="00FA4942"/>
    <w:rsid w:val="00FA495A"/>
    <w:rsid w:val="00FA4CDB"/>
    <w:rsid w:val="00FA568D"/>
    <w:rsid w:val="00FA5951"/>
    <w:rsid w:val="00FA61A2"/>
    <w:rsid w:val="00FA6671"/>
    <w:rsid w:val="00FA75D6"/>
    <w:rsid w:val="00FA7A46"/>
    <w:rsid w:val="00FB01F9"/>
    <w:rsid w:val="00FB02A7"/>
    <w:rsid w:val="00FB06B2"/>
    <w:rsid w:val="00FB10D1"/>
    <w:rsid w:val="00FB1C26"/>
    <w:rsid w:val="00FB359C"/>
    <w:rsid w:val="00FB3F1A"/>
    <w:rsid w:val="00FB46DB"/>
    <w:rsid w:val="00FB5B19"/>
    <w:rsid w:val="00FB667D"/>
    <w:rsid w:val="00FB6A04"/>
    <w:rsid w:val="00FB7348"/>
    <w:rsid w:val="00FB77D3"/>
    <w:rsid w:val="00FC047F"/>
    <w:rsid w:val="00FC1257"/>
    <w:rsid w:val="00FC184E"/>
    <w:rsid w:val="00FC18C3"/>
    <w:rsid w:val="00FC280C"/>
    <w:rsid w:val="00FC388A"/>
    <w:rsid w:val="00FC39BF"/>
    <w:rsid w:val="00FC4A9B"/>
    <w:rsid w:val="00FC5651"/>
    <w:rsid w:val="00FC5E43"/>
    <w:rsid w:val="00FC69FF"/>
    <w:rsid w:val="00FD009E"/>
    <w:rsid w:val="00FD0C9C"/>
    <w:rsid w:val="00FD0F99"/>
    <w:rsid w:val="00FD1925"/>
    <w:rsid w:val="00FD1ABB"/>
    <w:rsid w:val="00FD24AE"/>
    <w:rsid w:val="00FD2B7F"/>
    <w:rsid w:val="00FD514C"/>
    <w:rsid w:val="00FD53F6"/>
    <w:rsid w:val="00FD5414"/>
    <w:rsid w:val="00FD5BB8"/>
    <w:rsid w:val="00FD5F3F"/>
    <w:rsid w:val="00FD640C"/>
    <w:rsid w:val="00FD653A"/>
    <w:rsid w:val="00FD660B"/>
    <w:rsid w:val="00FD6B76"/>
    <w:rsid w:val="00FD7537"/>
    <w:rsid w:val="00FD7A2A"/>
    <w:rsid w:val="00FD7B61"/>
    <w:rsid w:val="00FD7EE1"/>
    <w:rsid w:val="00FE0918"/>
    <w:rsid w:val="00FE0B14"/>
    <w:rsid w:val="00FE0BE5"/>
    <w:rsid w:val="00FE11F3"/>
    <w:rsid w:val="00FE19E8"/>
    <w:rsid w:val="00FE1FBA"/>
    <w:rsid w:val="00FE2044"/>
    <w:rsid w:val="00FE24BE"/>
    <w:rsid w:val="00FE25F2"/>
    <w:rsid w:val="00FE2681"/>
    <w:rsid w:val="00FE2A13"/>
    <w:rsid w:val="00FE31A1"/>
    <w:rsid w:val="00FE3390"/>
    <w:rsid w:val="00FE404F"/>
    <w:rsid w:val="00FE4516"/>
    <w:rsid w:val="00FE45CC"/>
    <w:rsid w:val="00FE4841"/>
    <w:rsid w:val="00FE4B91"/>
    <w:rsid w:val="00FE4BF8"/>
    <w:rsid w:val="00FE52CD"/>
    <w:rsid w:val="00FE54A9"/>
    <w:rsid w:val="00FE5689"/>
    <w:rsid w:val="00FE5B0D"/>
    <w:rsid w:val="00FE622D"/>
    <w:rsid w:val="00FE66B4"/>
    <w:rsid w:val="00FE6D41"/>
    <w:rsid w:val="00FE6EBB"/>
    <w:rsid w:val="00FF00F2"/>
    <w:rsid w:val="00FF04B5"/>
    <w:rsid w:val="00FF0791"/>
    <w:rsid w:val="00FF0CC8"/>
    <w:rsid w:val="00FF1A41"/>
    <w:rsid w:val="00FF22EA"/>
    <w:rsid w:val="00FF26D2"/>
    <w:rsid w:val="00FF2E0D"/>
    <w:rsid w:val="00FF438F"/>
    <w:rsid w:val="00FF48D7"/>
    <w:rsid w:val="00FF4D0B"/>
    <w:rsid w:val="00FF4D5C"/>
    <w:rsid w:val="00FF5292"/>
    <w:rsid w:val="00FF5546"/>
    <w:rsid w:val="00FF5B41"/>
    <w:rsid w:val="00FF6657"/>
    <w:rsid w:val="00FF6B04"/>
    <w:rsid w:val="00FF741C"/>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0874E"/>
  <w15:chartTrackingRefBased/>
  <w15:docId w15:val="{381780F5-323D-4A8B-9D90-2FF5759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0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057"/>
    <w:pPr>
      <w:tabs>
        <w:tab w:val="center" w:pos="4320"/>
        <w:tab w:val="right" w:pos="8640"/>
      </w:tabs>
    </w:pPr>
  </w:style>
  <w:style w:type="paragraph" w:styleId="Footer">
    <w:name w:val="footer"/>
    <w:basedOn w:val="Normal"/>
    <w:link w:val="FooterChar"/>
    <w:rsid w:val="00611057"/>
    <w:pPr>
      <w:tabs>
        <w:tab w:val="center" w:pos="4320"/>
        <w:tab w:val="right" w:pos="8640"/>
      </w:tabs>
    </w:pPr>
    <w:rPr>
      <w:lang w:val="x-none" w:eastAsia="x-none"/>
    </w:rPr>
  </w:style>
  <w:style w:type="character" w:customStyle="1" w:styleId="FooterChar">
    <w:name w:val="Footer Char"/>
    <w:link w:val="Footer"/>
    <w:rsid w:val="005578D9"/>
    <w:rPr>
      <w:sz w:val="24"/>
      <w:szCs w:val="24"/>
    </w:rPr>
  </w:style>
  <w:style w:type="character" w:styleId="Hyperlink">
    <w:name w:val="Hyperlink"/>
    <w:rsid w:val="0020531F"/>
    <w:rPr>
      <w:color w:val="0000FF"/>
      <w:u w:val="single"/>
    </w:rPr>
  </w:style>
  <w:style w:type="character" w:styleId="CommentReference">
    <w:name w:val="annotation reference"/>
    <w:rsid w:val="00E650FC"/>
    <w:rPr>
      <w:sz w:val="16"/>
      <w:szCs w:val="16"/>
    </w:rPr>
  </w:style>
  <w:style w:type="paragraph" w:styleId="CommentText">
    <w:name w:val="annotation text"/>
    <w:basedOn w:val="Normal"/>
    <w:link w:val="CommentTextChar"/>
    <w:rsid w:val="00E650FC"/>
    <w:rPr>
      <w:sz w:val="20"/>
      <w:szCs w:val="20"/>
    </w:rPr>
  </w:style>
  <w:style w:type="character" w:customStyle="1" w:styleId="CommentTextChar">
    <w:name w:val="Comment Text Char"/>
    <w:basedOn w:val="DefaultParagraphFont"/>
    <w:link w:val="CommentText"/>
    <w:rsid w:val="00E650FC"/>
  </w:style>
  <w:style w:type="paragraph" w:styleId="CommentSubject">
    <w:name w:val="annotation subject"/>
    <w:basedOn w:val="CommentText"/>
    <w:next w:val="CommentText"/>
    <w:link w:val="CommentSubjectChar"/>
    <w:rsid w:val="00E650FC"/>
    <w:rPr>
      <w:b/>
      <w:bCs/>
      <w:lang w:val="x-none" w:eastAsia="x-none"/>
    </w:rPr>
  </w:style>
  <w:style w:type="character" w:customStyle="1" w:styleId="CommentSubjectChar">
    <w:name w:val="Comment Subject Char"/>
    <w:link w:val="CommentSubject"/>
    <w:rsid w:val="00E650FC"/>
    <w:rPr>
      <w:b/>
      <w:bCs/>
    </w:rPr>
  </w:style>
  <w:style w:type="paragraph" w:styleId="BalloonText">
    <w:name w:val="Balloon Text"/>
    <w:basedOn w:val="Normal"/>
    <w:link w:val="BalloonTextChar"/>
    <w:rsid w:val="00E650FC"/>
    <w:rPr>
      <w:rFonts w:ascii="Tahoma" w:hAnsi="Tahoma"/>
      <w:sz w:val="16"/>
      <w:szCs w:val="16"/>
      <w:lang w:val="x-none" w:eastAsia="x-none"/>
    </w:rPr>
  </w:style>
  <w:style w:type="character" w:customStyle="1" w:styleId="BalloonTextChar">
    <w:name w:val="Balloon Text Char"/>
    <w:link w:val="BalloonText"/>
    <w:rsid w:val="00E650FC"/>
    <w:rPr>
      <w:rFonts w:ascii="Tahoma" w:hAnsi="Tahoma" w:cs="Tahoma"/>
      <w:sz w:val="16"/>
      <w:szCs w:val="16"/>
    </w:rPr>
  </w:style>
  <w:style w:type="character" w:styleId="UnresolvedMention">
    <w:name w:val="Unresolved Mention"/>
    <w:basedOn w:val="DefaultParagraphFont"/>
    <w:uiPriority w:val="99"/>
    <w:semiHidden/>
    <w:unhideWhenUsed/>
    <w:rsid w:val="00E6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6622">
      <w:bodyDiv w:val="1"/>
      <w:marLeft w:val="0"/>
      <w:marRight w:val="0"/>
      <w:marTop w:val="0"/>
      <w:marBottom w:val="0"/>
      <w:divBdr>
        <w:top w:val="none" w:sz="0" w:space="0" w:color="auto"/>
        <w:left w:val="none" w:sz="0" w:space="0" w:color="auto"/>
        <w:bottom w:val="none" w:sz="0" w:space="0" w:color="auto"/>
        <w:right w:val="none" w:sz="0" w:space="0" w:color="auto"/>
      </w:divBdr>
    </w:div>
    <w:div w:id="1512720302">
      <w:bodyDiv w:val="1"/>
      <w:marLeft w:val="0"/>
      <w:marRight w:val="0"/>
      <w:marTop w:val="0"/>
      <w:marBottom w:val="0"/>
      <w:divBdr>
        <w:top w:val="none" w:sz="0" w:space="0" w:color="auto"/>
        <w:left w:val="none" w:sz="0" w:space="0" w:color="auto"/>
        <w:bottom w:val="none" w:sz="0" w:space="0" w:color="auto"/>
        <w:right w:val="none" w:sz="0" w:space="0" w:color="auto"/>
      </w:divBdr>
    </w:div>
    <w:div w:id="15916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34E7-B66E-4F27-B82D-469255F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4167</Words>
  <Characters>17294</Characters>
  <Application>Microsoft Office Word</Application>
  <DocSecurity>0</DocSecurity>
  <Lines>144</Lines>
  <Paragraphs>42</Paragraphs>
  <ScaleCrop>false</ScaleCrop>
  <HeadingPairs>
    <vt:vector size="2" baseType="variant">
      <vt:variant>
        <vt:lpstr>Title</vt:lpstr>
      </vt:variant>
      <vt:variant>
        <vt:i4>1</vt:i4>
      </vt:variant>
    </vt:vector>
  </HeadingPairs>
  <TitlesOfParts>
    <vt:vector size="1" baseType="lpstr">
      <vt:lpstr>thetable_20190910_effectiveworkplace</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table_20190910_effectiveworkplace</dc:title>
  <dc:subject/>
  <dc:creator>Verbal Ink</dc:creator>
  <cp:keywords/>
  <cp:lastModifiedBy>Kimberly Kelley</cp:lastModifiedBy>
  <cp:revision>70</cp:revision>
  <dcterms:created xsi:type="dcterms:W3CDTF">2021-11-06T00:13:00Z</dcterms:created>
  <dcterms:modified xsi:type="dcterms:W3CDTF">2021-11-08T18:31:00Z</dcterms:modified>
</cp:coreProperties>
</file>